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9DE" w:rsidRDefault="005619DE" w:rsidP="005C077B">
      <w:pPr>
        <w:jc w:val="center"/>
      </w:pPr>
    </w:p>
    <w:p w:rsidR="00FE2963" w:rsidRDefault="00FE2963" w:rsidP="005C077B">
      <w:pPr>
        <w:jc w:val="center"/>
      </w:pPr>
    </w:p>
    <w:p w:rsidR="00FE2963" w:rsidRDefault="00FE2963" w:rsidP="005C077B">
      <w:pPr>
        <w:jc w:val="center"/>
      </w:pPr>
    </w:p>
    <w:p w:rsidR="005C077B" w:rsidRDefault="005C077B" w:rsidP="005C077B">
      <w:pPr>
        <w:jc w:val="center"/>
      </w:pPr>
      <w:r>
        <w:t>КАЛЕНДАРНО – ТЕМАТИЧЕСКОЕ ПЛАНИРОВАНИЕ</w:t>
      </w:r>
    </w:p>
    <w:p w:rsidR="005C077B" w:rsidRDefault="005C077B" w:rsidP="005C077B">
      <w:pPr>
        <w:jc w:val="center"/>
      </w:pPr>
    </w:p>
    <w:p w:rsidR="005C077B" w:rsidRDefault="005C077B" w:rsidP="005C077B">
      <w:pPr>
        <w:jc w:val="center"/>
      </w:pPr>
      <w:proofErr w:type="gramStart"/>
      <w:r>
        <w:t>уроков</w:t>
      </w:r>
      <w:proofErr w:type="gramEnd"/>
      <w:r>
        <w:t xml:space="preserve"> по физической культуре на 201</w:t>
      </w:r>
      <w:r w:rsidR="00B469F5">
        <w:t>7</w:t>
      </w:r>
      <w:r>
        <w:t xml:space="preserve"> -201</w:t>
      </w:r>
      <w:r w:rsidR="00B469F5">
        <w:t>8</w:t>
      </w:r>
      <w:r>
        <w:t xml:space="preserve"> учебный год.</w:t>
      </w:r>
    </w:p>
    <w:p w:rsidR="005C077B" w:rsidRDefault="005C077B" w:rsidP="005C077B">
      <w:pPr>
        <w:jc w:val="both"/>
      </w:pPr>
    </w:p>
    <w:p w:rsidR="005C077B" w:rsidRPr="00AA2F3B" w:rsidRDefault="00C16946" w:rsidP="005C077B">
      <w:pPr>
        <w:ind w:firstLine="432"/>
        <w:jc w:val="both"/>
        <w:rPr>
          <w:b/>
        </w:rPr>
      </w:pPr>
      <w:proofErr w:type="gramStart"/>
      <w:r>
        <w:rPr>
          <w:b/>
        </w:rPr>
        <w:t>классы</w:t>
      </w:r>
      <w:proofErr w:type="gramEnd"/>
      <w:r>
        <w:rPr>
          <w:b/>
        </w:rPr>
        <w:t xml:space="preserve">: </w:t>
      </w:r>
      <w:r w:rsidR="000A1104">
        <w:rPr>
          <w:b/>
        </w:rPr>
        <w:t>1</w:t>
      </w:r>
      <w:r w:rsidR="00DC2635">
        <w:rPr>
          <w:b/>
        </w:rPr>
        <w:t>1</w:t>
      </w:r>
      <w:r>
        <w:rPr>
          <w:b/>
        </w:rPr>
        <w:t xml:space="preserve"> </w:t>
      </w:r>
      <w:r w:rsidR="005C077B" w:rsidRPr="00AA2F3B">
        <w:rPr>
          <w:b/>
        </w:rPr>
        <w:t>«А», «Б»</w:t>
      </w:r>
    </w:p>
    <w:p w:rsidR="005C077B" w:rsidRDefault="005C077B" w:rsidP="005C077B">
      <w:pPr>
        <w:ind w:firstLine="432"/>
        <w:jc w:val="both"/>
      </w:pPr>
    </w:p>
    <w:p w:rsidR="005C077B" w:rsidRDefault="005C077B" w:rsidP="005C077B">
      <w:pPr>
        <w:ind w:firstLine="432"/>
        <w:jc w:val="both"/>
        <w:rPr>
          <w:b/>
        </w:rPr>
      </w:pPr>
      <w:r>
        <w:t xml:space="preserve">Учитель: </w:t>
      </w:r>
      <w:r w:rsidRPr="00AA2F3B">
        <w:rPr>
          <w:b/>
        </w:rPr>
        <w:t>Романюк Любовь Анатольевна</w:t>
      </w:r>
    </w:p>
    <w:p w:rsidR="00AA2F3B" w:rsidRPr="00AA2F3B" w:rsidRDefault="00AA2F3B" w:rsidP="005C077B">
      <w:pPr>
        <w:ind w:firstLine="432"/>
        <w:jc w:val="both"/>
        <w:rPr>
          <w:b/>
        </w:rPr>
      </w:pPr>
    </w:p>
    <w:p w:rsidR="005C077B" w:rsidRDefault="005C077B" w:rsidP="005C077B">
      <w:pPr>
        <w:ind w:firstLine="432"/>
        <w:jc w:val="both"/>
      </w:pPr>
    </w:p>
    <w:p w:rsidR="005C077B" w:rsidRDefault="005C077B" w:rsidP="005C077B">
      <w:pPr>
        <w:ind w:firstLine="432"/>
        <w:jc w:val="both"/>
      </w:pPr>
      <w:r>
        <w:t xml:space="preserve">Планирование составлено на основе сборника нормативных документов, федеральный компонент государственного стандарта,   </w:t>
      </w:r>
    </w:p>
    <w:p w:rsidR="00AA2F3B" w:rsidRDefault="00AA2F3B" w:rsidP="00AA2F3B">
      <w:pPr>
        <w:ind w:firstLine="432"/>
        <w:jc w:val="both"/>
      </w:pPr>
      <w:r>
        <w:t xml:space="preserve">Федеральный </w:t>
      </w:r>
      <w:r w:rsidR="005C077B">
        <w:t xml:space="preserve">базисный учебный план, составители Э.Д. Днепров, А.Г. Аркадьев, Москва 2004 год; программы для </w:t>
      </w:r>
    </w:p>
    <w:p w:rsidR="00AA2F3B" w:rsidRDefault="00AA2F3B" w:rsidP="00AA2F3B">
      <w:pPr>
        <w:ind w:firstLine="432"/>
        <w:jc w:val="both"/>
      </w:pPr>
      <w:proofErr w:type="gramStart"/>
      <w:r>
        <w:t>общеобразовательных</w:t>
      </w:r>
      <w:proofErr w:type="gramEnd"/>
      <w:r>
        <w:t xml:space="preserve"> учреждений, </w:t>
      </w:r>
      <w:r w:rsidR="005C077B">
        <w:t xml:space="preserve">комплексная программа физического воспитания учащихся 1 – 11 классов, авторы В.И. Лях, А.А. </w:t>
      </w:r>
    </w:p>
    <w:p w:rsidR="005C077B" w:rsidRDefault="005C077B" w:rsidP="00AA2F3B">
      <w:pPr>
        <w:ind w:firstLine="432"/>
        <w:jc w:val="both"/>
      </w:pPr>
      <w:proofErr w:type="spellStart"/>
      <w:r>
        <w:t>Зданевич</w:t>
      </w:r>
      <w:proofErr w:type="spellEnd"/>
      <w:r>
        <w:t>,  Москва «Просвещение» 2006 год.</w:t>
      </w:r>
    </w:p>
    <w:p w:rsidR="00AA2F3B" w:rsidRDefault="00AA2F3B" w:rsidP="00AA2F3B">
      <w:pPr>
        <w:ind w:firstLine="432"/>
        <w:jc w:val="both"/>
      </w:pPr>
    </w:p>
    <w:p w:rsidR="005C077B" w:rsidRDefault="005C077B" w:rsidP="005C077B">
      <w:pPr>
        <w:ind w:firstLine="432"/>
        <w:jc w:val="both"/>
      </w:pPr>
    </w:p>
    <w:p w:rsidR="00AA2F3B" w:rsidRDefault="00AA2F3B" w:rsidP="005C077B">
      <w:pPr>
        <w:ind w:firstLine="432"/>
        <w:jc w:val="both"/>
      </w:pPr>
    </w:p>
    <w:p w:rsidR="005C077B" w:rsidRDefault="005C077B" w:rsidP="005C077B">
      <w:pPr>
        <w:ind w:firstLine="432"/>
        <w:jc w:val="both"/>
      </w:pPr>
      <w:r>
        <w:t xml:space="preserve">Дополнительная литература: Физкультура И.И. </w:t>
      </w:r>
      <w:proofErr w:type="spellStart"/>
      <w:r>
        <w:t>Должиков</w:t>
      </w:r>
      <w:proofErr w:type="spellEnd"/>
      <w:r>
        <w:t xml:space="preserve">, Москва 2004 год, Развитие физических способностей детей И.М. </w:t>
      </w:r>
      <w:proofErr w:type="spellStart"/>
      <w:r>
        <w:t>Бутин</w:t>
      </w:r>
      <w:proofErr w:type="spellEnd"/>
      <w:r>
        <w:t>, А.Д.</w:t>
      </w:r>
    </w:p>
    <w:p w:rsidR="005C077B" w:rsidRDefault="005C077B" w:rsidP="005C077B">
      <w:pPr>
        <w:ind w:left="360" w:firstLine="72"/>
        <w:jc w:val="both"/>
      </w:pPr>
      <w:proofErr w:type="spellStart"/>
      <w:r>
        <w:t>Викулов</w:t>
      </w:r>
      <w:proofErr w:type="spellEnd"/>
      <w:r>
        <w:t xml:space="preserve">, Москва 2002 год, В помощь школьному учителю В.И. Ковалько, Москва 2005 год, Физическая культура в общеобразовательной       школе Н.У. </w:t>
      </w:r>
      <w:proofErr w:type="spellStart"/>
      <w:r>
        <w:t>Сагалаков</w:t>
      </w:r>
      <w:proofErr w:type="spellEnd"/>
      <w:r>
        <w:t xml:space="preserve">, Абакан 2003 год, Методика преподавания физической культуры, Л.Д. Глазырина, Т.А. </w:t>
      </w:r>
      <w:proofErr w:type="spellStart"/>
      <w:r>
        <w:t>Лопатик</w:t>
      </w:r>
      <w:proofErr w:type="spellEnd"/>
      <w:r>
        <w:t xml:space="preserve">, Москва 2004 год.   </w:t>
      </w:r>
    </w:p>
    <w:p w:rsidR="00082A27" w:rsidRDefault="00082A27"/>
    <w:p w:rsidR="005C077B" w:rsidRDefault="005C077B"/>
    <w:p w:rsidR="005C077B" w:rsidRDefault="005C077B"/>
    <w:p w:rsidR="00AA2F3B" w:rsidRDefault="00AA2F3B"/>
    <w:p w:rsidR="00AA2F3B" w:rsidRDefault="00AA2F3B"/>
    <w:p w:rsidR="00AA2F3B" w:rsidRDefault="00AA2F3B"/>
    <w:p w:rsidR="005C077B" w:rsidRDefault="005C077B"/>
    <w:p w:rsidR="005C077B" w:rsidRDefault="005C077B"/>
    <w:p w:rsidR="005C077B" w:rsidRDefault="005C077B"/>
    <w:p w:rsidR="005C077B" w:rsidRDefault="005C077B"/>
    <w:p w:rsidR="005C077B" w:rsidRDefault="005C077B"/>
    <w:p w:rsidR="00AA2F3B" w:rsidRDefault="00AA2F3B"/>
    <w:p w:rsidR="00AA2F3B" w:rsidRDefault="00AA2F3B"/>
    <w:p w:rsidR="00AA2F3B" w:rsidRDefault="00AA2F3B"/>
    <w:p w:rsidR="00AA2F3B" w:rsidRDefault="00AA2F3B"/>
    <w:p w:rsidR="00AA2F3B" w:rsidRDefault="00AA2F3B"/>
    <w:p w:rsidR="00AA2F3B" w:rsidRDefault="00AA2F3B"/>
    <w:p w:rsidR="005C077B" w:rsidRDefault="005C077B"/>
    <w:p w:rsidR="005619DE" w:rsidRDefault="005619DE"/>
    <w:p w:rsidR="00AA2F3B" w:rsidRDefault="00AA2F3B" w:rsidP="00AA2F3B">
      <w:pPr>
        <w:ind w:firstLine="432"/>
        <w:jc w:val="center"/>
      </w:pPr>
      <w:r>
        <w:lastRenderedPageBreak/>
        <w:t xml:space="preserve">Рабочий план – график учебного материала для </w:t>
      </w:r>
      <w:r w:rsidR="00EE13BD">
        <w:t>обучающихся</w:t>
      </w:r>
      <w:r>
        <w:t xml:space="preserve"> </w:t>
      </w:r>
      <w:r w:rsidR="00EF4F00">
        <w:t>1</w:t>
      </w:r>
      <w:r w:rsidR="00DC2635">
        <w:t>1</w:t>
      </w:r>
      <w:r w:rsidR="002E6D99">
        <w:t xml:space="preserve"> </w:t>
      </w:r>
      <w:r w:rsidR="00C22600">
        <w:t xml:space="preserve">класса </w:t>
      </w:r>
      <w:r>
        <w:t>на</w:t>
      </w:r>
      <w:r w:rsidR="00C22600">
        <w:t xml:space="preserve"> </w:t>
      </w:r>
      <w:r>
        <w:rPr>
          <w:lang w:val="en-US"/>
        </w:rPr>
        <w:t>I</w:t>
      </w:r>
      <w:r>
        <w:t xml:space="preserve"> четверть.</w:t>
      </w:r>
    </w:p>
    <w:p w:rsidR="00AA2F3B" w:rsidRDefault="00AA2F3B" w:rsidP="00AA2F3B">
      <w:pPr>
        <w:ind w:firstLine="432"/>
        <w:jc w:val="both"/>
      </w:pPr>
    </w:p>
    <w:p w:rsidR="00AA2F3B" w:rsidRDefault="00AA2F3B" w:rsidP="00AA2F3B">
      <w:pPr>
        <w:ind w:firstLine="432"/>
        <w:jc w:val="both"/>
      </w:pPr>
      <w:r>
        <w:t xml:space="preserve">Количество часов на </w:t>
      </w:r>
      <w:r>
        <w:rPr>
          <w:lang w:val="en-US"/>
        </w:rPr>
        <w:t>I</w:t>
      </w:r>
      <w:r w:rsidR="00EE13BD">
        <w:t xml:space="preserve"> </w:t>
      </w:r>
      <w:r w:rsidRPr="00783564">
        <w:t>четверть</w:t>
      </w:r>
      <w:r w:rsidR="00C22600">
        <w:t xml:space="preserve">: </w:t>
      </w:r>
      <w:r>
        <w:t xml:space="preserve">всего </w:t>
      </w:r>
      <w:r w:rsidRPr="007F5617">
        <w:t>2</w:t>
      </w:r>
      <w:r w:rsidR="00DC2635">
        <w:t>6</w:t>
      </w:r>
      <w:r>
        <w:t xml:space="preserve"> час</w:t>
      </w:r>
      <w:r w:rsidR="00CB0185">
        <w:t>ов</w:t>
      </w:r>
      <w:r>
        <w:t>; в неделю</w:t>
      </w:r>
      <w:r w:rsidR="000F1310">
        <w:t xml:space="preserve"> </w:t>
      </w:r>
      <w:r w:rsidRPr="002C6327">
        <w:t>3</w:t>
      </w:r>
      <w:r>
        <w:t xml:space="preserve"> часа.</w:t>
      </w:r>
    </w:p>
    <w:p w:rsidR="00AA2F3B" w:rsidRDefault="00AA2F3B" w:rsidP="00AA2F3B">
      <w:pPr>
        <w:jc w:val="both"/>
      </w:pPr>
      <w:r>
        <w:t xml:space="preserve">       Плановых</w:t>
      </w:r>
      <w:r w:rsidR="005619DE">
        <w:t xml:space="preserve"> контрольных уроков</w:t>
      </w:r>
      <w:r w:rsidR="00DC2635">
        <w:t>:</w:t>
      </w:r>
      <w:r w:rsidR="00EE13BD">
        <w:t xml:space="preserve"> </w:t>
      </w:r>
      <w:r w:rsidR="005619DE">
        <w:t xml:space="preserve">зачётов </w:t>
      </w:r>
      <w:r w:rsidR="000F1310">
        <w:t>7</w:t>
      </w:r>
      <w:r w:rsidR="005619DE">
        <w:t>, тестов 5</w:t>
      </w:r>
      <w:r>
        <w:t>.</w:t>
      </w:r>
    </w:p>
    <w:p w:rsidR="00AA2F3B" w:rsidRDefault="00AA2F3B"/>
    <w:tbl>
      <w:tblPr>
        <w:tblStyle w:val="a3"/>
        <w:tblW w:w="15603" w:type="dxa"/>
        <w:tblLayout w:type="fixed"/>
        <w:tblLook w:val="04A0" w:firstRow="1" w:lastRow="0" w:firstColumn="1" w:lastColumn="0" w:noHBand="0" w:noVBand="1"/>
      </w:tblPr>
      <w:tblGrid>
        <w:gridCol w:w="534"/>
        <w:gridCol w:w="1100"/>
        <w:gridCol w:w="1559"/>
        <w:gridCol w:w="3544"/>
        <w:gridCol w:w="4253"/>
        <w:gridCol w:w="1134"/>
        <w:gridCol w:w="1701"/>
        <w:gridCol w:w="850"/>
        <w:gridCol w:w="928"/>
      </w:tblGrid>
      <w:tr w:rsidR="00AA2F3B" w:rsidRPr="00AA2F3B" w:rsidTr="00AA2F3B">
        <w:tc>
          <w:tcPr>
            <w:tcW w:w="534" w:type="dxa"/>
            <w:vMerge w:val="restart"/>
          </w:tcPr>
          <w:p w:rsidR="00AA2F3B" w:rsidRPr="00AA2F3B" w:rsidRDefault="00AA2F3B" w:rsidP="00AA2F3B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100" w:type="dxa"/>
            <w:vMerge w:val="restart"/>
          </w:tcPr>
          <w:p w:rsidR="00AA2F3B" w:rsidRPr="00AA2F3B" w:rsidRDefault="00AA2F3B" w:rsidP="00AA2F3B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559" w:type="dxa"/>
            <w:vMerge w:val="restart"/>
          </w:tcPr>
          <w:p w:rsidR="00AA2F3B" w:rsidRPr="00AA2F3B" w:rsidRDefault="00AA2F3B" w:rsidP="005C077B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Наименование</w:t>
            </w:r>
          </w:p>
          <w:p w:rsidR="00AA2F3B" w:rsidRPr="00AA2F3B" w:rsidRDefault="00AA2F3B" w:rsidP="005C077B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раздела</w:t>
            </w:r>
          </w:p>
        </w:tc>
        <w:tc>
          <w:tcPr>
            <w:tcW w:w="3544" w:type="dxa"/>
            <w:vMerge w:val="restart"/>
          </w:tcPr>
          <w:p w:rsidR="00AA2F3B" w:rsidRPr="00AA2F3B" w:rsidRDefault="00AA2F3B" w:rsidP="005C077B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4253" w:type="dxa"/>
            <w:vMerge w:val="restart"/>
          </w:tcPr>
          <w:p w:rsidR="00AA2F3B" w:rsidRPr="00AA2F3B" w:rsidRDefault="00AA2F3B" w:rsidP="005C077B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134" w:type="dxa"/>
            <w:vMerge w:val="restart"/>
          </w:tcPr>
          <w:p w:rsidR="00AA2F3B" w:rsidRPr="00AA2F3B" w:rsidRDefault="00AA2F3B" w:rsidP="005C077B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701" w:type="dxa"/>
            <w:vMerge w:val="restart"/>
          </w:tcPr>
          <w:p w:rsidR="00AA2F3B" w:rsidRPr="00AA2F3B" w:rsidRDefault="00AA2F3B" w:rsidP="005C077B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778" w:type="dxa"/>
            <w:gridSpan w:val="2"/>
          </w:tcPr>
          <w:p w:rsidR="00AA2F3B" w:rsidRPr="00AA2F3B" w:rsidRDefault="00AA2F3B" w:rsidP="005C077B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AA2F3B" w:rsidTr="00AA2F3B">
        <w:tc>
          <w:tcPr>
            <w:tcW w:w="534" w:type="dxa"/>
            <w:vMerge/>
          </w:tcPr>
          <w:p w:rsidR="00AA2F3B" w:rsidRDefault="00AA2F3B" w:rsidP="00AA2F3B">
            <w:pPr>
              <w:jc w:val="center"/>
            </w:pPr>
          </w:p>
        </w:tc>
        <w:tc>
          <w:tcPr>
            <w:tcW w:w="1100" w:type="dxa"/>
            <w:vMerge/>
          </w:tcPr>
          <w:p w:rsidR="00AA2F3B" w:rsidRPr="00AA2F3B" w:rsidRDefault="00AA2F3B" w:rsidP="00AA2F3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A2F3B" w:rsidRDefault="00AA2F3B" w:rsidP="005C077B">
            <w:pPr>
              <w:jc w:val="center"/>
            </w:pPr>
          </w:p>
        </w:tc>
        <w:tc>
          <w:tcPr>
            <w:tcW w:w="3544" w:type="dxa"/>
            <w:vMerge/>
          </w:tcPr>
          <w:p w:rsidR="00AA2F3B" w:rsidRDefault="00AA2F3B" w:rsidP="005C077B">
            <w:pPr>
              <w:jc w:val="center"/>
            </w:pPr>
          </w:p>
        </w:tc>
        <w:tc>
          <w:tcPr>
            <w:tcW w:w="4253" w:type="dxa"/>
            <w:vMerge/>
          </w:tcPr>
          <w:p w:rsidR="00AA2F3B" w:rsidRDefault="00AA2F3B" w:rsidP="005C077B">
            <w:pPr>
              <w:jc w:val="center"/>
            </w:pPr>
          </w:p>
        </w:tc>
        <w:tc>
          <w:tcPr>
            <w:tcW w:w="1134" w:type="dxa"/>
            <w:vMerge/>
          </w:tcPr>
          <w:p w:rsidR="00AA2F3B" w:rsidRDefault="00AA2F3B" w:rsidP="005C077B">
            <w:pPr>
              <w:jc w:val="center"/>
            </w:pPr>
          </w:p>
        </w:tc>
        <w:tc>
          <w:tcPr>
            <w:tcW w:w="1701" w:type="dxa"/>
            <w:vMerge/>
          </w:tcPr>
          <w:p w:rsidR="00AA2F3B" w:rsidRDefault="00AA2F3B" w:rsidP="005C077B">
            <w:pPr>
              <w:jc w:val="center"/>
            </w:pPr>
          </w:p>
        </w:tc>
        <w:tc>
          <w:tcPr>
            <w:tcW w:w="850" w:type="dxa"/>
          </w:tcPr>
          <w:p w:rsidR="00AA2F3B" w:rsidRDefault="0065253B" w:rsidP="005C077B">
            <w:pPr>
              <w:jc w:val="center"/>
            </w:pPr>
            <w:r>
              <w:t>план</w:t>
            </w:r>
          </w:p>
        </w:tc>
        <w:tc>
          <w:tcPr>
            <w:tcW w:w="928" w:type="dxa"/>
          </w:tcPr>
          <w:p w:rsidR="00AA2F3B" w:rsidRDefault="0065253B" w:rsidP="005C077B">
            <w:pPr>
              <w:jc w:val="center"/>
            </w:pPr>
            <w:r>
              <w:t>факт</w:t>
            </w:r>
          </w:p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t>1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1</w:t>
            </w:r>
          </w:p>
        </w:tc>
        <w:tc>
          <w:tcPr>
            <w:tcW w:w="1559" w:type="dxa"/>
            <w:vMerge w:val="restart"/>
          </w:tcPr>
          <w:p w:rsidR="000818DB" w:rsidRPr="00AA2F3B" w:rsidRDefault="000818DB" w:rsidP="000818DB">
            <w:pPr>
              <w:rPr>
                <w:b/>
              </w:rPr>
            </w:pPr>
            <w:r w:rsidRPr="00AA2F3B">
              <w:rPr>
                <w:b/>
              </w:rPr>
              <w:t>Легкая атлетика</w:t>
            </w:r>
          </w:p>
        </w:tc>
        <w:tc>
          <w:tcPr>
            <w:tcW w:w="3544" w:type="dxa"/>
          </w:tcPr>
          <w:p w:rsidR="000818DB" w:rsidRDefault="000818DB" w:rsidP="000818DB">
            <w:r>
              <w:t>Т.Б. на уроках физической культуры, техника выполнения бега на короткие дистанции</w:t>
            </w:r>
          </w:p>
        </w:tc>
        <w:tc>
          <w:tcPr>
            <w:tcW w:w="4253" w:type="dxa"/>
          </w:tcPr>
          <w:p w:rsidR="000818DB" w:rsidRDefault="000818DB" w:rsidP="000818DB">
            <w:r>
              <w:t>Высокий старт 20-40 м. Бег по дистанции до 70м. Специально – беговые упражнения. Развитие скоростных качеств.</w:t>
            </w:r>
          </w:p>
        </w:tc>
        <w:tc>
          <w:tcPr>
            <w:tcW w:w="1134" w:type="dxa"/>
          </w:tcPr>
          <w:p w:rsidR="000818DB" w:rsidRDefault="000818DB" w:rsidP="000818DB"/>
        </w:tc>
        <w:tc>
          <w:tcPr>
            <w:tcW w:w="1701" w:type="dxa"/>
          </w:tcPr>
          <w:p w:rsidR="000818DB" w:rsidRDefault="000818DB" w:rsidP="000818DB">
            <w:r>
              <w:t>Прыжки в длину с места</w:t>
            </w:r>
          </w:p>
        </w:tc>
        <w:tc>
          <w:tcPr>
            <w:tcW w:w="850" w:type="dxa"/>
          </w:tcPr>
          <w:p w:rsidR="000818DB" w:rsidRDefault="00D040D8" w:rsidP="000818DB">
            <w:r>
              <w:t>01.09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t>2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2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818DB" w:rsidP="000818DB">
            <w:r>
              <w:t xml:space="preserve">Бег 30 м (с высокого старта). Техника низкого старта. </w:t>
            </w:r>
          </w:p>
        </w:tc>
        <w:tc>
          <w:tcPr>
            <w:tcW w:w="4253" w:type="dxa"/>
          </w:tcPr>
          <w:p w:rsidR="000818DB" w:rsidRDefault="000818DB" w:rsidP="000818DB">
            <w:r>
              <w:t xml:space="preserve">Низкий старт до 30 м. </w:t>
            </w:r>
            <w:r w:rsidRPr="000A1104">
              <w:rPr>
                <w:b/>
              </w:rPr>
              <w:t>Бег 30 м с высокого старта.</w:t>
            </w:r>
            <w:r>
              <w:t xml:space="preserve"> Специально – беговые, прыжковые  упражнения. Прыжки в длину с места. Развитие скоростных качеств.</w:t>
            </w:r>
          </w:p>
        </w:tc>
        <w:tc>
          <w:tcPr>
            <w:tcW w:w="1134" w:type="dxa"/>
          </w:tcPr>
          <w:p w:rsidR="000818DB" w:rsidRDefault="000818DB" w:rsidP="000818DB">
            <w:r>
              <w:t>Тест</w:t>
            </w:r>
          </w:p>
        </w:tc>
        <w:tc>
          <w:tcPr>
            <w:tcW w:w="1701" w:type="dxa"/>
          </w:tcPr>
          <w:p w:rsidR="000818DB" w:rsidRDefault="000818DB" w:rsidP="000818DB">
            <w:r>
              <w:t>Прыжки в длину с места</w:t>
            </w:r>
          </w:p>
        </w:tc>
        <w:tc>
          <w:tcPr>
            <w:tcW w:w="850" w:type="dxa"/>
          </w:tcPr>
          <w:p w:rsidR="000818DB" w:rsidRDefault="00D040D8" w:rsidP="000818DB">
            <w:r>
              <w:t>02.09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t>3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3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818DB" w:rsidP="000818DB">
            <w:r>
              <w:t>Техника низкого старта. Прыжки в длину с места. Эстафетный бег.</w:t>
            </w:r>
          </w:p>
        </w:tc>
        <w:tc>
          <w:tcPr>
            <w:tcW w:w="4253" w:type="dxa"/>
          </w:tcPr>
          <w:p w:rsidR="000818DB" w:rsidRDefault="000818DB" w:rsidP="000818DB">
            <w:r>
              <w:t xml:space="preserve">Низкий старт до 30 м. Специально – беговые упражнения. </w:t>
            </w:r>
            <w:r w:rsidRPr="000A1104">
              <w:rPr>
                <w:b/>
              </w:rPr>
              <w:t>Прыжки в длину с места.</w:t>
            </w:r>
            <w:r>
              <w:t xml:space="preserve"> Эстафетный бег – передача эстафетной палочки. Бег с ускорением. Развитие скоростных качеств</w:t>
            </w:r>
          </w:p>
        </w:tc>
        <w:tc>
          <w:tcPr>
            <w:tcW w:w="1134" w:type="dxa"/>
          </w:tcPr>
          <w:p w:rsidR="000818DB" w:rsidRDefault="000818DB" w:rsidP="000818DB">
            <w:r>
              <w:t>Тест</w:t>
            </w:r>
          </w:p>
        </w:tc>
        <w:tc>
          <w:tcPr>
            <w:tcW w:w="1701" w:type="dxa"/>
          </w:tcPr>
          <w:p w:rsidR="000818DB" w:rsidRDefault="000818DB" w:rsidP="000818DB">
            <w:r>
              <w:t>подтягивание</w:t>
            </w:r>
          </w:p>
        </w:tc>
        <w:tc>
          <w:tcPr>
            <w:tcW w:w="850" w:type="dxa"/>
          </w:tcPr>
          <w:p w:rsidR="000818DB" w:rsidRDefault="00D040D8" w:rsidP="000818DB">
            <w:r>
              <w:t>05.09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t>4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4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818DB" w:rsidP="000818DB">
            <w:r>
              <w:t>Челночный бег. Подтягивание в висе (м), в висе лежа (д). Эстафетный бег</w:t>
            </w:r>
          </w:p>
        </w:tc>
        <w:tc>
          <w:tcPr>
            <w:tcW w:w="4253" w:type="dxa"/>
          </w:tcPr>
          <w:p w:rsidR="000818DB" w:rsidRDefault="000818DB" w:rsidP="000818DB">
            <w:r>
              <w:t xml:space="preserve">Бег с ускорением. Специально – беговые упражнения. Техника выполнения челночного бега. Выполнение подтягивания. </w:t>
            </w:r>
          </w:p>
        </w:tc>
        <w:tc>
          <w:tcPr>
            <w:tcW w:w="1134" w:type="dxa"/>
          </w:tcPr>
          <w:p w:rsidR="000818DB" w:rsidRDefault="000818DB" w:rsidP="000818DB"/>
        </w:tc>
        <w:tc>
          <w:tcPr>
            <w:tcW w:w="1701" w:type="dxa"/>
          </w:tcPr>
          <w:p w:rsidR="000818DB" w:rsidRDefault="000818DB" w:rsidP="000818DB">
            <w:r>
              <w:t>подтягивание</w:t>
            </w:r>
          </w:p>
        </w:tc>
        <w:tc>
          <w:tcPr>
            <w:tcW w:w="850" w:type="dxa"/>
          </w:tcPr>
          <w:p w:rsidR="000818DB" w:rsidRDefault="00D040D8" w:rsidP="000818DB">
            <w:r>
              <w:t>08.09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t>5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5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818DB" w:rsidP="000818DB">
            <w:r>
              <w:t>Челночный бег 3х10м. Эстафетный бег.</w:t>
            </w:r>
          </w:p>
        </w:tc>
        <w:tc>
          <w:tcPr>
            <w:tcW w:w="4253" w:type="dxa"/>
          </w:tcPr>
          <w:p w:rsidR="000818DB" w:rsidRDefault="000818DB" w:rsidP="000818DB">
            <w:r>
              <w:t xml:space="preserve">Специально – беговые упражнения. Бег в равномерном темпе до 15 мин. </w:t>
            </w:r>
            <w:r w:rsidRPr="000A1104">
              <w:rPr>
                <w:b/>
              </w:rPr>
              <w:t>Челночный бег 3х10м.</w:t>
            </w:r>
            <w:r>
              <w:t xml:space="preserve">  Выполнение подтягивания. </w:t>
            </w:r>
          </w:p>
        </w:tc>
        <w:tc>
          <w:tcPr>
            <w:tcW w:w="1134" w:type="dxa"/>
          </w:tcPr>
          <w:p w:rsidR="000818DB" w:rsidRDefault="000818DB" w:rsidP="000818DB">
            <w:r>
              <w:t>Тест</w:t>
            </w:r>
          </w:p>
        </w:tc>
        <w:tc>
          <w:tcPr>
            <w:tcW w:w="1701" w:type="dxa"/>
          </w:tcPr>
          <w:p w:rsidR="000818DB" w:rsidRDefault="000818DB" w:rsidP="000818DB">
            <w:r>
              <w:t>подтягивание</w:t>
            </w:r>
          </w:p>
        </w:tc>
        <w:tc>
          <w:tcPr>
            <w:tcW w:w="850" w:type="dxa"/>
          </w:tcPr>
          <w:p w:rsidR="000818DB" w:rsidRDefault="00D040D8" w:rsidP="000818DB">
            <w:r>
              <w:t>09.09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t>6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6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818DB" w:rsidP="000A1104">
            <w:r>
              <w:t xml:space="preserve">Кроссовая подготовка </w:t>
            </w:r>
            <w:r w:rsidR="000A1104">
              <w:t>10</w:t>
            </w:r>
            <w:r>
              <w:t xml:space="preserve">00м. </w:t>
            </w:r>
          </w:p>
        </w:tc>
        <w:tc>
          <w:tcPr>
            <w:tcW w:w="4253" w:type="dxa"/>
          </w:tcPr>
          <w:p w:rsidR="000818DB" w:rsidRDefault="000818DB" w:rsidP="000A1104">
            <w:r>
              <w:t xml:space="preserve">Комплекс ОРУ на месте. </w:t>
            </w:r>
            <w:r w:rsidRPr="000A1104">
              <w:rPr>
                <w:b/>
              </w:rPr>
              <w:t xml:space="preserve">Кроссовая подготовка </w:t>
            </w:r>
            <w:r w:rsidR="000A1104" w:rsidRPr="000A1104">
              <w:rPr>
                <w:b/>
              </w:rPr>
              <w:t>10</w:t>
            </w:r>
            <w:r w:rsidRPr="000A1104">
              <w:rPr>
                <w:b/>
              </w:rPr>
              <w:t xml:space="preserve">00м. </w:t>
            </w:r>
            <w:r>
              <w:t>Техника выполнения прыжков в длину с 11 – 13 шагов разбега</w:t>
            </w:r>
          </w:p>
        </w:tc>
        <w:tc>
          <w:tcPr>
            <w:tcW w:w="1134" w:type="dxa"/>
          </w:tcPr>
          <w:p w:rsidR="000818DB" w:rsidRDefault="000818DB" w:rsidP="000818DB">
            <w:r>
              <w:t>Тест</w:t>
            </w:r>
          </w:p>
        </w:tc>
        <w:tc>
          <w:tcPr>
            <w:tcW w:w="1701" w:type="dxa"/>
          </w:tcPr>
          <w:p w:rsidR="000818DB" w:rsidRDefault="000818DB" w:rsidP="000818DB">
            <w:r>
              <w:t>подтягивание</w:t>
            </w:r>
          </w:p>
        </w:tc>
        <w:tc>
          <w:tcPr>
            <w:tcW w:w="850" w:type="dxa"/>
          </w:tcPr>
          <w:p w:rsidR="000818DB" w:rsidRDefault="00D040D8" w:rsidP="000818DB">
            <w:r>
              <w:t>12.09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t>7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7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818DB" w:rsidP="000818DB">
            <w:r>
              <w:t>Прыжки в длину с разбега.</w:t>
            </w:r>
          </w:p>
        </w:tc>
        <w:tc>
          <w:tcPr>
            <w:tcW w:w="4253" w:type="dxa"/>
          </w:tcPr>
          <w:p w:rsidR="000818DB" w:rsidRDefault="000818DB" w:rsidP="000818DB">
            <w:r>
              <w:t>Комплекс ОРУ на месте. Бег в равномерном темпе до 15 мин. Техника выполнения прыжков в длину с 11 – 13 шагов разбега</w:t>
            </w:r>
          </w:p>
          <w:p w:rsidR="000818DB" w:rsidRDefault="000818DB" w:rsidP="000818DB"/>
        </w:tc>
        <w:tc>
          <w:tcPr>
            <w:tcW w:w="1134" w:type="dxa"/>
          </w:tcPr>
          <w:p w:rsidR="000818DB" w:rsidRDefault="000818DB" w:rsidP="000818DB"/>
        </w:tc>
        <w:tc>
          <w:tcPr>
            <w:tcW w:w="1701" w:type="dxa"/>
          </w:tcPr>
          <w:p w:rsidR="000818DB" w:rsidRDefault="000818DB" w:rsidP="000818DB">
            <w:r>
              <w:t>подтягивание</w:t>
            </w:r>
          </w:p>
        </w:tc>
        <w:tc>
          <w:tcPr>
            <w:tcW w:w="850" w:type="dxa"/>
          </w:tcPr>
          <w:p w:rsidR="000818DB" w:rsidRDefault="00D040D8" w:rsidP="000818DB">
            <w:r>
              <w:t>15.09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lastRenderedPageBreak/>
              <w:t>8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8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818DB" w:rsidP="000818DB">
            <w:r>
              <w:t>Подтягивание в висе (м), в висе лежа (д).</w:t>
            </w:r>
          </w:p>
        </w:tc>
        <w:tc>
          <w:tcPr>
            <w:tcW w:w="4253" w:type="dxa"/>
          </w:tcPr>
          <w:p w:rsidR="000818DB" w:rsidRDefault="000818DB" w:rsidP="000818DB">
            <w:r>
              <w:t xml:space="preserve">Комплекс ОРУ на месте. Бег в равномерном темпе до 15 мин. </w:t>
            </w:r>
            <w:r w:rsidRPr="000A1104">
              <w:rPr>
                <w:b/>
              </w:rPr>
              <w:t>Подтягивание в висе (м), в висе лежа (д).</w:t>
            </w:r>
            <w:r>
              <w:t xml:space="preserve"> Техника выполнения прыжков в длину с 9 – 11 шагов разбега</w:t>
            </w:r>
          </w:p>
        </w:tc>
        <w:tc>
          <w:tcPr>
            <w:tcW w:w="1134" w:type="dxa"/>
          </w:tcPr>
          <w:p w:rsidR="000818DB" w:rsidRDefault="000818DB" w:rsidP="000818DB">
            <w:r>
              <w:t>Тест</w:t>
            </w:r>
          </w:p>
        </w:tc>
        <w:tc>
          <w:tcPr>
            <w:tcW w:w="1701" w:type="dxa"/>
          </w:tcPr>
          <w:p w:rsidR="000818DB" w:rsidRDefault="000818DB" w:rsidP="000818DB">
            <w:r>
              <w:t>Бег в равномерном темпе</w:t>
            </w:r>
          </w:p>
        </w:tc>
        <w:tc>
          <w:tcPr>
            <w:tcW w:w="850" w:type="dxa"/>
          </w:tcPr>
          <w:p w:rsidR="000818DB" w:rsidRDefault="00D040D8" w:rsidP="000818DB">
            <w:r>
              <w:t>16.09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t>9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9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818DB" w:rsidP="000818DB">
            <w:r>
              <w:t>Прыжки в длину с разбега на дальность</w:t>
            </w:r>
          </w:p>
        </w:tc>
        <w:tc>
          <w:tcPr>
            <w:tcW w:w="4253" w:type="dxa"/>
          </w:tcPr>
          <w:p w:rsidR="000818DB" w:rsidRDefault="000818DB" w:rsidP="000818DB">
            <w:r>
              <w:t xml:space="preserve">Прыжковые упражнения. </w:t>
            </w:r>
            <w:r w:rsidRPr="000A1104">
              <w:rPr>
                <w:b/>
              </w:rPr>
              <w:t>Прыжок в длину с разбега на дальность</w:t>
            </w:r>
          </w:p>
        </w:tc>
        <w:tc>
          <w:tcPr>
            <w:tcW w:w="1134" w:type="dxa"/>
          </w:tcPr>
          <w:p w:rsidR="000818DB" w:rsidRDefault="000818DB" w:rsidP="000818DB">
            <w:r>
              <w:t xml:space="preserve">Зачет </w:t>
            </w:r>
          </w:p>
        </w:tc>
        <w:tc>
          <w:tcPr>
            <w:tcW w:w="1701" w:type="dxa"/>
          </w:tcPr>
          <w:p w:rsidR="000818DB" w:rsidRDefault="000818DB" w:rsidP="000818DB">
            <w:r>
              <w:t>Бег в равномерном темпе</w:t>
            </w:r>
          </w:p>
        </w:tc>
        <w:tc>
          <w:tcPr>
            <w:tcW w:w="850" w:type="dxa"/>
          </w:tcPr>
          <w:p w:rsidR="000818DB" w:rsidRDefault="00D040D8" w:rsidP="000818DB">
            <w:r>
              <w:t>19.09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t>10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10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818DB" w:rsidP="000E501E">
            <w:r>
              <w:t xml:space="preserve">Бег с ускорением. Техника выполнения метания </w:t>
            </w:r>
            <w:r w:rsidR="000E501E">
              <w:t>гранаты</w:t>
            </w:r>
            <w:r>
              <w:t>.</w:t>
            </w:r>
          </w:p>
        </w:tc>
        <w:tc>
          <w:tcPr>
            <w:tcW w:w="4253" w:type="dxa"/>
          </w:tcPr>
          <w:p w:rsidR="000818DB" w:rsidRDefault="000818DB" w:rsidP="000E501E">
            <w:r>
              <w:t xml:space="preserve">Специально – беговые упражнения. Бег с ускорением. Техника выполнения метания </w:t>
            </w:r>
            <w:r w:rsidR="000E501E">
              <w:t>гранаты</w:t>
            </w:r>
          </w:p>
        </w:tc>
        <w:tc>
          <w:tcPr>
            <w:tcW w:w="1134" w:type="dxa"/>
          </w:tcPr>
          <w:p w:rsidR="000818DB" w:rsidRDefault="000818DB" w:rsidP="000818DB"/>
        </w:tc>
        <w:tc>
          <w:tcPr>
            <w:tcW w:w="1701" w:type="dxa"/>
          </w:tcPr>
          <w:p w:rsidR="000818DB" w:rsidRDefault="000818DB" w:rsidP="000818DB">
            <w:r>
              <w:t>Бег в равномерном темпе</w:t>
            </w:r>
          </w:p>
        </w:tc>
        <w:tc>
          <w:tcPr>
            <w:tcW w:w="850" w:type="dxa"/>
          </w:tcPr>
          <w:p w:rsidR="000818DB" w:rsidRDefault="00D040D8" w:rsidP="000818DB">
            <w:r>
              <w:t>22.09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t>11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11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818DB" w:rsidP="000E501E">
            <w:r>
              <w:t xml:space="preserve">Бег </w:t>
            </w:r>
            <w:r w:rsidR="000A1104">
              <w:t>10</w:t>
            </w:r>
            <w:r>
              <w:t xml:space="preserve">0 м. (с высокого старта) Техника выполнения метания </w:t>
            </w:r>
            <w:r w:rsidR="000E501E">
              <w:t>гранаты</w:t>
            </w:r>
            <w:r>
              <w:t>.</w:t>
            </w:r>
          </w:p>
        </w:tc>
        <w:tc>
          <w:tcPr>
            <w:tcW w:w="4253" w:type="dxa"/>
          </w:tcPr>
          <w:p w:rsidR="000818DB" w:rsidRDefault="000818DB" w:rsidP="000E501E">
            <w:r>
              <w:t xml:space="preserve">Специально – беговые упражнения. Бег с ускорением. </w:t>
            </w:r>
            <w:r w:rsidRPr="000A1104">
              <w:rPr>
                <w:b/>
              </w:rPr>
              <w:t xml:space="preserve">Бег </w:t>
            </w:r>
            <w:r w:rsidR="000A1104" w:rsidRPr="000A1104">
              <w:rPr>
                <w:b/>
              </w:rPr>
              <w:t>10</w:t>
            </w:r>
            <w:r w:rsidRPr="000A1104">
              <w:rPr>
                <w:b/>
              </w:rPr>
              <w:t>0 м.</w:t>
            </w:r>
            <w:r>
              <w:t xml:space="preserve"> Техника выполнения метания </w:t>
            </w:r>
            <w:r w:rsidR="000E501E">
              <w:t>гранаты</w:t>
            </w:r>
          </w:p>
        </w:tc>
        <w:tc>
          <w:tcPr>
            <w:tcW w:w="1134" w:type="dxa"/>
          </w:tcPr>
          <w:p w:rsidR="000818DB" w:rsidRDefault="000818DB" w:rsidP="000818DB">
            <w:r>
              <w:t>Зачет</w:t>
            </w:r>
          </w:p>
        </w:tc>
        <w:tc>
          <w:tcPr>
            <w:tcW w:w="1701" w:type="dxa"/>
          </w:tcPr>
          <w:p w:rsidR="000818DB" w:rsidRDefault="000818DB" w:rsidP="000818DB">
            <w:r>
              <w:t>Бег в равномерном темпе</w:t>
            </w:r>
          </w:p>
        </w:tc>
        <w:tc>
          <w:tcPr>
            <w:tcW w:w="850" w:type="dxa"/>
          </w:tcPr>
          <w:p w:rsidR="000818DB" w:rsidRDefault="00D040D8" w:rsidP="000818DB">
            <w:r>
              <w:t>23.09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t>12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12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818DB" w:rsidP="000E501E">
            <w:r>
              <w:t xml:space="preserve">Совершенствование техники выполнения метания </w:t>
            </w:r>
            <w:r w:rsidR="000E501E">
              <w:t>гранаты</w:t>
            </w:r>
            <w:r>
              <w:t>. Много скоки.</w:t>
            </w:r>
          </w:p>
        </w:tc>
        <w:tc>
          <w:tcPr>
            <w:tcW w:w="4253" w:type="dxa"/>
          </w:tcPr>
          <w:p w:rsidR="000818DB" w:rsidRDefault="000818DB" w:rsidP="000E501E">
            <w:r>
              <w:t xml:space="preserve">Комплекс ОРУ на месте. Бег в равномерном темпе до 15 мин. Совершенствование техники выполнения метания </w:t>
            </w:r>
            <w:r w:rsidR="000E501E">
              <w:t>гранаты</w:t>
            </w:r>
            <w:r>
              <w:t>. Техника выполнения много скоков.</w:t>
            </w:r>
          </w:p>
        </w:tc>
        <w:tc>
          <w:tcPr>
            <w:tcW w:w="1134" w:type="dxa"/>
          </w:tcPr>
          <w:p w:rsidR="000818DB" w:rsidRDefault="000818DB" w:rsidP="000818DB"/>
        </w:tc>
        <w:tc>
          <w:tcPr>
            <w:tcW w:w="1701" w:type="dxa"/>
          </w:tcPr>
          <w:p w:rsidR="000818DB" w:rsidRDefault="000818DB" w:rsidP="000818DB">
            <w:r>
              <w:t>Бег в равномерном темпе</w:t>
            </w:r>
          </w:p>
        </w:tc>
        <w:tc>
          <w:tcPr>
            <w:tcW w:w="850" w:type="dxa"/>
          </w:tcPr>
          <w:p w:rsidR="000818DB" w:rsidRDefault="00D040D8" w:rsidP="000818DB">
            <w:r>
              <w:t>26.09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t>13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13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818DB" w:rsidP="000818DB">
            <w:r>
              <w:t>Совершенствование техники выполнения метания малого мяча. Много скоки.</w:t>
            </w:r>
          </w:p>
        </w:tc>
        <w:tc>
          <w:tcPr>
            <w:tcW w:w="4253" w:type="dxa"/>
          </w:tcPr>
          <w:p w:rsidR="000818DB" w:rsidRDefault="000818DB" w:rsidP="000818DB">
            <w:r>
              <w:t>Комплекс ОРУ на месте. Бег в равномерном темпе до 15 мин. Совершенствование техники выполнения метания малого мяча. Техника выполнения много скоков.</w:t>
            </w:r>
          </w:p>
        </w:tc>
        <w:tc>
          <w:tcPr>
            <w:tcW w:w="1134" w:type="dxa"/>
          </w:tcPr>
          <w:p w:rsidR="000818DB" w:rsidRDefault="000818DB" w:rsidP="000818DB"/>
        </w:tc>
        <w:tc>
          <w:tcPr>
            <w:tcW w:w="1701" w:type="dxa"/>
          </w:tcPr>
          <w:p w:rsidR="000818DB" w:rsidRDefault="000818DB" w:rsidP="000818DB">
            <w:r>
              <w:t>Бег в равномерном темпе</w:t>
            </w:r>
          </w:p>
        </w:tc>
        <w:tc>
          <w:tcPr>
            <w:tcW w:w="850" w:type="dxa"/>
          </w:tcPr>
          <w:p w:rsidR="000818DB" w:rsidRDefault="00D040D8" w:rsidP="000818DB">
            <w:r>
              <w:t>29.09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t>14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14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818DB" w:rsidP="000E501E">
            <w:r>
              <w:t xml:space="preserve">Метание </w:t>
            </w:r>
            <w:r w:rsidR="000E501E">
              <w:t>гранаты</w:t>
            </w:r>
            <w:r>
              <w:t xml:space="preserve"> на дальность</w:t>
            </w:r>
          </w:p>
        </w:tc>
        <w:tc>
          <w:tcPr>
            <w:tcW w:w="4253" w:type="dxa"/>
          </w:tcPr>
          <w:p w:rsidR="000818DB" w:rsidRDefault="000818DB" w:rsidP="000E501E">
            <w:r>
              <w:t xml:space="preserve">Комплекс ОРУ на месте. Бег в равномерном темпе до 15 мин. </w:t>
            </w:r>
            <w:r w:rsidRPr="000A1104">
              <w:rPr>
                <w:b/>
              </w:rPr>
              <w:t xml:space="preserve">Метания </w:t>
            </w:r>
            <w:r w:rsidR="000E501E">
              <w:rPr>
                <w:b/>
              </w:rPr>
              <w:t>гранаты</w:t>
            </w:r>
            <w:r w:rsidRPr="000A1104">
              <w:rPr>
                <w:b/>
              </w:rPr>
              <w:t xml:space="preserve"> на дальность.</w:t>
            </w:r>
          </w:p>
        </w:tc>
        <w:tc>
          <w:tcPr>
            <w:tcW w:w="1134" w:type="dxa"/>
          </w:tcPr>
          <w:p w:rsidR="000818DB" w:rsidRDefault="000818DB" w:rsidP="000818DB">
            <w:r>
              <w:t>Зачет</w:t>
            </w:r>
          </w:p>
        </w:tc>
        <w:tc>
          <w:tcPr>
            <w:tcW w:w="1701" w:type="dxa"/>
          </w:tcPr>
          <w:p w:rsidR="000818DB" w:rsidRDefault="000818DB" w:rsidP="000818DB">
            <w:r>
              <w:t>Бег в равномерном темпе</w:t>
            </w:r>
          </w:p>
        </w:tc>
        <w:tc>
          <w:tcPr>
            <w:tcW w:w="850" w:type="dxa"/>
          </w:tcPr>
          <w:p w:rsidR="000818DB" w:rsidRDefault="00D040D8" w:rsidP="000818DB">
            <w:r>
              <w:t>30.09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t>15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15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818DB" w:rsidP="000818DB">
            <w:r>
              <w:t>Бег в равномерном темпе. Много скоки.</w:t>
            </w:r>
          </w:p>
        </w:tc>
        <w:tc>
          <w:tcPr>
            <w:tcW w:w="4253" w:type="dxa"/>
          </w:tcPr>
          <w:p w:rsidR="000818DB" w:rsidRDefault="000818DB" w:rsidP="000818DB">
            <w:r>
              <w:t>Комплекс ОРУ на месте. Бег в равномерном темпе до 15 мин. Техника выполнения много скоков.</w:t>
            </w:r>
          </w:p>
          <w:p w:rsidR="000818DB" w:rsidRDefault="000818DB" w:rsidP="000818DB"/>
        </w:tc>
        <w:tc>
          <w:tcPr>
            <w:tcW w:w="1134" w:type="dxa"/>
          </w:tcPr>
          <w:p w:rsidR="000818DB" w:rsidRDefault="000818DB" w:rsidP="000818DB"/>
        </w:tc>
        <w:tc>
          <w:tcPr>
            <w:tcW w:w="1701" w:type="dxa"/>
          </w:tcPr>
          <w:p w:rsidR="000818DB" w:rsidRDefault="000818DB" w:rsidP="000818DB">
            <w:r>
              <w:t>Бег в равномерном темпе</w:t>
            </w:r>
          </w:p>
        </w:tc>
        <w:tc>
          <w:tcPr>
            <w:tcW w:w="850" w:type="dxa"/>
          </w:tcPr>
          <w:p w:rsidR="000818DB" w:rsidRDefault="00D040D8" w:rsidP="000818DB">
            <w:r>
              <w:t>03.10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t>16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16</w:t>
            </w:r>
          </w:p>
        </w:tc>
        <w:tc>
          <w:tcPr>
            <w:tcW w:w="1559" w:type="dxa"/>
            <w:vMerge/>
          </w:tcPr>
          <w:p w:rsidR="000818DB" w:rsidRPr="00AA2F3B" w:rsidRDefault="000818DB" w:rsidP="000818DB">
            <w:pPr>
              <w:rPr>
                <w:b/>
              </w:rPr>
            </w:pPr>
          </w:p>
        </w:tc>
        <w:tc>
          <w:tcPr>
            <w:tcW w:w="3544" w:type="dxa"/>
          </w:tcPr>
          <w:p w:rsidR="000818DB" w:rsidRDefault="000818DB" w:rsidP="000818DB">
            <w:r>
              <w:t>Бег в равномерном темпе. Много скоки.</w:t>
            </w:r>
          </w:p>
        </w:tc>
        <w:tc>
          <w:tcPr>
            <w:tcW w:w="4253" w:type="dxa"/>
          </w:tcPr>
          <w:p w:rsidR="000818DB" w:rsidRDefault="000818DB" w:rsidP="000818DB">
            <w:r>
              <w:t>Комплекс ОРУ на месте. Бег в равномерном темпе до 15 мин. Техника выполнения много скоков.</w:t>
            </w:r>
          </w:p>
        </w:tc>
        <w:tc>
          <w:tcPr>
            <w:tcW w:w="1134" w:type="dxa"/>
          </w:tcPr>
          <w:p w:rsidR="000818DB" w:rsidRDefault="000818DB" w:rsidP="000818DB"/>
        </w:tc>
        <w:tc>
          <w:tcPr>
            <w:tcW w:w="1701" w:type="dxa"/>
          </w:tcPr>
          <w:p w:rsidR="000818DB" w:rsidRDefault="000818DB" w:rsidP="000818DB">
            <w:r>
              <w:t>Бег в равномерном темпе</w:t>
            </w:r>
          </w:p>
        </w:tc>
        <w:tc>
          <w:tcPr>
            <w:tcW w:w="850" w:type="dxa"/>
          </w:tcPr>
          <w:p w:rsidR="000818DB" w:rsidRDefault="00D040D8" w:rsidP="000818DB">
            <w:r>
              <w:t>06.10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t>17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17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A1104" w:rsidP="000A1104">
            <w:r>
              <w:t>Бег</w:t>
            </w:r>
            <w:r w:rsidR="002E6D99">
              <w:t xml:space="preserve"> 2000м</w:t>
            </w:r>
            <w:r>
              <w:t>, 3000м.</w:t>
            </w:r>
          </w:p>
        </w:tc>
        <w:tc>
          <w:tcPr>
            <w:tcW w:w="4253" w:type="dxa"/>
          </w:tcPr>
          <w:p w:rsidR="000818DB" w:rsidRDefault="000818DB" w:rsidP="000A1104">
            <w:r>
              <w:t xml:space="preserve">Комплекс ОРУ на месте. </w:t>
            </w:r>
            <w:r w:rsidRPr="000A1104">
              <w:rPr>
                <w:b/>
              </w:rPr>
              <w:t xml:space="preserve">Бег </w:t>
            </w:r>
            <w:r w:rsidR="000A1104" w:rsidRPr="000A1104">
              <w:rPr>
                <w:b/>
              </w:rPr>
              <w:t>3</w:t>
            </w:r>
            <w:r w:rsidRPr="000A1104">
              <w:rPr>
                <w:b/>
              </w:rPr>
              <w:t xml:space="preserve">000м.(мальчики), </w:t>
            </w:r>
            <w:r w:rsidR="000A1104" w:rsidRPr="000A1104">
              <w:rPr>
                <w:b/>
              </w:rPr>
              <w:t>20</w:t>
            </w:r>
            <w:r w:rsidRPr="000A1104">
              <w:rPr>
                <w:b/>
              </w:rPr>
              <w:t>00м. (девочки)</w:t>
            </w:r>
            <w:r>
              <w:t xml:space="preserve"> Бросок набивного мяча (2</w:t>
            </w:r>
            <w:r w:rsidR="000A1104">
              <w:t>, 3</w:t>
            </w:r>
            <w:r>
              <w:t xml:space="preserve"> кг) двумя руками из положения, сидя на полу.</w:t>
            </w:r>
          </w:p>
        </w:tc>
        <w:tc>
          <w:tcPr>
            <w:tcW w:w="1134" w:type="dxa"/>
          </w:tcPr>
          <w:p w:rsidR="000818DB" w:rsidRDefault="000818DB" w:rsidP="000818DB">
            <w:r>
              <w:t>Зачет</w:t>
            </w:r>
          </w:p>
        </w:tc>
        <w:tc>
          <w:tcPr>
            <w:tcW w:w="1701" w:type="dxa"/>
          </w:tcPr>
          <w:p w:rsidR="000818DB" w:rsidRDefault="000818DB" w:rsidP="000818DB">
            <w:r>
              <w:t>Бег в равномерном темпе</w:t>
            </w:r>
          </w:p>
        </w:tc>
        <w:tc>
          <w:tcPr>
            <w:tcW w:w="850" w:type="dxa"/>
          </w:tcPr>
          <w:p w:rsidR="000818DB" w:rsidRDefault="00D040D8" w:rsidP="000818DB">
            <w:r>
              <w:t>07.10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lastRenderedPageBreak/>
              <w:t>18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18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818DB" w:rsidP="000818DB">
            <w:r>
              <w:t>Бег в равномерном темпе. Много скоки.</w:t>
            </w:r>
          </w:p>
        </w:tc>
        <w:tc>
          <w:tcPr>
            <w:tcW w:w="4253" w:type="dxa"/>
          </w:tcPr>
          <w:p w:rsidR="000818DB" w:rsidRDefault="000818DB" w:rsidP="000818DB">
            <w:r>
              <w:t>Комплекс ОРУ на месте. Бег в равномерном темпе до 15 мин. Техника выполнения много скоков.</w:t>
            </w:r>
          </w:p>
          <w:p w:rsidR="000818DB" w:rsidRDefault="000818DB" w:rsidP="000818DB"/>
        </w:tc>
        <w:tc>
          <w:tcPr>
            <w:tcW w:w="1134" w:type="dxa"/>
          </w:tcPr>
          <w:p w:rsidR="000818DB" w:rsidRDefault="000818DB" w:rsidP="000818DB"/>
        </w:tc>
        <w:tc>
          <w:tcPr>
            <w:tcW w:w="1701" w:type="dxa"/>
          </w:tcPr>
          <w:p w:rsidR="000818DB" w:rsidRDefault="000818DB" w:rsidP="000818DB">
            <w:r>
              <w:t>Бег в равномерном темпе</w:t>
            </w:r>
          </w:p>
        </w:tc>
        <w:tc>
          <w:tcPr>
            <w:tcW w:w="850" w:type="dxa"/>
          </w:tcPr>
          <w:p w:rsidR="000818DB" w:rsidRDefault="00D040D8" w:rsidP="000818DB">
            <w:r>
              <w:t>10.10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CE308D" w:rsidTr="00AA2F3B">
        <w:tc>
          <w:tcPr>
            <w:tcW w:w="534" w:type="dxa"/>
          </w:tcPr>
          <w:p w:rsidR="00CE308D" w:rsidRDefault="00CE308D" w:rsidP="000818DB">
            <w:pPr>
              <w:jc w:val="center"/>
            </w:pPr>
            <w:r>
              <w:t>19</w:t>
            </w:r>
          </w:p>
        </w:tc>
        <w:tc>
          <w:tcPr>
            <w:tcW w:w="1100" w:type="dxa"/>
          </w:tcPr>
          <w:p w:rsidR="00CE308D" w:rsidRPr="00AA2F3B" w:rsidRDefault="00CE308D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19</w:t>
            </w:r>
          </w:p>
        </w:tc>
        <w:tc>
          <w:tcPr>
            <w:tcW w:w="1559" w:type="dxa"/>
            <w:vMerge w:val="restart"/>
          </w:tcPr>
          <w:p w:rsidR="00CE308D" w:rsidRDefault="00CE308D" w:rsidP="000818DB">
            <w:r>
              <w:rPr>
                <w:b/>
              </w:rPr>
              <w:t>Баскетбол</w:t>
            </w:r>
          </w:p>
        </w:tc>
        <w:tc>
          <w:tcPr>
            <w:tcW w:w="3544" w:type="dxa"/>
          </w:tcPr>
          <w:p w:rsidR="00CE308D" w:rsidRDefault="00CE308D" w:rsidP="00DC2635">
            <w:r>
              <w:t xml:space="preserve">Стойки, перемещения в стойке баскетболиста. Ловля и передача мяча двумя руками от груди в </w:t>
            </w:r>
            <w:r w:rsidR="00DC2635">
              <w:t>тройках</w:t>
            </w:r>
            <w:r>
              <w:t xml:space="preserve"> на месте и в движении</w:t>
            </w:r>
          </w:p>
        </w:tc>
        <w:tc>
          <w:tcPr>
            <w:tcW w:w="4253" w:type="dxa"/>
          </w:tcPr>
          <w:p w:rsidR="00CE308D" w:rsidRDefault="00CE308D" w:rsidP="00DC2635">
            <w:r>
              <w:t xml:space="preserve">Стойки, перемещения в стойке баскетболиста. Остановка двумя шагами и прыжком. Повороты без мяча с мячом. Ловля и передача мяча двумя руками от груди в </w:t>
            </w:r>
            <w:r w:rsidR="00DC2635">
              <w:t>тройках</w:t>
            </w:r>
            <w:r>
              <w:t xml:space="preserve"> на месте и в движении</w:t>
            </w:r>
          </w:p>
        </w:tc>
        <w:tc>
          <w:tcPr>
            <w:tcW w:w="1134" w:type="dxa"/>
          </w:tcPr>
          <w:p w:rsidR="00CE308D" w:rsidRDefault="00CE308D" w:rsidP="000818DB"/>
        </w:tc>
        <w:tc>
          <w:tcPr>
            <w:tcW w:w="1701" w:type="dxa"/>
          </w:tcPr>
          <w:p w:rsidR="00CE308D" w:rsidRDefault="00CE308D" w:rsidP="000818DB">
            <w:r>
              <w:t>Комп 1 отжимание</w:t>
            </w:r>
          </w:p>
        </w:tc>
        <w:tc>
          <w:tcPr>
            <w:tcW w:w="850" w:type="dxa"/>
          </w:tcPr>
          <w:p w:rsidR="00CE308D" w:rsidRDefault="00D040D8" w:rsidP="000818DB">
            <w:r>
              <w:t>13.10</w:t>
            </w:r>
          </w:p>
        </w:tc>
        <w:tc>
          <w:tcPr>
            <w:tcW w:w="928" w:type="dxa"/>
          </w:tcPr>
          <w:p w:rsidR="00CE308D" w:rsidRDefault="00CE308D" w:rsidP="000818DB"/>
        </w:tc>
      </w:tr>
      <w:tr w:rsidR="00CE308D" w:rsidTr="00AA2F3B">
        <w:tc>
          <w:tcPr>
            <w:tcW w:w="534" w:type="dxa"/>
          </w:tcPr>
          <w:p w:rsidR="00CE308D" w:rsidRDefault="00CE308D" w:rsidP="000818DB">
            <w:pPr>
              <w:jc w:val="center"/>
            </w:pPr>
            <w:r>
              <w:t>20</w:t>
            </w:r>
          </w:p>
        </w:tc>
        <w:tc>
          <w:tcPr>
            <w:tcW w:w="1100" w:type="dxa"/>
          </w:tcPr>
          <w:p w:rsidR="00CE308D" w:rsidRPr="00AA2F3B" w:rsidRDefault="00CE308D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20</w:t>
            </w:r>
          </w:p>
        </w:tc>
        <w:tc>
          <w:tcPr>
            <w:tcW w:w="1559" w:type="dxa"/>
            <w:vMerge/>
          </w:tcPr>
          <w:p w:rsidR="00CE308D" w:rsidRDefault="00CE308D" w:rsidP="000818DB"/>
        </w:tc>
        <w:tc>
          <w:tcPr>
            <w:tcW w:w="3544" w:type="dxa"/>
          </w:tcPr>
          <w:p w:rsidR="00CE308D" w:rsidRDefault="00CE308D" w:rsidP="000818DB">
            <w:r>
              <w:t xml:space="preserve">Ловля и передача мяча двумя руками от груди в </w:t>
            </w:r>
            <w:r w:rsidR="00DC2635">
              <w:t>тройках</w:t>
            </w:r>
            <w:r>
              <w:t xml:space="preserve"> на месте и в движении</w:t>
            </w:r>
          </w:p>
        </w:tc>
        <w:tc>
          <w:tcPr>
            <w:tcW w:w="4253" w:type="dxa"/>
          </w:tcPr>
          <w:p w:rsidR="00CE308D" w:rsidRPr="00DC2635" w:rsidRDefault="00CE308D" w:rsidP="00DC2635">
            <w:pPr>
              <w:rPr>
                <w:b/>
              </w:rPr>
            </w:pPr>
            <w:r w:rsidRPr="00DC2635">
              <w:rPr>
                <w:b/>
              </w:rPr>
              <w:t xml:space="preserve">Ловля и передача мяча двумя руками от груди в </w:t>
            </w:r>
            <w:r w:rsidR="00DC2635" w:rsidRPr="00DC2635">
              <w:rPr>
                <w:b/>
              </w:rPr>
              <w:t>тройках</w:t>
            </w:r>
            <w:r w:rsidRPr="00DC2635">
              <w:rPr>
                <w:b/>
              </w:rPr>
              <w:t xml:space="preserve"> </w:t>
            </w:r>
            <w:r w:rsidR="00DC2635" w:rsidRPr="00DC2635">
              <w:rPr>
                <w:b/>
              </w:rPr>
              <w:t>в движении</w:t>
            </w:r>
            <w:r w:rsidRPr="00DC2635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CE308D" w:rsidRDefault="00CE308D" w:rsidP="000818DB">
            <w:r>
              <w:t>зачет</w:t>
            </w:r>
          </w:p>
        </w:tc>
        <w:tc>
          <w:tcPr>
            <w:tcW w:w="1701" w:type="dxa"/>
          </w:tcPr>
          <w:p w:rsidR="00CE308D" w:rsidRDefault="00CE308D" w:rsidP="000818DB">
            <w:r>
              <w:t>Комп 1 отжимание</w:t>
            </w:r>
          </w:p>
        </w:tc>
        <w:tc>
          <w:tcPr>
            <w:tcW w:w="850" w:type="dxa"/>
          </w:tcPr>
          <w:p w:rsidR="00CE308D" w:rsidRDefault="00D040D8" w:rsidP="000818DB">
            <w:r>
              <w:t>14.10</w:t>
            </w:r>
          </w:p>
        </w:tc>
        <w:tc>
          <w:tcPr>
            <w:tcW w:w="928" w:type="dxa"/>
          </w:tcPr>
          <w:p w:rsidR="00CE308D" w:rsidRDefault="00CE308D" w:rsidP="000818DB"/>
        </w:tc>
      </w:tr>
      <w:tr w:rsidR="00CE308D" w:rsidTr="00AA2F3B">
        <w:tc>
          <w:tcPr>
            <w:tcW w:w="534" w:type="dxa"/>
          </w:tcPr>
          <w:p w:rsidR="00CE308D" w:rsidRDefault="00CE308D" w:rsidP="000818DB">
            <w:pPr>
              <w:jc w:val="center"/>
            </w:pPr>
            <w:r>
              <w:t>21</w:t>
            </w:r>
          </w:p>
        </w:tc>
        <w:tc>
          <w:tcPr>
            <w:tcW w:w="1100" w:type="dxa"/>
          </w:tcPr>
          <w:p w:rsidR="00CE308D" w:rsidRPr="00AA2F3B" w:rsidRDefault="00CE308D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21</w:t>
            </w:r>
          </w:p>
        </w:tc>
        <w:tc>
          <w:tcPr>
            <w:tcW w:w="1559" w:type="dxa"/>
            <w:vMerge/>
          </w:tcPr>
          <w:p w:rsidR="00CE308D" w:rsidRDefault="00CE308D" w:rsidP="000818DB"/>
        </w:tc>
        <w:tc>
          <w:tcPr>
            <w:tcW w:w="3544" w:type="dxa"/>
          </w:tcPr>
          <w:p w:rsidR="00CE308D" w:rsidRDefault="00CE308D" w:rsidP="000818DB">
            <w:r w:rsidRPr="00F3308F">
              <w:t xml:space="preserve">Ловля и передача мяча двумя руками от груди в </w:t>
            </w:r>
            <w:r w:rsidR="00DC2635">
              <w:t>тройках</w:t>
            </w:r>
            <w:r w:rsidRPr="00F3308F">
              <w:t xml:space="preserve"> на месте и в движении</w:t>
            </w:r>
          </w:p>
        </w:tc>
        <w:tc>
          <w:tcPr>
            <w:tcW w:w="4253" w:type="dxa"/>
          </w:tcPr>
          <w:p w:rsidR="00CE308D" w:rsidRDefault="00CE308D" w:rsidP="00DC2635">
            <w:r w:rsidRPr="00F3308F">
              <w:t xml:space="preserve">Ловля и передача мяча двумя руками от груди в </w:t>
            </w:r>
            <w:r w:rsidR="00DC2635">
              <w:t>тройках</w:t>
            </w:r>
            <w:r w:rsidRPr="00F3308F">
              <w:t xml:space="preserve"> в движении</w:t>
            </w:r>
            <w:r w:rsidR="00DC2635">
              <w:t xml:space="preserve"> (восьмёрка)</w:t>
            </w:r>
          </w:p>
        </w:tc>
        <w:tc>
          <w:tcPr>
            <w:tcW w:w="1134" w:type="dxa"/>
          </w:tcPr>
          <w:p w:rsidR="00CE308D" w:rsidRDefault="00CE308D" w:rsidP="000818DB"/>
        </w:tc>
        <w:tc>
          <w:tcPr>
            <w:tcW w:w="1701" w:type="dxa"/>
          </w:tcPr>
          <w:p w:rsidR="00CE308D" w:rsidRDefault="00CE308D" w:rsidP="000818DB">
            <w:r>
              <w:t>Комп 1 отжимание</w:t>
            </w:r>
          </w:p>
        </w:tc>
        <w:tc>
          <w:tcPr>
            <w:tcW w:w="850" w:type="dxa"/>
          </w:tcPr>
          <w:p w:rsidR="00CE308D" w:rsidRDefault="00D040D8" w:rsidP="000818DB">
            <w:r>
              <w:t>17.10</w:t>
            </w:r>
          </w:p>
        </w:tc>
        <w:tc>
          <w:tcPr>
            <w:tcW w:w="928" w:type="dxa"/>
          </w:tcPr>
          <w:p w:rsidR="00CE308D" w:rsidRDefault="00CE308D" w:rsidP="000818DB"/>
        </w:tc>
      </w:tr>
      <w:tr w:rsidR="00CE308D" w:rsidTr="00AA2F3B">
        <w:tc>
          <w:tcPr>
            <w:tcW w:w="534" w:type="dxa"/>
          </w:tcPr>
          <w:p w:rsidR="00CE308D" w:rsidRDefault="00CE308D" w:rsidP="000818DB">
            <w:pPr>
              <w:jc w:val="center"/>
            </w:pPr>
            <w:r>
              <w:t>22</w:t>
            </w:r>
          </w:p>
        </w:tc>
        <w:tc>
          <w:tcPr>
            <w:tcW w:w="1100" w:type="dxa"/>
          </w:tcPr>
          <w:p w:rsidR="00CE308D" w:rsidRPr="00AA2F3B" w:rsidRDefault="00CE308D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22</w:t>
            </w:r>
          </w:p>
        </w:tc>
        <w:tc>
          <w:tcPr>
            <w:tcW w:w="1559" w:type="dxa"/>
            <w:vMerge/>
          </w:tcPr>
          <w:p w:rsidR="00CE308D" w:rsidRDefault="00CE308D" w:rsidP="000818DB"/>
        </w:tc>
        <w:tc>
          <w:tcPr>
            <w:tcW w:w="3544" w:type="dxa"/>
          </w:tcPr>
          <w:p w:rsidR="00CE308D" w:rsidRDefault="00CE308D" w:rsidP="000818DB">
            <w:r w:rsidRPr="00D147E4">
              <w:t xml:space="preserve">Ловля и передача мяча двумя руками от груди в </w:t>
            </w:r>
            <w:r w:rsidR="00DC2635">
              <w:t>тройках</w:t>
            </w:r>
            <w:r w:rsidRPr="00D147E4">
              <w:t xml:space="preserve"> на месте и в движении</w:t>
            </w:r>
          </w:p>
        </w:tc>
        <w:tc>
          <w:tcPr>
            <w:tcW w:w="4253" w:type="dxa"/>
          </w:tcPr>
          <w:p w:rsidR="00CE308D" w:rsidRDefault="00CE308D" w:rsidP="000818DB">
            <w:r w:rsidRPr="00D147E4">
              <w:t xml:space="preserve">Ловля и передача мяча двумя руками от груди в </w:t>
            </w:r>
            <w:r w:rsidR="00DC2635">
              <w:t>тройках</w:t>
            </w:r>
            <w:r w:rsidRPr="00D147E4">
              <w:t xml:space="preserve"> на месте и в движении</w:t>
            </w:r>
            <w:r w:rsidR="00DC2635">
              <w:t xml:space="preserve"> (восьмёрка)</w:t>
            </w:r>
          </w:p>
        </w:tc>
        <w:tc>
          <w:tcPr>
            <w:tcW w:w="1134" w:type="dxa"/>
          </w:tcPr>
          <w:p w:rsidR="00CE308D" w:rsidRDefault="00CE308D" w:rsidP="000818DB">
            <w:r>
              <w:t>зачет</w:t>
            </w:r>
          </w:p>
        </w:tc>
        <w:tc>
          <w:tcPr>
            <w:tcW w:w="1701" w:type="dxa"/>
          </w:tcPr>
          <w:p w:rsidR="00CE308D" w:rsidRDefault="00CE308D" w:rsidP="000818DB">
            <w:r>
              <w:t>Комп 1 отжимание</w:t>
            </w:r>
          </w:p>
        </w:tc>
        <w:tc>
          <w:tcPr>
            <w:tcW w:w="850" w:type="dxa"/>
          </w:tcPr>
          <w:p w:rsidR="00CE308D" w:rsidRDefault="00D040D8" w:rsidP="000818DB">
            <w:r>
              <w:t>20.10</w:t>
            </w:r>
          </w:p>
        </w:tc>
        <w:tc>
          <w:tcPr>
            <w:tcW w:w="928" w:type="dxa"/>
          </w:tcPr>
          <w:p w:rsidR="00CE308D" w:rsidRDefault="00CE308D" w:rsidP="000818DB"/>
        </w:tc>
      </w:tr>
      <w:tr w:rsidR="00CE308D" w:rsidTr="00AA2F3B">
        <w:tc>
          <w:tcPr>
            <w:tcW w:w="534" w:type="dxa"/>
          </w:tcPr>
          <w:p w:rsidR="00CE308D" w:rsidRDefault="00CE308D" w:rsidP="000818DB">
            <w:pPr>
              <w:jc w:val="center"/>
            </w:pPr>
            <w:r>
              <w:t>23</w:t>
            </w:r>
          </w:p>
        </w:tc>
        <w:tc>
          <w:tcPr>
            <w:tcW w:w="1100" w:type="dxa"/>
          </w:tcPr>
          <w:p w:rsidR="00CE308D" w:rsidRPr="00AA2F3B" w:rsidRDefault="00CE308D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23</w:t>
            </w:r>
          </w:p>
        </w:tc>
        <w:tc>
          <w:tcPr>
            <w:tcW w:w="1559" w:type="dxa"/>
            <w:vMerge/>
          </w:tcPr>
          <w:p w:rsidR="00CE308D" w:rsidRDefault="00CE308D" w:rsidP="000818DB"/>
        </w:tc>
        <w:tc>
          <w:tcPr>
            <w:tcW w:w="3544" w:type="dxa"/>
          </w:tcPr>
          <w:p w:rsidR="00CE308D" w:rsidRDefault="00CE308D" w:rsidP="000818DB">
            <w:r>
              <w:t>Броски одной и двумя руками с места и в движении</w:t>
            </w:r>
          </w:p>
        </w:tc>
        <w:tc>
          <w:tcPr>
            <w:tcW w:w="4253" w:type="dxa"/>
          </w:tcPr>
          <w:p w:rsidR="00CE308D" w:rsidRDefault="00CE308D" w:rsidP="000818DB">
            <w:r>
              <w:t>Штрафной бросок</w:t>
            </w:r>
          </w:p>
          <w:p w:rsidR="00CE308D" w:rsidRDefault="00CE308D" w:rsidP="000818DB">
            <w:r>
              <w:t xml:space="preserve">Ведение – два шага – бросок </w:t>
            </w:r>
          </w:p>
        </w:tc>
        <w:tc>
          <w:tcPr>
            <w:tcW w:w="1134" w:type="dxa"/>
          </w:tcPr>
          <w:p w:rsidR="00CE308D" w:rsidRDefault="00CE308D" w:rsidP="000818DB"/>
        </w:tc>
        <w:tc>
          <w:tcPr>
            <w:tcW w:w="1701" w:type="dxa"/>
          </w:tcPr>
          <w:p w:rsidR="00CE308D" w:rsidRDefault="00CE308D" w:rsidP="000818DB">
            <w:r>
              <w:t>Комп 1 упражнение на пресс</w:t>
            </w:r>
          </w:p>
        </w:tc>
        <w:tc>
          <w:tcPr>
            <w:tcW w:w="850" w:type="dxa"/>
          </w:tcPr>
          <w:p w:rsidR="00CE308D" w:rsidRDefault="00D040D8" w:rsidP="000818DB">
            <w:r>
              <w:t>21.10</w:t>
            </w:r>
          </w:p>
        </w:tc>
        <w:tc>
          <w:tcPr>
            <w:tcW w:w="928" w:type="dxa"/>
          </w:tcPr>
          <w:p w:rsidR="00CE308D" w:rsidRDefault="00CE308D" w:rsidP="000818DB"/>
        </w:tc>
      </w:tr>
      <w:tr w:rsidR="00CE308D" w:rsidTr="00AA2F3B">
        <w:tc>
          <w:tcPr>
            <w:tcW w:w="534" w:type="dxa"/>
          </w:tcPr>
          <w:p w:rsidR="00CE308D" w:rsidRDefault="00CE308D" w:rsidP="000818DB">
            <w:pPr>
              <w:jc w:val="center"/>
            </w:pPr>
            <w:r>
              <w:t>24</w:t>
            </w:r>
          </w:p>
        </w:tc>
        <w:tc>
          <w:tcPr>
            <w:tcW w:w="1100" w:type="dxa"/>
          </w:tcPr>
          <w:p w:rsidR="00CE308D" w:rsidRPr="00AA2F3B" w:rsidRDefault="00CE308D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24</w:t>
            </w:r>
          </w:p>
        </w:tc>
        <w:tc>
          <w:tcPr>
            <w:tcW w:w="1559" w:type="dxa"/>
            <w:vMerge/>
          </w:tcPr>
          <w:p w:rsidR="00CE308D" w:rsidRDefault="00CE308D" w:rsidP="000818DB"/>
        </w:tc>
        <w:tc>
          <w:tcPr>
            <w:tcW w:w="3544" w:type="dxa"/>
          </w:tcPr>
          <w:p w:rsidR="00CE308D" w:rsidRDefault="00CE308D" w:rsidP="000818DB">
            <w:r>
              <w:t>Броски одной и двумя руками с места и в движении</w:t>
            </w:r>
          </w:p>
        </w:tc>
        <w:tc>
          <w:tcPr>
            <w:tcW w:w="4253" w:type="dxa"/>
          </w:tcPr>
          <w:p w:rsidR="00CE308D" w:rsidRDefault="00CE308D" w:rsidP="000818DB">
            <w:r>
              <w:t>Штрафной бросок</w:t>
            </w:r>
          </w:p>
          <w:p w:rsidR="00CE308D" w:rsidRDefault="00CE308D" w:rsidP="000818DB">
            <w:r>
              <w:t>Ведение – два шага – бросок</w:t>
            </w:r>
          </w:p>
        </w:tc>
        <w:tc>
          <w:tcPr>
            <w:tcW w:w="1134" w:type="dxa"/>
          </w:tcPr>
          <w:p w:rsidR="00CE308D" w:rsidRDefault="00CE308D" w:rsidP="000818DB"/>
        </w:tc>
        <w:tc>
          <w:tcPr>
            <w:tcW w:w="1701" w:type="dxa"/>
          </w:tcPr>
          <w:p w:rsidR="00CE308D" w:rsidRDefault="00CE308D" w:rsidP="000818DB">
            <w:r>
              <w:t>Комп 1 упражнение на пресс</w:t>
            </w:r>
          </w:p>
        </w:tc>
        <w:tc>
          <w:tcPr>
            <w:tcW w:w="850" w:type="dxa"/>
          </w:tcPr>
          <w:p w:rsidR="00CE308D" w:rsidRDefault="00D040D8" w:rsidP="000818DB">
            <w:r>
              <w:t>24.10</w:t>
            </w:r>
          </w:p>
        </w:tc>
        <w:tc>
          <w:tcPr>
            <w:tcW w:w="928" w:type="dxa"/>
          </w:tcPr>
          <w:p w:rsidR="00CE308D" w:rsidRDefault="00CE308D" w:rsidP="000818DB"/>
        </w:tc>
      </w:tr>
      <w:tr w:rsidR="00CE308D" w:rsidTr="00AA2F3B">
        <w:tc>
          <w:tcPr>
            <w:tcW w:w="534" w:type="dxa"/>
          </w:tcPr>
          <w:p w:rsidR="00CE308D" w:rsidRDefault="00CE308D" w:rsidP="00DC2635">
            <w:pPr>
              <w:jc w:val="center"/>
            </w:pPr>
            <w:r>
              <w:t>2</w:t>
            </w:r>
            <w:r w:rsidR="00DC2635">
              <w:t>5</w:t>
            </w:r>
          </w:p>
        </w:tc>
        <w:tc>
          <w:tcPr>
            <w:tcW w:w="1100" w:type="dxa"/>
          </w:tcPr>
          <w:p w:rsidR="00CE308D" w:rsidRPr="00AA2F3B" w:rsidRDefault="00CE308D" w:rsidP="00DC263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2635">
              <w:rPr>
                <w:b/>
              </w:rPr>
              <w:t>5</w:t>
            </w:r>
          </w:p>
        </w:tc>
        <w:tc>
          <w:tcPr>
            <w:tcW w:w="1559" w:type="dxa"/>
            <w:vMerge/>
          </w:tcPr>
          <w:p w:rsidR="00CE308D" w:rsidRDefault="00CE308D" w:rsidP="00CE308D"/>
        </w:tc>
        <w:tc>
          <w:tcPr>
            <w:tcW w:w="3544" w:type="dxa"/>
          </w:tcPr>
          <w:p w:rsidR="00CE308D" w:rsidRDefault="00CE308D" w:rsidP="00CE308D">
            <w:r>
              <w:t>Ведение – два шага - бросок</w:t>
            </w:r>
          </w:p>
        </w:tc>
        <w:tc>
          <w:tcPr>
            <w:tcW w:w="4253" w:type="dxa"/>
          </w:tcPr>
          <w:p w:rsidR="00CE308D" w:rsidRDefault="00CE308D" w:rsidP="00CE308D">
            <w:r>
              <w:t>Ведение – два шага - бросок</w:t>
            </w:r>
          </w:p>
        </w:tc>
        <w:tc>
          <w:tcPr>
            <w:tcW w:w="1134" w:type="dxa"/>
          </w:tcPr>
          <w:p w:rsidR="00CE308D" w:rsidRDefault="00CE308D" w:rsidP="00CE308D">
            <w:r>
              <w:t>Зачет</w:t>
            </w:r>
          </w:p>
        </w:tc>
        <w:tc>
          <w:tcPr>
            <w:tcW w:w="1701" w:type="dxa"/>
          </w:tcPr>
          <w:p w:rsidR="00CE308D" w:rsidRDefault="00CE308D" w:rsidP="00CE308D">
            <w:r>
              <w:t>Комп 1</w:t>
            </w:r>
          </w:p>
        </w:tc>
        <w:tc>
          <w:tcPr>
            <w:tcW w:w="850" w:type="dxa"/>
          </w:tcPr>
          <w:p w:rsidR="00CE308D" w:rsidRDefault="00D040D8" w:rsidP="00CE308D">
            <w:r>
              <w:t>27.10</w:t>
            </w:r>
          </w:p>
        </w:tc>
        <w:tc>
          <w:tcPr>
            <w:tcW w:w="928" w:type="dxa"/>
          </w:tcPr>
          <w:p w:rsidR="00CE308D" w:rsidRDefault="00CE308D" w:rsidP="00CE308D"/>
        </w:tc>
      </w:tr>
      <w:tr w:rsidR="00CE308D" w:rsidTr="00AA2F3B">
        <w:tc>
          <w:tcPr>
            <w:tcW w:w="534" w:type="dxa"/>
          </w:tcPr>
          <w:p w:rsidR="00CE308D" w:rsidRDefault="00CE308D" w:rsidP="00DC2635">
            <w:r>
              <w:t>2</w:t>
            </w:r>
            <w:r w:rsidR="00DC2635">
              <w:t>6</w:t>
            </w:r>
          </w:p>
        </w:tc>
        <w:tc>
          <w:tcPr>
            <w:tcW w:w="1100" w:type="dxa"/>
          </w:tcPr>
          <w:p w:rsidR="00CE308D" w:rsidRPr="00AA2F3B" w:rsidRDefault="00CE308D" w:rsidP="00DC263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2635">
              <w:rPr>
                <w:b/>
              </w:rPr>
              <w:t>6</w:t>
            </w:r>
          </w:p>
        </w:tc>
        <w:tc>
          <w:tcPr>
            <w:tcW w:w="1559" w:type="dxa"/>
            <w:vMerge/>
          </w:tcPr>
          <w:p w:rsidR="00CE308D" w:rsidRDefault="00CE308D" w:rsidP="00CE308D"/>
        </w:tc>
        <w:tc>
          <w:tcPr>
            <w:tcW w:w="3544" w:type="dxa"/>
          </w:tcPr>
          <w:p w:rsidR="00CE308D" w:rsidRDefault="00CE308D" w:rsidP="00CE308D">
            <w:r>
              <w:t>Правила игры в баскетбол. Жесты судьи. Учебная игра</w:t>
            </w:r>
          </w:p>
        </w:tc>
        <w:tc>
          <w:tcPr>
            <w:tcW w:w="4253" w:type="dxa"/>
          </w:tcPr>
          <w:p w:rsidR="00CE308D" w:rsidRDefault="00CE308D" w:rsidP="00CE308D">
            <w:r>
              <w:t>Учебная игра</w:t>
            </w:r>
          </w:p>
        </w:tc>
        <w:tc>
          <w:tcPr>
            <w:tcW w:w="1134" w:type="dxa"/>
          </w:tcPr>
          <w:p w:rsidR="00CE308D" w:rsidRDefault="00CE308D" w:rsidP="00CE308D"/>
        </w:tc>
        <w:tc>
          <w:tcPr>
            <w:tcW w:w="1701" w:type="dxa"/>
          </w:tcPr>
          <w:p w:rsidR="00CE308D" w:rsidRDefault="00CE308D" w:rsidP="00CE308D">
            <w:r>
              <w:t>Комп 1</w:t>
            </w:r>
          </w:p>
        </w:tc>
        <w:tc>
          <w:tcPr>
            <w:tcW w:w="850" w:type="dxa"/>
          </w:tcPr>
          <w:p w:rsidR="00CE308D" w:rsidRDefault="00D040D8" w:rsidP="00CE308D">
            <w:r>
              <w:t>28.10</w:t>
            </w:r>
          </w:p>
        </w:tc>
        <w:tc>
          <w:tcPr>
            <w:tcW w:w="928" w:type="dxa"/>
          </w:tcPr>
          <w:p w:rsidR="00CE308D" w:rsidRDefault="00CE308D" w:rsidP="00CE308D"/>
        </w:tc>
      </w:tr>
    </w:tbl>
    <w:p w:rsidR="004D40F1" w:rsidRDefault="004D40F1" w:rsidP="004D40F1"/>
    <w:p w:rsidR="004D40F1" w:rsidRDefault="004D40F1" w:rsidP="004D40F1">
      <w:pPr>
        <w:jc w:val="center"/>
      </w:pPr>
    </w:p>
    <w:p w:rsidR="004D40F1" w:rsidRDefault="004D40F1" w:rsidP="004D40F1">
      <w:pPr>
        <w:jc w:val="center"/>
      </w:pPr>
    </w:p>
    <w:p w:rsidR="004D40F1" w:rsidRDefault="004D40F1" w:rsidP="004D40F1">
      <w:pPr>
        <w:jc w:val="center"/>
      </w:pPr>
    </w:p>
    <w:p w:rsidR="004D40F1" w:rsidRDefault="004D40F1" w:rsidP="004D40F1">
      <w:pPr>
        <w:jc w:val="center"/>
      </w:pPr>
    </w:p>
    <w:p w:rsidR="004D40F1" w:rsidRDefault="004D40F1" w:rsidP="004D40F1">
      <w:pPr>
        <w:jc w:val="center"/>
      </w:pPr>
    </w:p>
    <w:p w:rsidR="004D40F1" w:rsidRDefault="004D40F1" w:rsidP="004D40F1">
      <w:pPr>
        <w:jc w:val="center"/>
      </w:pPr>
    </w:p>
    <w:p w:rsidR="004D40F1" w:rsidRDefault="004D40F1" w:rsidP="004D40F1">
      <w:pPr>
        <w:jc w:val="center"/>
      </w:pPr>
    </w:p>
    <w:p w:rsidR="004D40F1" w:rsidRDefault="004D40F1" w:rsidP="004D40F1">
      <w:pPr>
        <w:jc w:val="center"/>
      </w:pPr>
    </w:p>
    <w:p w:rsidR="004D40F1" w:rsidRDefault="004D40F1" w:rsidP="004D40F1">
      <w:pPr>
        <w:jc w:val="center"/>
      </w:pPr>
    </w:p>
    <w:p w:rsidR="004D40F1" w:rsidRDefault="004D40F1" w:rsidP="004D40F1">
      <w:pPr>
        <w:jc w:val="center"/>
      </w:pPr>
    </w:p>
    <w:p w:rsidR="004A0E57" w:rsidRDefault="004A0E57" w:rsidP="004D40F1">
      <w:pPr>
        <w:jc w:val="center"/>
      </w:pPr>
    </w:p>
    <w:p w:rsidR="00AA2F3B" w:rsidRDefault="00AA2F3B" w:rsidP="004D40F1">
      <w:pPr>
        <w:jc w:val="center"/>
      </w:pPr>
      <w:r>
        <w:lastRenderedPageBreak/>
        <w:t xml:space="preserve">Рабочий план – график учебного материала для </w:t>
      </w:r>
      <w:r w:rsidR="00EE13BD">
        <w:t>обучающихся</w:t>
      </w:r>
      <w:r>
        <w:t xml:space="preserve"> </w:t>
      </w:r>
      <w:r w:rsidR="00EF4F00">
        <w:t>1</w:t>
      </w:r>
      <w:r w:rsidR="00DC2635">
        <w:t>1</w:t>
      </w:r>
      <w:r w:rsidR="00851D3E">
        <w:t xml:space="preserve"> </w:t>
      </w:r>
      <w:r w:rsidR="00C22600">
        <w:t xml:space="preserve">класса </w:t>
      </w:r>
      <w:r>
        <w:t>на</w:t>
      </w:r>
      <w:r w:rsidR="00C22600">
        <w:t xml:space="preserve"> </w:t>
      </w:r>
      <w:r>
        <w:rPr>
          <w:lang w:val="en-US"/>
        </w:rPr>
        <w:t>II</w:t>
      </w:r>
      <w:r>
        <w:t xml:space="preserve"> четверть.</w:t>
      </w:r>
    </w:p>
    <w:p w:rsidR="00AA2F3B" w:rsidRDefault="00AA2F3B" w:rsidP="00AA2F3B">
      <w:pPr>
        <w:ind w:firstLine="432"/>
        <w:jc w:val="center"/>
      </w:pPr>
    </w:p>
    <w:p w:rsidR="00AA2F3B" w:rsidRDefault="00AA2F3B" w:rsidP="00AA2F3B">
      <w:pPr>
        <w:ind w:firstLine="432"/>
        <w:jc w:val="both"/>
      </w:pPr>
      <w:r>
        <w:t xml:space="preserve">Количество часов на </w:t>
      </w:r>
      <w:r>
        <w:rPr>
          <w:lang w:val="en-US"/>
        </w:rPr>
        <w:t>II</w:t>
      </w:r>
      <w:r w:rsidR="00EE13BD">
        <w:t xml:space="preserve"> </w:t>
      </w:r>
      <w:r w:rsidRPr="00783564">
        <w:t>четверть</w:t>
      </w:r>
      <w:r w:rsidR="00C22600">
        <w:t xml:space="preserve">: </w:t>
      </w:r>
      <w:r w:rsidR="001F2248">
        <w:t xml:space="preserve">всего </w:t>
      </w:r>
      <w:r>
        <w:t>2</w:t>
      </w:r>
      <w:r w:rsidR="00DC2635">
        <w:t>2</w:t>
      </w:r>
      <w:r w:rsidR="001F2248">
        <w:t xml:space="preserve"> </w:t>
      </w:r>
      <w:r w:rsidR="00CB0185">
        <w:t>час</w:t>
      </w:r>
      <w:r w:rsidR="00DC2635">
        <w:t>а</w:t>
      </w:r>
      <w:r>
        <w:t>; в неделю 3 часа.</w:t>
      </w:r>
    </w:p>
    <w:p w:rsidR="00AA2F3B" w:rsidRDefault="001F2248" w:rsidP="00AA2F3B">
      <w:pPr>
        <w:ind w:firstLine="432"/>
        <w:jc w:val="both"/>
      </w:pPr>
      <w:r>
        <w:t>Плановых контрольных уроков</w:t>
      </w:r>
      <w:r w:rsidR="00DC2635">
        <w:t>:</w:t>
      </w:r>
      <w:r w:rsidR="00AA2F3B">
        <w:t xml:space="preserve"> зачётов </w:t>
      </w:r>
      <w:r w:rsidR="00823914">
        <w:t>8</w:t>
      </w:r>
      <w:r>
        <w:t xml:space="preserve">, </w:t>
      </w:r>
      <w:r w:rsidR="005619DE">
        <w:t>тестов 3</w:t>
      </w:r>
      <w:r w:rsidR="00AA2F3B">
        <w:t>.</w:t>
      </w:r>
    </w:p>
    <w:p w:rsidR="00AA2F3B" w:rsidRPr="00FE2963" w:rsidRDefault="00AA2F3B" w:rsidP="00FE2963">
      <w:pPr>
        <w:tabs>
          <w:tab w:val="left" w:pos="4240"/>
        </w:tabs>
        <w:jc w:val="center"/>
        <w:rPr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15603" w:type="dxa"/>
        <w:tblLayout w:type="fixed"/>
        <w:tblLook w:val="04A0" w:firstRow="1" w:lastRow="0" w:firstColumn="1" w:lastColumn="0" w:noHBand="0" w:noVBand="1"/>
      </w:tblPr>
      <w:tblGrid>
        <w:gridCol w:w="534"/>
        <w:gridCol w:w="1100"/>
        <w:gridCol w:w="1559"/>
        <w:gridCol w:w="3544"/>
        <w:gridCol w:w="4253"/>
        <w:gridCol w:w="1134"/>
        <w:gridCol w:w="1701"/>
        <w:gridCol w:w="850"/>
        <w:gridCol w:w="928"/>
      </w:tblGrid>
      <w:tr w:rsidR="00AA2F3B" w:rsidRPr="00AA2F3B" w:rsidTr="003955F8">
        <w:tc>
          <w:tcPr>
            <w:tcW w:w="534" w:type="dxa"/>
            <w:vMerge w:val="restart"/>
          </w:tcPr>
          <w:p w:rsidR="00AA2F3B" w:rsidRPr="00AA2F3B" w:rsidRDefault="00AA2F3B" w:rsidP="003955F8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100" w:type="dxa"/>
            <w:vMerge w:val="restart"/>
          </w:tcPr>
          <w:p w:rsidR="00AA2F3B" w:rsidRPr="00AA2F3B" w:rsidRDefault="00AA2F3B" w:rsidP="003955F8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559" w:type="dxa"/>
            <w:vMerge w:val="restart"/>
          </w:tcPr>
          <w:p w:rsidR="00AA2F3B" w:rsidRPr="00AA2F3B" w:rsidRDefault="00AA2F3B" w:rsidP="003955F8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Наименование</w:t>
            </w:r>
          </w:p>
          <w:p w:rsidR="00AA2F3B" w:rsidRPr="00AA2F3B" w:rsidRDefault="00AA2F3B" w:rsidP="003955F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A2F3B">
              <w:rPr>
                <w:b/>
                <w:sz w:val="20"/>
                <w:szCs w:val="20"/>
              </w:rPr>
              <w:t>раздела</w:t>
            </w:r>
            <w:proofErr w:type="gramEnd"/>
          </w:p>
        </w:tc>
        <w:tc>
          <w:tcPr>
            <w:tcW w:w="3544" w:type="dxa"/>
            <w:vMerge w:val="restart"/>
          </w:tcPr>
          <w:p w:rsidR="00AA2F3B" w:rsidRPr="00AA2F3B" w:rsidRDefault="00AA2F3B" w:rsidP="003955F8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4253" w:type="dxa"/>
            <w:vMerge w:val="restart"/>
          </w:tcPr>
          <w:p w:rsidR="00AA2F3B" w:rsidRPr="00AA2F3B" w:rsidRDefault="00AA2F3B" w:rsidP="003955F8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134" w:type="dxa"/>
            <w:vMerge w:val="restart"/>
          </w:tcPr>
          <w:p w:rsidR="00AA2F3B" w:rsidRPr="00AA2F3B" w:rsidRDefault="00AA2F3B" w:rsidP="003955F8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701" w:type="dxa"/>
            <w:vMerge w:val="restart"/>
          </w:tcPr>
          <w:p w:rsidR="00AA2F3B" w:rsidRPr="00AA2F3B" w:rsidRDefault="00AA2F3B" w:rsidP="003955F8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778" w:type="dxa"/>
            <w:gridSpan w:val="2"/>
          </w:tcPr>
          <w:p w:rsidR="00AA2F3B" w:rsidRPr="00AA2F3B" w:rsidRDefault="00AA2F3B" w:rsidP="003955F8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AA2F3B" w:rsidTr="003955F8">
        <w:tc>
          <w:tcPr>
            <w:tcW w:w="534" w:type="dxa"/>
            <w:vMerge/>
          </w:tcPr>
          <w:p w:rsidR="00AA2F3B" w:rsidRDefault="00AA2F3B" w:rsidP="003955F8">
            <w:pPr>
              <w:jc w:val="center"/>
            </w:pPr>
          </w:p>
        </w:tc>
        <w:tc>
          <w:tcPr>
            <w:tcW w:w="1100" w:type="dxa"/>
            <w:vMerge/>
          </w:tcPr>
          <w:p w:rsidR="00AA2F3B" w:rsidRPr="00AA2F3B" w:rsidRDefault="00AA2F3B" w:rsidP="003955F8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A2F3B" w:rsidRDefault="00AA2F3B" w:rsidP="003955F8">
            <w:pPr>
              <w:jc w:val="center"/>
            </w:pPr>
          </w:p>
        </w:tc>
        <w:tc>
          <w:tcPr>
            <w:tcW w:w="3544" w:type="dxa"/>
            <w:vMerge/>
          </w:tcPr>
          <w:p w:rsidR="00AA2F3B" w:rsidRDefault="00AA2F3B" w:rsidP="003955F8">
            <w:pPr>
              <w:jc w:val="center"/>
            </w:pPr>
          </w:p>
        </w:tc>
        <w:tc>
          <w:tcPr>
            <w:tcW w:w="4253" w:type="dxa"/>
            <w:vMerge/>
          </w:tcPr>
          <w:p w:rsidR="00AA2F3B" w:rsidRDefault="00AA2F3B" w:rsidP="003955F8">
            <w:pPr>
              <w:jc w:val="center"/>
            </w:pPr>
          </w:p>
        </w:tc>
        <w:tc>
          <w:tcPr>
            <w:tcW w:w="1134" w:type="dxa"/>
            <w:vMerge/>
          </w:tcPr>
          <w:p w:rsidR="00AA2F3B" w:rsidRDefault="00AA2F3B" w:rsidP="003955F8">
            <w:pPr>
              <w:jc w:val="center"/>
            </w:pPr>
          </w:p>
        </w:tc>
        <w:tc>
          <w:tcPr>
            <w:tcW w:w="1701" w:type="dxa"/>
            <w:vMerge/>
          </w:tcPr>
          <w:p w:rsidR="00AA2F3B" w:rsidRDefault="00AA2F3B" w:rsidP="003955F8">
            <w:pPr>
              <w:jc w:val="center"/>
            </w:pPr>
          </w:p>
        </w:tc>
        <w:tc>
          <w:tcPr>
            <w:tcW w:w="850" w:type="dxa"/>
          </w:tcPr>
          <w:p w:rsidR="00AA2F3B" w:rsidRDefault="005619DE" w:rsidP="003955F8">
            <w:pPr>
              <w:jc w:val="center"/>
            </w:pPr>
            <w:proofErr w:type="gramStart"/>
            <w:r>
              <w:t>план</w:t>
            </w:r>
            <w:proofErr w:type="gramEnd"/>
          </w:p>
        </w:tc>
        <w:tc>
          <w:tcPr>
            <w:tcW w:w="928" w:type="dxa"/>
          </w:tcPr>
          <w:p w:rsidR="00AA2F3B" w:rsidRDefault="005619DE" w:rsidP="003955F8">
            <w:pPr>
              <w:jc w:val="center"/>
            </w:pPr>
            <w:proofErr w:type="gramStart"/>
            <w:r>
              <w:t>факт</w:t>
            </w:r>
            <w:proofErr w:type="gramEnd"/>
          </w:p>
        </w:tc>
      </w:tr>
      <w:tr w:rsidR="000818DB" w:rsidTr="003955F8">
        <w:tc>
          <w:tcPr>
            <w:tcW w:w="534" w:type="dxa"/>
          </w:tcPr>
          <w:p w:rsidR="000818DB" w:rsidRDefault="000818DB" w:rsidP="00DC2635">
            <w:pPr>
              <w:jc w:val="center"/>
            </w:pPr>
            <w:r>
              <w:t>2</w:t>
            </w:r>
            <w:r w:rsidR="00DC2635">
              <w:t>7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1</w:t>
            </w:r>
          </w:p>
        </w:tc>
        <w:tc>
          <w:tcPr>
            <w:tcW w:w="1559" w:type="dxa"/>
            <w:vMerge w:val="restart"/>
          </w:tcPr>
          <w:p w:rsidR="000818DB" w:rsidRDefault="000818DB" w:rsidP="000818DB">
            <w:pPr>
              <w:rPr>
                <w:b/>
              </w:rPr>
            </w:pPr>
            <w:r>
              <w:rPr>
                <w:b/>
              </w:rPr>
              <w:t>Гимнастика</w:t>
            </w:r>
          </w:p>
          <w:p w:rsidR="000818DB" w:rsidRPr="00AA2F3B" w:rsidRDefault="000818DB" w:rsidP="000818DB">
            <w:pPr>
              <w:rPr>
                <w:b/>
              </w:rPr>
            </w:pPr>
          </w:p>
        </w:tc>
        <w:tc>
          <w:tcPr>
            <w:tcW w:w="3544" w:type="dxa"/>
          </w:tcPr>
          <w:p w:rsidR="000818DB" w:rsidRDefault="000818DB" w:rsidP="000818DB">
            <w:r>
              <w:t>Строевые упражнения</w:t>
            </w:r>
          </w:p>
        </w:tc>
        <w:tc>
          <w:tcPr>
            <w:tcW w:w="4253" w:type="dxa"/>
          </w:tcPr>
          <w:p w:rsidR="000818DB" w:rsidRDefault="000818DB" w:rsidP="000818DB">
            <w:r>
              <w:t>ОРУ на месте. Выполнение команд «Прямо!», повороты в движении направо, налево</w:t>
            </w:r>
            <w:r w:rsidR="00AB14FC">
              <w:t>. Перестроение из колонны по одному в колонну по два, четыре</w:t>
            </w:r>
          </w:p>
        </w:tc>
        <w:tc>
          <w:tcPr>
            <w:tcW w:w="1134" w:type="dxa"/>
          </w:tcPr>
          <w:p w:rsidR="000818DB" w:rsidRDefault="000818DB" w:rsidP="000818DB"/>
        </w:tc>
        <w:tc>
          <w:tcPr>
            <w:tcW w:w="1701" w:type="dxa"/>
          </w:tcPr>
          <w:p w:rsidR="000818DB" w:rsidRDefault="000818DB" w:rsidP="000818DB">
            <w:r>
              <w:t>Комп 2</w:t>
            </w:r>
          </w:p>
        </w:tc>
        <w:tc>
          <w:tcPr>
            <w:tcW w:w="850" w:type="dxa"/>
          </w:tcPr>
          <w:p w:rsidR="000818DB" w:rsidRDefault="00D040D8" w:rsidP="000818DB">
            <w:r>
              <w:t>10.11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AB14FC" w:rsidTr="003955F8">
        <w:tc>
          <w:tcPr>
            <w:tcW w:w="534" w:type="dxa"/>
          </w:tcPr>
          <w:p w:rsidR="00AB14FC" w:rsidRDefault="00AB14FC" w:rsidP="00DC2635">
            <w:pPr>
              <w:jc w:val="center"/>
            </w:pPr>
            <w:r>
              <w:t>2</w:t>
            </w:r>
            <w:r w:rsidR="00DC2635">
              <w:t>8</w:t>
            </w:r>
          </w:p>
        </w:tc>
        <w:tc>
          <w:tcPr>
            <w:tcW w:w="1100" w:type="dxa"/>
          </w:tcPr>
          <w:p w:rsidR="00AB14FC" w:rsidRPr="00AA2F3B" w:rsidRDefault="00AB14FC" w:rsidP="00AB14FC">
            <w:pPr>
              <w:jc w:val="center"/>
              <w:rPr>
                <w:b/>
              </w:rPr>
            </w:pPr>
            <w:r w:rsidRPr="00AA2F3B">
              <w:rPr>
                <w:b/>
              </w:rPr>
              <w:t>2</w:t>
            </w:r>
          </w:p>
        </w:tc>
        <w:tc>
          <w:tcPr>
            <w:tcW w:w="1559" w:type="dxa"/>
            <w:vMerge/>
          </w:tcPr>
          <w:p w:rsidR="00AB14FC" w:rsidRDefault="00AB14FC" w:rsidP="00AB14FC"/>
        </w:tc>
        <w:tc>
          <w:tcPr>
            <w:tcW w:w="3544" w:type="dxa"/>
          </w:tcPr>
          <w:p w:rsidR="00AB14FC" w:rsidRPr="00FC69C1" w:rsidRDefault="00AB14FC" w:rsidP="00AB14FC">
            <w:pPr>
              <w:rPr>
                <w:b/>
              </w:rPr>
            </w:pPr>
            <w:r w:rsidRPr="00FC69C1">
              <w:rPr>
                <w:b/>
              </w:rPr>
              <w:t>Строевые упражнения</w:t>
            </w:r>
            <w:r w:rsidR="00FC69C1">
              <w:rPr>
                <w:b/>
              </w:rPr>
              <w:t>.</w:t>
            </w:r>
          </w:p>
        </w:tc>
        <w:tc>
          <w:tcPr>
            <w:tcW w:w="4253" w:type="dxa"/>
          </w:tcPr>
          <w:p w:rsidR="00AB14FC" w:rsidRDefault="00AB14FC" w:rsidP="00AB14FC">
            <w:r>
              <w:t>ОРУ на месте. Выполнение команд «Прямо!», повороты в движении направо, налево. Перестроение из колонны по одному в колонну по два, четыре</w:t>
            </w:r>
          </w:p>
        </w:tc>
        <w:tc>
          <w:tcPr>
            <w:tcW w:w="1134" w:type="dxa"/>
          </w:tcPr>
          <w:p w:rsidR="00AB14FC" w:rsidRDefault="00AB14FC" w:rsidP="00AB14FC">
            <w:r>
              <w:t xml:space="preserve">Зачет </w:t>
            </w:r>
          </w:p>
        </w:tc>
        <w:tc>
          <w:tcPr>
            <w:tcW w:w="1701" w:type="dxa"/>
          </w:tcPr>
          <w:p w:rsidR="00AB14FC" w:rsidRDefault="00AB14FC" w:rsidP="00AB14FC">
            <w:r>
              <w:t>Комп 2</w:t>
            </w:r>
          </w:p>
        </w:tc>
        <w:tc>
          <w:tcPr>
            <w:tcW w:w="850" w:type="dxa"/>
          </w:tcPr>
          <w:p w:rsidR="00AB14FC" w:rsidRDefault="00D040D8" w:rsidP="00AB14FC">
            <w:r>
              <w:t>11.11</w:t>
            </w:r>
          </w:p>
        </w:tc>
        <w:tc>
          <w:tcPr>
            <w:tcW w:w="928" w:type="dxa"/>
          </w:tcPr>
          <w:p w:rsidR="00AB14FC" w:rsidRDefault="00AB14FC" w:rsidP="00AB14FC"/>
        </w:tc>
      </w:tr>
      <w:tr w:rsidR="000818DB" w:rsidTr="003955F8">
        <w:tc>
          <w:tcPr>
            <w:tcW w:w="534" w:type="dxa"/>
          </w:tcPr>
          <w:p w:rsidR="000818DB" w:rsidRDefault="00DC2635" w:rsidP="000818DB">
            <w:pPr>
              <w:jc w:val="center"/>
            </w:pPr>
            <w:r>
              <w:t>29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3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818DB" w:rsidP="000818DB">
            <w:r>
              <w:t xml:space="preserve">Акробатические упражнения: </w:t>
            </w:r>
          </w:p>
        </w:tc>
        <w:tc>
          <w:tcPr>
            <w:tcW w:w="4253" w:type="dxa"/>
          </w:tcPr>
          <w:p w:rsidR="00DC2635" w:rsidRPr="00DC2635" w:rsidRDefault="000818DB" w:rsidP="00DC2635">
            <w:r>
              <w:t xml:space="preserve">ОРУ на месте и в движении. </w:t>
            </w:r>
            <w:r w:rsidR="00DC2635" w:rsidRPr="00DC2635">
              <w:t xml:space="preserve"> Мальчики: Длинный кувырок через препятствие на высоте до 90см, кувырок вперёд.</w:t>
            </w:r>
          </w:p>
          <w:p w:rsidR="000818DB" w:rsidRDefault="00DC2635" w:rsidP="00DC2635">
            <w:r w:rsidRPr="00DC2635">
              <w:t>Девочки: длинный кувырок вперёд, кувырок вперёд.</w:t>
            </w:r>
          </w:p>
        </w:tc>
        <w:tc>
          <w:tcPr>
            <w:tcW w:w="1134" w:type="dxa"/>
          </w:tcPr>
          <w:p w:rsidR="000818DB" w:rsidRDefault="000818DB" w:rsidP="000818DB"/>
        </w:tc>
        <w:tc>
          <w:tcPr>
            <w:tcW w:w="1701" w:type="dxa"/>
          </w:tcPr>
          <w:p w:rsidR="000818DB" w:rsidRDefault="000818DB" w:rsidP="000818DB">
            <w:r>
              <w:t>Комп 2</w:t>
            </w:r>
          </w:p>
          <w:p w:rsidR="000818DB" w:rsidRDefault="000818DB" w:rsidP="000818DB">
            <w:r w:rsidRPr="00ED6FE2">
              <w:t>Упражнения на гибкость</w:t>
            </w:r>
          </w:p>
        </w:tc>
        <w:tc>
          <w:tcPr>
            <w:tcW w:w="850" w:type="dxa"/>
          </w:tcPr>
          <w:p w:rsidR="000818DB" w:rsidRDefault="00D040D8" w:rsidP="000818DB">
            <w:r>
              <w:t>14.11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823914" w:rsidTr="003955F8">
        <w:tc>
          <w:tcPr>
            <w:tcW w:w="534" w:type="dxa"/>
          </w:tcPr>
          <w:p w:rsidR="00823914" w:rsidRDefault="00823914" w:rsidP="00823914">
            <w:pPr>
              <w:jc w:val="center"/>
            </w:pPr>
            <w:r>
              <w:t>30</w:t>
            </w:r>
          </w:p>
        </w:tc>
        <w:tc>
          <w:tcPr>
            <w:tcW w:w="1100" w:type="dxa"/>
          </w:tcPr>
          <w:p w:rsidR="00823914" w:rsidRPr="00AA2F3B" w:rsidRDefault="00823914" w:rsidP="00823914">
            <w:pPr>
              <w:jc w:val="center"/>
              <w:rPr>
                <w:b/>
              </w:rPr>
            </w:pPr>
            <w:r w:rsidRPr="00AA2F3B">
              <w:rPr>
                <w:b/>
              </w:rPr>
              <w:t>4</w:t>
            </w:r>
          </w:p>
        </w:tc>
        <w:tc>
          <w:tcPr>
            <w:tcW w:w="1559" w:type="dxa"/>
            <w:vMerge/>
          </w:tcPr>
          <w:p w:rsidR="00823914" w:rsidRDefault="00823914" w:rsidP="00823914"/>
        </w:tc>
        <w:tc>
          <w:tcPr>
            <w:tcW w:w="3544" w:type="dxa"/>
          </w:tcPr>
          <w:p w:rsidR="00823914" w:rsidRDefault="00823914" w:rsidP="00823914">
            <w:r>
              <w:t>Акробатические упражнения</w:t>
            </w:r>
          </w:p>
        </w:tc>
        <w:tc>
          <w:tcPr>
            <w:tcW w:w="4253" w:type="dxa"/>
          </w:tcPr>
          <w:p w:rsidR="00823914" w:rsidRPr="00823914" w:rsidRDefault="00823914" w:rsidP="00823914">
            <w:pPr>
              <w:rPr>
                <w:b/>
              </w:rPr>
            </w:pPr>
            <w:r>
              <w:t xml:space="preserve">ОРУ на месте и в движении.  </w:t>
            </w:r>
            <w:r w:rsidRPr="00823914">
              <w:rPr>
                <w:b/>
              </w:rPr>
              <w:t>Мальчики: Длинный кувырок через препятствие на высоте до 90см, кувырок вперёд.</w:t>
            </w:r>
          </w:p>
          <w:p w:rsidR="00823914" w:rsidRDefault="00823914" w:rsidP="00823914">
            <w:r w:rsidRPr="00823914">
              <w:rPr>
                <w:b/>
              </w:rPr>
              <w:t>Девочки: длинный кувырок вперёд, кувырок вперёд.</w:t>
            </w:r>
          </w:p>
        </w:tc>
        <w:tc>
          <w:tcPr>
            <w:tcW w:w="1134" w:type="dxa"/>
          </w:tcPr>
          <w:p w:rsidR="00823914" w:rsidRDefault="00823914" w:rsidP="00823914">
            <w:r>
              <w:t xml:space="preserve">Зачет </w:t>
            </w:r>
          </w:p>
        </w:tc>
        <w:tc>
          <w:tcPr>
            <w:tcW w:w="1701" w:type="dxa"/>
          </w:tcPr>
          <w:p w:rsidR="00823914" w:rsidRDefault="00823914" w:rsidP="00823914">
            <w:r>
              <w:t>Комп 2</w:t>
            </w:r>
          </w:p>
          <w:p w:rsidR="00823914" w:rsidRDefault="00823914" w:rsidP="00823914">
            <w:r w:rsidRPr="00ED6FE2">
              <w:t>Упражнения на гибкость</w:t>
            </w:r>
          </w:p>
        </w:tc>
        <w:tc>
          <w:tcPr>
            <w:tcW w:w="850" w:type="dxa"/>
          </w:tcPr>
          <w:p w:rsidR="00823914" w:rsidRDefault="00D040D8" w:rsidP="00823914">
            <w:r>
              <w:t>17.11</w:t>
            </w:r>
          </w:p>
        </w:tc>
        <w:tc>
          <w:tcPr>
            <w:tcW w:w="928" w:type="dxa"/>
          </w:tcPr>
          <w:p w:rsidR="00823914" w:rsidRDefault="00823914" w:rsidP="00823914"/>
        </w:tc>
      </w:tr>
      <w:tr w:rsidR="00823914" w:rsidTr="003955F8">
        <w:tc>
          <w:tcPr>
            <w:tcW w:w="534" w:type="dxa"/>
          </w:tcPr>
          <w:p w:rsidR="00823914" w:rsidRDefault="00823914" w:rsidP="00823914">
            <w:pPr>
              <w:jc w:val="center"/>
            </w:pPr>
            <w:r>
              <w:t>31</w:t>
            </w:r>
          </w:p>
        </w:tc>
        <w:tc>
          <w:tcPr>
            <w:tcW w:w="1100" w:type="dxa"/>
          </w:tcPr>
          <w:p w:rsidR="00823914" w:rsidRPr="00AA2F3B" w:rsidRDefault="00823914" w:rsidP="00823914">
            <w:pPr>
              <w:jc w:val="center"/>
              <w:rPr>
                <w:b/>
              </w:rPr>
            </w:pPr>
            <w:r w:rsidRPr="00AA2F3B">
              <w:rPr>
                <w:b/>
              </w:rPr>
              <w:t>5</w:t>
            </w:r>
          </w:p>
        </w:tc>
        <w:tc>
          <w:tcPr>
            <w:tcW w:w="1559" w:type="dxa"/>
            <w:vMerge/>
          </w:tcPr>
          <w:p w:rsidR="00823914" w:rsidRDefault="00823914" w:rsidP="00823914"/>
        </w:tc>
        <w:tc>
          <w:tcPr>
            <w:tcW w:w="3544" w:type="dxa"/>
          </w:tcPr>
          <w:p w:rsidR="00823914" w:rsidRDefault="00823914" w:rsidP="00823914">
            <w:r>
              <w:t>Акробатические упражнения</w:t>
            </w:r>
          </w:p>
        </w:tc>
        <w:tc>
          <w:tcPr>
            <w:tcW w:w="4253" w:type="dxa"/>
          </w:tcPr>
          <w:p w:rsidR="00823914" w:rsidRDefault="00823914" w:rsidP="00823914">
            <w:r>
              <w:t>ОРУ на месте и в движении. Мальчики: стойка на голове и руках Девочки: стойка на лопатках.</w:t>
            </w:r>
          </w:p>
        </w:tc>
        <w:tc>
          <w:tcPr>
            <w:tcW w:w="1134" w:type="dxa"/>
          </w:tcPr>
          <w:p w:rsidR="00823914" w:rsidRDefault="00823914" w:rsidP="00823914"/>
        </w:tc>
        <w:tc>
          <w:tcPr>
            <w:tcW w:w="1701" w:type="dxa"/>
          </w:tcPr>
          <w:p w:rsidR="00823914" w:rsidRDefault="00823914" w:rsidP="00823914">
            <w:r>
              <w:t>Комп 2</w:t>
            </w:r>
          </w:p>
          <w:p w:rsidR="00823914" w:rsidRDefault="00823914" w:rsidP="00823914">
            <w:r w:rsidRPr="00ED6FE2">
              <w:t>Упражнения на гибкость</w:t>
            </w:r>
          </w:p>
        </w:tc>
        <w:tc>
          <w:tcPr>
            <w:tcW w:w="850" w:type="dxa"/>
          </w:tcPr>
          <w:p w:rsidR="00823914" w:rsidRDefault="00D040D8" w:rsidP="00823914">
            <w:r>
              <w:t>18.11</w:t>
            </w:r>
          </w:p>
        </w:tc>
        <w:tc>
          <w:tcPr>
            <w:tcW w:w="928" w:type="dxa"/>
          </w:tcPr>
          <w:p w:rsidR="00823914" w:rsidRDefault="00823914" w:rsidP="00823914"/>
        </w:tc>
      </w:tr>
      <w:tr w:rsidR="00823914" w:rsidTr="003955F8">
        <w:tc>
          <w:tcPr>
            <w:tcW w:w="534" w:type="dxa"/>
          </w:tcPr>
          <w:p w:rsidR="00823914" w:rsidRDefault="00823914" w:rsidP="00823914">
            <w:pPr>
              <w:jc w:val="center"/>
            </w:pPr>
            <w:r>
              <w:t>32</w:t>
            </w:r>
          </w:p>
        </w:tc>
        <w:tc>
          <w:tcPr>
            <w:tcW w:w="1100" w:type="dxa"/>
          </w:tcPr>
          <w:p w:rsidR="00823914" w:rsidRPr="00AA2F3B" w:rsidRDefault="00823914" w:rsidP="00823914">
            <w:pPr>
              <w:jc w:val="center"/>
              <w:rPr>
                <w:b/>
              </w:rPr>
            </w:pPr>
            <w:r w:rsidRPr="00AA2F3B">
              <w:rPr>
                <w:b/>
              </w:rPr>
              <w:t>6</w:t>
            </w:r>
          </w:p>
        </w:tc>
        <w:tc>
          <w:tcPr>
            <w:tcW w:w="1559" w:type="dxa"/>
            <w:vMerge/>
          </w:tcPr>
          <w:p w:rsidR="00823914" w:rsidRDefault="00823914" w:rsidP="00823914"/>
        </w:tc>
        <w:tc>
          <w:tcPr>
            <w:tcW w:w="3544" w:type="dxa"/>
          </w:tcPr>
          <w:p w:rsidR="00823914" w:rsidRDefault="00823914" w:rsidP="00823914">
            <w:r>
              <w:t>Акробатические упражнения</w:t>
            </w:r>
          </w:p>
        </w:tc>
        <w:tc>
          <w:tcPr>
            <w:tcW w:w="4253" w:type="dxa"/>
          </w:tcPr>
          <w:p w:rsidR="00823914" w:rsidRDefault="00823914" w:rsidP="00823914">
            <w:r>
              <w:t xml:space="preserve">ОРУ на месте и в движении. </w:t>
            </w:r>
            <w:r w:rsidRPr="00823914">
              <w:rPr>
                <w:b/>
              </w:rPr>
              <w:t>Мальчики: стойка на голове и руках Девочки: стойка на лопатках.</w:t>
            </w:r>
          </w:p>
        </w:tc>
        <w:tc>
          <w:tcPr>
            <w:tcW w:w="1134" w:type="dxa"/>
          </w:tcPr>
          <w:p w:rsidR="00823914" w:rsidRDefault="00823914" w:rsidP="00823914">
            <w:r>
              <w:t>Зачет</w:t>
            </w:r>
          </w:p>
        </w:tc>
        <w:tc>
          <w:tcPr>
            <w:tcW w:w="1701" w:type="dxa"/>
          </w:tcPr>
          <w:p w:rsidR="00823914" w:rsidRDefault="00823914" w:rsidP="00823914">
            <w:r>
              <w:t>Комп 2</w:t>
            </w:r>
          </w:p>
          <w:p w:rsidR="00823914" w:rsidRDefault="00823914" w:rsidP="00823914">
            <w:r w:rsidRPr="00ED6FE2">
              <w:t>Упражнения на гибкость</w:t>
            </w:r>
          </w:p>
        </w:tc>
        <w:tc>
          <w:tcPr>
            <w:tcW w:w="850" w:type="dxa"/>
          </w:tcPr>
          <w:p w:rsidR="00823914" w:rsidRDefault="00D040D8" w:rsidP="00823914">
            <w:r>
              <w:t>21.11</w:t>
            </w:r>
          </w:p>
        </w:tc>
        <w:tc>
          <w:tcPr>
            <w:tcW w:w="928" w:type="dxa"/>
          </w:tcPr>
          <w:p w:rsidR="00823914" w:rsidRDefault="00823914" w:rsidP="00823914"/>
        </w:tc>
      </w:tr>
      <w:tr w:rsidR="00823914" w:rsidTr="003955F8">
        <w:tc>
          <w:tcPr>
            <w:tcW w:w="534" w:type="dxa"/>
          </w:tcPr>
          <w:p w:rsidR="00823914" w:rsidRDefault="00823914" w:rsidP="00823914">
            <w:pPr>
              <w:jc w:val="center"/>
            </w:pPr>
            <w:r>
              <w:t>33</w:t>
            </w:r>
          </w:p>
        </w:tc>
        <w:tc>
          <w:tcPr>
            <w:tcW w:w="1100" w:type="dxa"/>
          </w:tcPr>
          <w:p w:rsidR="00823914" w:rsidRPr="00AA2F3B" w:rsidRDefault="00823914" w:rsidP="00823914">
            <w:pPr>
              <w:jc w:val="center"/>
              <w:rPr>
                <w:b/>
              </w:rPr>
            </w:pPr>
            <w:r w:rsidRPr="00AA2F3B">
              <w:rPr>
                <w:b/>
              </w:rPr>
              <w:t>7</w:t>
            </w:r>
          </w:p>
        </w:tc>
        <w:tc>
          <w:tcPr>
            <w:tcW w:w="1559" w:type="dxa"/>
            <w:vMerge/>
          </w:tcPr>
          <w:p w:rsidR="00823914" w:rsidRDefault="00823914" w:rsidP="00823914"/>
        </w:tc>
        <w:tc>
          <w:tcPr>
            <w:tcW w:w="3544" w:type="dxa"/>
          </w:tcPr>
          <w:p w:rsidR="00823914" w:rsidRDefault="00823914" w:rsidP="00823914">
            <w:r>
              <w:t>Акробатические упражнения</w:t>
            </w:r>
          </w:p>
        </w:tc>
        <w:tc>
          <w:tcPr>
            <w:tcW w:w="4253" w:type="dxa"/>
          </w:tcPr>
          <w:p w:rsidR="00823914" w:rsidRDefault="00823914" w:rsidP="00823914">
            <w:r>
              <w:t>ОРУ на месте. Комбинация из освоенных элементов по акробатике</w:t>
            </w:r>
          </w:p>
        </w:tc>
        <w:tc>
          <w:tcPr>
            <w:tcW w:w="1134" w:type="dxa"/>
          </w:tcPr>
          <w:p w:rsidR="00823914" w:rsidRDefault="00823914" w:rsidP="00823914"/>
        </w:tc>
        <w:tc>
          <w:tcPr>
            <w:tcW w:w="1701" w:type="dxa"/>
          </w:tcPr>
          <w:p w:rsidR="00823914" w:rsidRDefault="00823914" w:rsidP="00823914">
            <w:r>
              <w:t>Комп 2</w:t>
            </w:r>
          </w:p>
          <w:p w:rsidR="00823914" w:rsidRDefault="00823914" w:rsidP="00823914">
            <w:r w:rsidRPr="00ED6FE2">
              <w:t>Упражнения на гибкость</w:t>
            </w:r>
          </w:p>
        </w:tc>
        <w:tc>
          <w:tcPr>
            <w:tcW w:w="850" w:type="dxa"/>
          </w:tcPr>
          <w:p w:rsidR="00823914" w:rsidRDefault="00D040D8" w:rsidP="00823914">
            <w:r>
              <w:t>24.11</w:t>
            </w:r>
          </w:p>
        </w:tc>
        <w:tc>
          <w:tcPr>
            <w:tcW w:w="928" w:type="dxa"/>
          </w:tcPr>
          <w:p w:rsidR="00823914" w:rsidRDefault="00823914" w:rsidP="00823914"/>
        </w:tc>
      </w:tr>
      <w:tr w:rsidR="00823914" w:rsidTr="003955F8">
        <w:tc>
          <w:tcPr>
            <w:tcW w:w="534" w:type="dxa"/>
          </w:tcPr>
          <w:p w:rsidR="00823914" w:rsidRDefault="00823914" w:rsidP="00823914">
            <w:pPr>
              <w:jc w:val="center"/>
            </w:pPr>
            <w:r>
              <w:t>34</w:t>
            </w:r>
          </w:p>
        </w:tc>
        <w:tc>
          <w:tcPr>
            <w:tcW w:w="1100" w:type="dxa"/>
          </w:tcPr>
          <w:p w:rsidR="00823914" w:rsidRPr="00AA2F3B" w:rsidRDefault="00823914" w:rsidP="00823914">
            <w:pPr>
              <w:jc w:val="center"/>
              <w:rPr>
                <w:b/>
              </w:rPr>
            </w:pPr>
            <w:r w:rsidRPr="00AA2F3B">
              <w:rPr>
                <w:b/>
              </w:rPr>
              <w:t>8</w:t>
            </w:r>
          </w:p>
        </w:tc>
        <w:tc>
          <w:tcPr>
            <w:tcW w:w="1559" w:type="dxa"/>
            <w:vMerge/>
          </w:tcPr>
          <w:p w:rsidR="00823914" w:rsidRDefault="00823914" w:rsidP="00823914"/>
        </w:tc>
        <w:tc>
          <w:tcPr>
            <w:tcW w:w="3544" w:type="dxa"/>
          </w:tcPr>
          <w:p w:rsidR="00823914" w:rsidRDefault="00823914" w:rsidP="00823914">
            <w:r>
              <w:t>Акробатические упражнения</w:t>
            </w:r>
          </w:p>
        </w:tc>
        <w:tc>
          <w:tcPr>
            <w:tcW w:w="4253" w:type="dxa"/>
          </w:tcPr>
          <w:p w:rsidR="00823914" w:rsidRDefault="00823914" w:rsidP="00823914">
            <w:r>
              <w:t xml:space="preserve">ОРУ на месте. Комбинация из освоенных элементов по акробатике. </w:t>
            </w:r>
            <w:r w:rsidRPr="00FC69C1">
              <w:rPr>
                <w:b/>
              </w:rPr>
              <w:t>Тест на гибкость.</w:t>
            </w:r>
          </w:p>
        </w:tc>
        <w:tc>
          <w:tcPr>
            <w:tcW w:w="1134" w:type="dxa"/>
          </w:tcPr>
          <w:p w:rsidR="00823914" w:rsidRDefault="00823914" w:rsidP="00823914">
            <w:r>
              <w:t xml:space="preserve">Тест </w:t>
            </w:r>
          </w:p>
        </w:tc>
        <w:tc>
          <w:tcPr>
            <w:tcW w:w="1701" w:type="dxa"/>
          </w:tcPr>
          <w:p w:rsidR="00823914" w:rsidRDefault="00823914" w:rsidP="00823914">
            <w:r>
              <w:t>Комп 2</w:t>
            </w:r>
          </w:p>
          <w:p w:rsidR="00823914" w:rsidRDefault="00823914" w:rsidP="00823914">
            <w:r w:rsidRPr="00ED6FE2">
              <w:t>Упражнения на гибкость</w:t>
            </w:r>
          </w:p>
        </w:tc>
        <w:tc>
          <w:tcPr>
            <w:tcW w:w="850" w:type="dxa"/>
          </w:tcPr>
          <w:p w:rsidR="00823914" w:rsidRDefault="00D040D8" w:rsidP="00823914">
            <w:r>
              <w:t>25.11</w:t>
            </w:r>
          </w:p>
        </w:tc>
        <w:tc>
          <w:tcPr>
            <w:tcW w:w="928" w:type="dxa"/>
          </w:tcPr>
          <w:p w:rsidR="00823914" w:rsidRDefault="00823914" w:rsidP="00823914"/>
        </w:tc>
      </w:tr>
      <w:tr w:rsidR="00823914" w:rsidTr="003955F8">
        <w:tc>
          <w:tcPr>
            <w:tcW w:w="534" w:type="dxa"/>
          </w:tcPr>
          <w:p w:rsidR="00823914" w:rsidRDefault="00823914" w:rsidP="00823914">
            <w:pPr>
              <w:jc w:val="center"/>
            </w:pPr>
            <w:r>
              <w:lastRenderedPageBreak/>
              <w:t>35</w:t>
            </w:r>
          </w:p>
        </w:tc>
        <w:tc>
          <w:tcPr>
            <w:tcW w:w="1100" w:type="dxa"/>
          </w:tcPr>
          <w:p w:rsidR="00823914" w:rsidRPr="00AA2F3B" w:rsidRDefault="00823914" w:rsidP="00823914">
            <w:pPr>
              <w:jc w:val="center"/>
              <w:rPr>
                <w:b/>
              </w:rPr>
            </w:pPr>
            <w:r w:rsidRPr="00AA2F3B">
              <w:rPr>
                <w:b/>
              </w:rPr>
              <w:t>9</w:t>
            </w:r>
          </w:p>
        </w:tc>
        <w:tc>
          <w:tcPr>
            <w:tcW w:w="1559" w:type="dxa"/>
            <w:vMerge/>
          </w:tcPr>
          <w:p w:rsidR="00823914" w:rsidRDefault="00823914" w:rsidP="00823914"/>
        </w:tc>
        <w:tc>
          <w:tcPr>
            <w:tcW w:w="3544" w:type="dxa"/>
          </w:tcPr>
          <w:p w:rsidR="00823914" w:rsidRDefault="00823914" w:rsidP="00823914">
            <w:r>
              <w:t>Акробатические упражнения</w:t>
            </w:r>
          </w:p>
        </w:tc>
        <w:tc>
          <w:tcPr>
            <w:tcW w:w="4253" w:type="dxa"/>
          </w:tcPr>
          <w:p w:rsidR="00823914" w:rsidRDefault="00823914" w:rsidP="00823914">
            <w:r>
              <w:t>ОРУ на месте. Комбинация из освоенных элементов по акробатике</w:t>
            </w:r>
          </w:p>
        </w:tc>
        <w:tc>
          <w:tcPr>
            <w:tcW w:w="1134" w:type="dxa"/>
          </w:tcPr>
          <w:p w:rsidR="00823914" w:rsidRDefault="00823914" w:rsidP="00823914"/>
        </w:tc>
        <w:tc>
          <w:tcPr>
            <w:tcW w:w="1701" w:type="dxa"/>
          </w:tcPr>
          <w:p w:rsidR="00823914" w:rsidRDefault="00823914" w:rsidP="00823914">
            <w:r>
              <w:t>Комп 2</w:t>
            </w:r>
          </w:p>
          <w:p w:rsidR="00823914" w:rsidRDefault="00823914" w:rsidP="00823914">
            <w:r w:rsidRPr="00ED6FE2">
              <w:t>Упражнения на гибкость</w:t>
            </w:r>
          </w:p>
        </w:tc>
        <w:tc>
          <w:tcPr>
            <w:tcW w:w="850" w:type="dxa"/>
          </w:tcPr>
          <w:p w:rsidR="00823914" w:rsidRDefault="00D040D8" w:rsidP="00823914">
            <w:r>
              <w:t>28.11</w:t>
            </w:r>
          </w:p>
        </w:tc>
        <w:tc>
          <w:tcPr>
            <w:tcW w:w="928" w:type="dxa"/>
          </w:tcPr>
          <w:p w:rsidR="00823914" w:rsidRDefault="00823914" w:rsidP="00823914"/>
        </w:tc>
      </w:tr>
      <w:tr w:rsidR="00823914" w:rsidTr="003955F8">
        <w:tc>
          <w:tcPr>
            <w:tcW w:w="534" w:type="dxa"/>
          </w:tcPr>
          <w:p w:rsidR="00823914" w:rsidRDefault="00823914" w:rsidP="00823914">
            <w:pPr>
              <w:jc w:val="center"/>
            </w:pPr>
            <w:r>
              <w:t>36</w:t>
            </w:r>
          </w:p>
        </w:tc>
        <w:tc>
          <w:tcPr>
            <w:tcW w:w="1100" w:type="dxa"/>
          </w:tcPr>
          <w:p w:rsidR="00823914" w:rsidRPr="00AA2F3B" w:rsidRDefault="00823914" w:rsidP="00823914">
            <w:pPr>
              <w:jc w:val="center"/>
              <w:rPr>
                <w:b/>
              </w:rPr>
            </w:pPr>
            <w:r w:rsidRPr="00AA2F3B">
              <w:rPr>
                <w:b/>
              </w:rPr>
              <w:t>10</w:t>
            </w:r>
          </w:p>
        </w:tc>
        <w:tc>
          <w:tcPr>
            <w:tcW w:w="1559" w:type="dxa"/>
            <w:vMerge/>
          </w:tcPr>
          <w:p w:rsidR="00823914" w:rsidRDefault="00823914" w:rsidP="00823914"/>
        </w:tc>
        <w:tc>
          <w:tcPr>
            <w:tcW w:w="3544" w:type="dxa"/>
          </w:tcPr>
          <w:p w:rsidR="00823914" w:rsidRDefault="00823914" w:rsidP="00823914">
            <w:r>
              <w:t>Акробатические упражнения</w:t>
            </w:r>
          </w:p>
        </w:tc>
        <w:tc>
          <w:tcPr>
            <w:tcW w:w="4253" w:type="dxa"/>
          </w:tcPr>
          <w:p w:rsidR="00823914" w:rsidRDefault="00823914" w:rsidP="00823914">
            <w:r>
              <w:t>ОРУ на месте. Комбинация из освоенных элементов по акробатике.</w:t>
            </w:r>
            <w:r w:rsidRPr="00823914">
              <w:t xml:space="preserve"> </w:t>
            </w:r>
            <w:r w:rsidRPr="00823914">
              <w:rPr>
                <w:b/>
              </w:rPr>
              <w:t>Сгибание разгибание рук в упоре лежа.</w:t>
            </w:r>
          </w:p>
        </w:tc>
        <w:tc>
          <w:tcPr>
            <w:tcW w:w="1134" w:type="dxa"/>
          </w:tcPr>
          <w:p w:rsidR="00823914" w:rsidRDefault="00823914" w:rsidP="00823914">
            <w:r>
              <w:t xml:space="preserve">Зачет </w:t>
            </w:r>
          </w:p>
        </w:tc>
        <w:tc>
          <w:tcPr>
            <w:tcW w:w="1701" w:type="dxa"/>
          </w:tcPr>
          <w:p w:rsidR="00823914" w:rsidRDefault="00823914" w:rsidP="00823914">
            <w:r>
              <w:t>Комп 2</w:t>
            </w:r>
          </w:p>
          <w:p w:rsidR="00823914" w:rsidRDefault="00823914" w:rsidP="00823914">
            <w:r>
              <w:t>Прыжки на месте</w:t>
            </w:r>
          </w:p>
        </w:tc>
        <w:tc>
          <w:tcPr>
            <w:tcW w:w="850" w:type="dxa"/>
          </w:tcPr>
          <w:p w:rsidR="00823914" w:rsidRDefault="00D040D8" w:rsidP="00D040D8">
            <w:r>
              <w:t>01.12</w:t>
            </w:r>
          </w:p>
        </w:tc>
        <w:tc>
          <w:tcPr>
            <w:tcW w:w="928" w:type="dxa"/>
          </w:tcPr>
          <w:p w:rsidR="00823914" w:rsidRDefault="00823914" w:rsidP="00823914"/>
        </w:tc>
      </w:tr>
      <w:tr w:rsidR="00823914" w:rsidTr="003955F8">
        <w:tc>
          <w:tcPr>
            <w:tcW w:w="534" w:type="dxa"/>
          </w:tcPr>
          <w:p w:rsidR="00823914" w:rsidRDefault="00823914" w:rsidP="00823914">
            <w:pPr>
              <w:jc w:val="center"/>
            </w:pPr>
            <w:r>
              <w:t>37</w:t>
            </w:r>
          </w:p>
        </w:tc>
        <w:tc>
          <w:tcPr>
            <w:tcW w:w="1100" w:type="dxa"/>
          </w:tcPr>
          <w:p w:rsidR="00823914" w:rsidRPr="00AA2F3B" w:rsidRDefault="00823914" w:rsidP="00823914">
            <w:pPr>
              <w:jc w:val="center"/>
              <w:rPr>
                <w:b/>
              </w:rPr>
            </w:pPr>
            <w:r w:rsidRPr="00AA2F3B">
              <w:rPr>
                <w:b/>
              </w:rPr>
              <w:t>11</w:t>
            </w:r>
          </w:p>
        </w:tc>
        <w:tc>
          <w:tcPr>
            <w:tcW w:w="1559" w:type="dxa"/>
            <w:vMerge/>
          </w:tcPr>
          <w:p w:rsidR="00823914" w:rsidRDefault="00823914" w:rsidP="00823914"/>
        </w:tc>
        <w:tc>
          <w:tcPr>
            <w:tcW w:w="3544" w:type="dxa"/>
          </w:tcPr>
          <w:p w:rsidR="00823914" w:rsidRDefault="00823914" w:rsidP="00823914">
            <w:r>
              <w:t>Акробатические упражнения</w:t>
            </w:r>
          </w:p>
        </w:tc>
        <w:tc>
          <w:tcPr>
            <w:tcW w:w="4253" w:type="dxa"/>
          </w:tcPr>
          <w:p w:rsidR="00823914" w:rsidRDefault="00823914" w:rsidP="00823914">
            <w:r>
              <w:t>ОРУ на месте. Комбинация из освоенных элементов по акробатике.</w:t>
            </w:r>
          </w:p>
        </w:tc>
        <w:tc>
          <w:tcPr>
            <w:tcW w:w="1134" w:type="dxa"/>
          </w:tcPr>
          <w:p w:rsidR="00823914" w:rsidRDefault="00823914" w:rsidP="00823914"/>
        </w:tc>
        <w:tc>
          <w:tcPr>
            <w:tcW w:w="1701" w:type="dxa"/>
          </w:tcPr>
          <w:p w:rsidR="00823914" w:rsidRDefault="00823914" w:rsidP="00823914">
            <w:r>
              <w:t>Комп 2</w:t>
            </w:r>
          </w:p>
          <w:p w:rsidR="00823914" w:rsidRDefault="00823914" w:rsidP="00823914">
            <w:r>
              <w:t>Прыжки на месте</w:t>
            </w:r>
          </w:p>
        </w:tc>
        <w:tc>
          <w:tcPr>
            <w:tcW w:w="850" w:type="dxa"/>
          </w:tcPr>
          <w:p w:rsidR="00823914" w:rsidRDefault="00D040D8" w:rsidP="00D040D8">
            <w:r>
              <w:t>02.12</w:t>
            </w:r>
          </w:p>
        </w:tc>
        <w:tc>
          <w:tcPr>
            <w:tcW w:w="928" w:type="dxa"/>
          </w:tcPr>
          <w:p w:rsidR="00823914" w:rsidRDefault="00823914" w:rsidP="00823914"/>
        </w:tc>
      </w:tr>
      <w:tr w:rsidR="00823914" w:rsidTr="003955F8">
        <w:tc>
          <w:tcPr>
            <w:tcW w:w="534" w:type="dxa"/>
          </w:tcPr>
          <w:p w:rsidR="00823914" w:rsidRDefault="00823914" w:rsidP="00823914">
            <w:pPr>
              <w:jc w:val="center"/>
            </w:pPr>
            <w:r>
              <w:t>38</w:t>
            </w:r>
          </w:p>
        </w:tc>
        <w:tc>
          <w:tcPr>
            <w:tcW w:w="1100" w:type="dxa"/>
          </w:tcPr>
          <w:p w:rsidR="00823914" w:rsidRPr="00AA2F3B" w:rsidRDefault="00823914" w:rsidP="00823914">
            <w:pPr>
              <w:jc w:val="center"/>
              <w:rPr>
                <w:b/>
              </w:rPr>
            </w:pPr>
            <w:r w:rsidRPr="00AA2F3B">
              <w:rPr>
                <w:b/>
              </w:rPr>
              <w:t>12</w:t>
            </w:r>
          </w:p>
        </w:tc>
        <w:tc>
          <w:tcPr>
            <w:tcW w:w="1559" w:type="dxa"/>
            <w:vMerge/>
          </w:tcPr>
          <w:p w:rsidR="00823914" w:rsidRDefault="00823914" w:rsidP="00823914"/>
        </w:tc>
        <w:tc>
          <w:tcPr>
            <w:tcW w:w="3544" w:type="dxa"/>
          </w:tcPr>
          <w:p w:rsidR="00823914" w:rsidRDefault="00823914" w:rsidP="00823914">
            <w:r>
              <w:t>Акробатические упражнения</w:t>
            </w:r>
          </w:p>
        </w:tc>
        <w:tc>
          <w:tcPr>
            <w:tcW w:w="4253" w:type="dxa"/>
          </w:tcPr>
          <w:p w:rsidR="00823914" w:rsidRDefault="00823914" w:rsidP="00823914">
            <w:r>
              <w:t xml:space="preserve">ОРУ на месте. </w:t>
            </w:r>
            <w:r w:rsidRPr="00FC69C1">
              <w:rPr>
                <w:b/>
              </w:rPr>
              <w:t>Комбинация из освоенных элементов по акробатике.</w:t>
            </w:r>
          </w:p>
        </w:tc>
        <w:tc>
          <w:tcPr>
            <w:tcW w:w="1134" w:type="dxa"/>
          </w:tcPr>
          <w:p w:rsidR="00823914" w:rsidRDefault="00823914" w:rsidP="00823914">
            <w:r>
              <w:t xml:space="preserve">Зачет </w:t>
            </w:r>
          </w:p>
        </w:tc>
        <w:tc>
          <w:tcPr>
            <w:tcW w:w="1701" w:type="dxa"/>
          </w:tcPr>
          <w:p w:rsidR="00823914" w:rsidRDefault="00823914" w:rsidP="00823914">
            <w:r>
              <w:t>Комп 2</w:t>
            </w:r>
          </w:p>
          <w:p w:rsidR="00823914" w:rsidRDefault="00823914" w:rsidP="00823914">
            <w:r>
              <w:t>Прыжки на месте на двух ногах</w:t>
            </w:r>
          </w:p>
        </w:tc>
        <w:tc>
          <w:tcPr>
            <w:tcW w:w="850" w:type="dxa"/>
          </w:tcPr>
          <w:p w:rsidR="00823914" w:rsidRDefault="00D040D8" w:rsidP="00823914">
            <w:r>
              <w:t>05.12</w:t>
            </w:r>
          </w:p>
        </w:tc>
        <w:tc>
          <w:tcPr>
            <w:tcW w:w="928" w:type="dxa"/>
          </w:tcPr>
          <w:p w:rsidR="00823914" w:rsidRDefault="00823914" w:rsidP="00823914"/>
        </w:tc>
      </w:tr>
      <w:tr w:rsidR="00823914" w:rsidTr="003955F8">
        <w:tc>
          <w:tcPr>
            <w:tcW w:w="534" w:type="dxa"/>
          </w:tcPr>
          <w:p w:rsidR="00823914" w:rsidRDefault="00823914" w:rsidP="00823914">
            <w:pPr>
              <w:jc w:val="center"/>
            </w:pPr>
            <w:r>
              <w:t>39</w:t>
            </w:r>
          </w:p>
        </w:tc>
        <w:tc>
          <w:tcPr>
            <w:tcW w:w="1100" w:type="dxa"/>
          </w:tcPr>
          <w:p w:rsidR="00823914" w:rsidRPr="00AA2F3B" w:rsidRDefault="00823914" w:rsidP="00823914">
            <w:pPr>
              <w:jc w:val="center"/>
              <w:rPr>
                <w:b/>
              </w:rPr>
            </w:pPr>
            <w:r w:rsidRPr="00AA2F3B">
              <w:rPr>
                <w:b/>
              </w:rPr>
              <w:t>13</w:t>
            </w:r>
          </w:p>
        </w:tc>
        <w:tc>
          <w:tcPr>
            <w:tcW w:w="1559" w:type="dxa"/>
            <w:vMerge/>
          </w:tcPr>
          <w:p w:rsidR="00823914" w:rsidRDefault="00823914" w:rsidP="00823914"/>
        </w:tc>
        <w:tc>
          <w:tcPr>
            <w:tcW w:w="3544" w:type="dxa"/>
          </w:tcPr>
          <w:p w:rsidR="00823914" w:rsidRDefault="00823914" w:rsidP="00823914">
            <w:r>
              <w:t>Опорный прыжок.</w:t>
            </w:r>
          </w:p>
        </w:tc>
        <w:tc>
          <w:tcPr>
            <w:tcW w:w="4253" w:type="dxa"/>
          </w:tcPr>
          <w:p w:rsidR="00823914" w:rsidRDefault="00823914" w:rsidP="00823914">
            <w:r>
              <w:t>ОРУ на месте с приседаниями, подскоками, поворотами. Мальчики: прыжок ноги врозь через коня в длину (конь в длину, высота 120см). Девочки: прыжок углом с разбега под углом к снаряду толчком одной ногой (конь в ширину, высота 110см).</w:t>
            </w:r>
          </w:p>
        </w:tc>
        <w:tc>
          <w:tcPr>
            <w:tcW w:w="1134" w:type="dxa"/>
          </w:tcPr>
          <w:p w:rsidR="00823914" w:rsidRDefault="00823914" w:rsidP="00823914"/>
        </w:tc>
        <w:tc>
          <w:tcPr>
            <w:tcW w:w="1701" w:type="dxa"/>
          </w:tcPr>
          <w:p w:rsidR="00823914" w:rsidRDefault="00823914" w:rsidP="00823914">
            <w:r>
              <w:t>Комп 2</w:t>
            </w:r>
          </w:p>
          <w:p w:rsidR="00823914" w:rsidRDefault="00823914" w:rsidP="00823914">
            <w:r>
              <w:t>Прыжки на месте на двух ногах</w:t>
            </w:r>
          </w:p>
        </w:tc>
        <w:tc>
          <w:tcPr>
            <w:tcW w:w="850" w:type="dxa"/>
          </w:tcPr>
          <w:p w:rsidR="00823914" w:rsidRDefault="00D040D8" w:rsidP="00823914">
            <w:r>
              <w:t>08.12</w:t>
            </w:r>
          </w:p>
        </w:tc>
        <w:tc>
          <w:tcPr>
            <w:tcW w:w="928" w:type="dxa"/>
          </w:tcPr>
          <w:p w:rsidR="00823914" w:rsidRDefault="00823914" w:rsidP="00823914"/>
        </w:tc>
      </w:tr>
      <w:tr w:rsidR="00823914" w:rsidTr="003955F8">
        <w:tc>
          <w:tcPr>
            <w:tcW w:w="534" w:type="dxa"/>
          </w:tcPr>
          <w:p w:rsidR="00823914" w:rsidRDefault="00823914" w:rsidP="00823914">
            <w:pPr>
              <w:jc w:val="center"/>
            </w:pPr>
            <w:r>
              <w:t>40</w:t>
            </w:r>
          </w:p>
        </w:tc>
        <w:tc>
          <w:tcPr>
            <w:tcW w:w="1100" w:type="dxa"/>
          </w:tcPr>
          <w:p w:rsidR="00823914" w:rsidRPr="00AA2F3B" w:rsidRDefault="00823914" w:rsidP="00823914">
            <w:pPr>
              <w:jc w:val="center"/>
              <w:rPr>
                <w:b/>
              </w:rPr>
            </w:pPr>
            <w:r w:rsidRPr="00AA2F3B">
              <w:rPr>
                <w:b/>
              </w:rPr>
              <w:t>14</w:t>
            </w:r>
          </w:p>
        </w:tc>
        <w:tc>
          <w:tcPr>
            <w:tcW w:w="1559" w:type="dxa"/>
            <w:vMerge/>
          </w:tcPr>
          <w:p w:rsidR="00823914" w:rsidRDefault="00823914" w:rsidP="00823914"/>
        </w:tc>
        <w:tc>
          <w:tcPr>
            <w:tcW w:w="3544" w:type="dxa"/>
          </w:tcPr>
          <w:p w:rsidR="00823914" w:rsidRDefault="00823914" w:rsidP="00823914">
            <w:r>
              <w:t>Опорный прыжок.</w:t>
            </w:r>
          </w:p>
        </w:tc>
        <w:tc>
          <w:tcPr>
            <w:tcW w:w="4253" w:type="dxa"/>
          </w:tcPr>
          <w:p w:rsidR="00823914" w:rsidRDefault="00823914" w:rsidP="00823914">
            <w:r>
              <w:t xml:space="preserve">ОРУ на месте с приседаниями, подскоками, поворотами. Мальчики: прыжок ноги врозь через коня в длину (конь в длину, высота 120см). Девочки: прыжок углом с разбега под углом к снаряду толчком одной ногой (конь в ширину, высота 110см). </w:t>
            </w:r>
            <w:r w:rsidRPr="00FC69C1">
              <w:rPr>
                <w:b/>
              </w:rPr>
              <w:t>Прыжки через скакалку.</w:t>
            </w:r>
          </w:p>
        </w:tc>
        <w:tc>
          <w:tcPr>
            <w:tcW w:w="1134" w:type="dxa"/>
          </w:tcPr>
          <w:p w:rsidR="00823914" w:rsidRDefault="00823914" w:rsidP="00823914">
            <w:r>
              <w:t xml:space="preserve">Тест </w:t>
            </w:r>
          </w:p>
        </w:tc>
        <w:tc>
          <w:tcPr>
            <w:tcW w:w="1701" w:type="dxa"/>
          </w:tcPr>
          <w:p w:rsidR="00823914" w:rsidRDefault="00823914" w:rsidP="00823914">
            <w:r w:rsidRPr="00BB3B7D">
              <w:t>Комп 2</w:t>
            </w:r>
          </w:p>
          <w:p w:rsidR="00823914" w:rsidRDefault="00823914" w:rsidP="00823914">
            <w:proofErr w:type="gramStart"/>
            <w:r>
              <w:t>отжимание</w:t>
            </w:r>
            <w:proofErr w:type="gramEnd"/>
          </w:p>
        </w:tc>
        <w:tc>
          <w:tcPr>
            <w:tcW w:w="850" w:type="dxa"/>
          </w:tcPr>
          <w:p w:rsidR="00823914" w:rsidRDefault="00D040D8" w:rsidP="00823914">
            <w:r>
              <w:t>09.12</w:t>
            </w:r>
          </w:p>
        </w:tc>
        <w:tc>
          <w:tcPr>
            <w:tcW w:w="928" w:type="dxa"/>
          </w:tcPr>
          <w:p w:rsidR="00823914" w:rsidRDefault="00823914" w:rsidP="00823914"/>
        </w:tc>
      </w:tr>
      <w:tr w:rsidR="00823914" w:rsidTr="003955F8">
        <w:tc>
          <w:tcPr>
            <w:tcW w:w="534" w:type="dxa"/>
          </w:tcPr>
          <w:p w:rsidR="00823914" w:rsidRDefault="00823914" w:rsidP="00823914">
            <w:pPr>
              <w:jc w:val="center"/>
            </w:pPr>
            <w:r>
              <w:t>41</w:t>
            </w:r>
          </w:p>
        </w:tc>
        <w:tc>
          <w:tcPr>
            <w:tcW w:w="1100" w:type="dxa"/>
          </w:tcPr>
          <w:p w:rsidR="00823914" w:rsidRPr="00AA2F3B" w:rsidRDefault="00823914" w:rsidP="00823914">
            <w:pPr>
              <w:jc w:val="center"/>
              <w:rPr>
                <w:b/>
              </w:rPr>
            </w:pPr>
            <w:r w:rsidRPr="00AA2F3B">
              <w:rPr>
                <w:b/>
              </w:rPr>
              <w:t>15</w:t>
            </w:r>
          </w:p>
        </w:tc>
        <w:tc>
          <w:tcPr>
            <w:tcW w:w="1559" w:type="dxa"/>
            <w:vMerge/>
          </w:tcPr>
          <w:p w:rsidR="00823914" w:rsidRDefault="00823914" w:rsidP="00823914"/>
        </w:tc>
        <w:tc>
          <w:tcPr>
            <w:tcW w:w="3544" w:type="dxa"/>
          </w:tcPr>
          <w:p w:rsidR="00823914" w:rsidRDefault="00823914" w:rsidP="00823914">
            <w:r>
              <w:t>Опорный прыжок.</w:t>
            </w:r>
          </w:p>
        </w:tc>
        <w:tc>
          <w:tcPr>
            <w:tcW w:w="4253" w:type="dxa"/>
          </w:tcPr>
          <w:p w:rsidR="00823914" w:rsidRDefault="00823914" w:rsidP="00823914">
            <w:r>
              <w:t>ОРУ на месте с приседаниями, подскоками, поворотами. Мальчики: прыжок ноги врозь через коня в длину (конь в длину, высота 115 – 120см). Девочки: прыжок углом с разбега под углом к снаряду толчком одной ногой (конь в ширину, высота 110см).</w:t>
            </w:r>
          </w:p>
        </w:tc>
        <w:tc>
          <w:tcPr>
            <w:tcW w:w="1134" w:type="dxa"/>
          </w:tcPr>
          <w:p w:rsidR="00823914" w:rsidRDefault="00823914" w:rsidP="00823914"/>
        </w:tc>
        <w:tc>
          <w:tcPr>
            <w:tcW w:w="1701" w:type="dxa"/>
          </w:tcPr>
          <w:p w:rsidR="00823914" w:rsidRDefault="00823914" w:rsidP="00823914">
            <w:r w:rsidRPr="00BB3B7D">
              <w:t>Комп 2</w:t>
            </w:r>
          </w:p>
          <w:p w:rsidR="00823914" w:rsidRDefault="00823914" w:rsidP="00823914">
            <w:proofErr w:type="gramStart"/>
            <w:r>
              <w:t>отжимание</w:t>
            </w:r>
            <w:proofErr w:type="gramEnd"/>
          </w:p>
        </w:tc>
        <w:tc>
          <w:tcPr>
            <w:tcW w:w="850" w:type="dxa"/>
          </w:tcPr>
          <w:p w:rsidR="00823914" w:rsidRDefault="00D040D8" w:rsidP="00823914">
            <w:r>
              <w:t>12.12</w:t>
            </w:r>
          </w:p>
        </w:tc>
        <w:tc>
          <w:tcPr>
            <w:tcW w:w="928" w:type="dxa"/>
          </w:tcPr>
          <w:p w:rsidR="00823914" w:rsidRDefault="00823914" w:rsidP="00823914"/>
        </w:tc>
      </w:tr>
      <w:tr w:rsidR="00823914" w:rsidTr="003955F8">
        <w:tc>
          <w:tcPr>
            <w:tcW w:w="534" w:type="dxa"/>
          </w:tcPr>
          <w:p w:rsidR="00823914" w:rsidRDefault="00823914" w:rsidP="00823914">
            <w:pPr>
              <w:jc w:val="center"/>
            </w:pPr>
            <w:r>
              <w:t>42</w:t>
            </w:r>
          </w:p>
        </w:tc>
        <w:tc>
          <w:tcPr>
            <w:tcW w:w="1100" w:type="dxa"/>
          </w:tcPr>
          <w:p w:rsidR="00823914" w:rsidRPr="00AA2F3B" w:rsidRDefault="00823914" w:rsidP="00823914">
            <w:pPr>
              <w:jc w:val="center"/>
              <w:rPr>
                <w:b/>
              </w:rPr>
            </w:pPr>
            <w:r w:rsidRPr="00AA2F3B">
              <w:rPr>
                <w:b/>
              </w:rPr>
              <w:t>16</w:t>
            </w:r>
          </w:p>
        </w:tc>
        <w:tc>
          <w:tcPr>
            <w:tcW w:w="1559" w:type="dxa"/>
            <w:vMerge/>
          </w:tcPr>
          <w:p w:rsidR="00823914" w:rsidRDefault="00823914" w:rsidP="00823914"/>
        </w:tc>
        <w:tc>
          <w:tcPr>
            <w:tcW w:w="3544" w:type="dxa"/>
          </w:tcPr>
          <w:p w:rsidR="00823914" w:rsidRPr="00FC69C1" w:rsidRDefault="00823914" w:rsidP="00823914">
            <w:pPr>
              <w:rPr>
                <w:b/>
              </w:rPr>
            </w:pPr>
            <w:r w:rsidRPr="00FC69C1">
              <w:rPr>
                <w:b/>
              </w:rPr>
              <w:t>Опорный прыжок.</w:t>
            </w:r>
          </w:p>
        </w:tc>
        <w:tc>
          <w:tcPr>
            <w:tcW w:w="4253" w:type="dxa"/>
          </w:tcPr>
          <w:p w:rsidR="00823914" w:rsidRDefault="00823914" w:rsidP="00823914">
            <w:r>
              <w:t xml:space="preserve">ОРУ на месте с приседаниями, подскоками, поворотами. </w:t>
            </w:r>
            <w:r w:rsidRPr="00DC2635">
              <w:rPr>
                <w:b/>
              </w:rPr>
              <w:t xml:space="preserve">Мальчики: прыжок ноги врозь через коня в длину (конь в длину, высота 120см). </w:t>
            </w:r>
            <w:r w:rsidRPr="00DC2635">
              <w:rPr>
                <w:b/>
              </w:rPr>
              <w:lastRenderedPageBreak/>
              <w:t>Девочки: прыжок углом с разбега под углом к снаряду толчком одной ногой (конь в ширину, высота 110см).</w:t>
            </w:r>
          </w:p>
        </w:tc>
        <w:tc>
          <w:tcPr>
            <w:tcW w:w="1134" w:type="dxa"/>
          </w:tcPr>
          <w:p w:rsidR="00823914" w:rsidRDefault="00823914" w:rsidP="00823914">
            <w:r>
              <w:lastRenderedPageBreak/>
              <w:t xml:space="preserve">Зачет </w:t>
            </w:r>
          </w:p>
        </w:tc>
        <w:tc>
          <w:tcPr>
            <w:tcW w:w="1701" w:type="dxa"/>
          </w:tcPr>
          <w:p w:rsidR="00823914" w:rsidRDefault="00823914" w:rsidP="00823914">
            <w:r w:rsidRPr="00BB3B7D">
              <w:t>Комп 2</w:t>
            </w:r>
          </w:p>
          <w:p w:rsidR="00823914" w:rsidRDefault="00823914" w:rsidP="00823914">
            <w:proofErr w:type="gramStart"/>
            <w:r>
              <w:t>отжимание</w:t>
            </w:r>
            <w:proofErr w:type="gramEnd"/>
          </w:p>
        </w:tc>
        <w:tc>
          <w:tcPr>
            <w:tcW w:w="850" w:type="dxa"/>
          </w:tcPr>
          <w:p w:rsidR="00823914" w:rsidRDefault="00D040D8" w:rsidP="00823914">
            <w:r>
              <w:t>15.12</w:t>
            </w:r>
          </w:p>
        </w:tc>
        <w:tc>
          <w:tcPr>
            <w:tcW w:w="928" w:type="dxa"/>
          </w:tcPr>
          <w:p w:rsidR="00823914" w:rsidRDefault="00823914" w:rsidP="00823914"/>
        </w:tc>
      </w:tr>
      <w:tr w:rsidR="00823914" w:rsidTr="003955F8">
        <w:tc>
          <w:tcPr>
            <w:tcW w:w="534" w:type="dxa"/>
          </w:tcPr>
          <w:p w:rsidR="00823914" w:rsidRDefault="00823914" w:rsidP="00823914">
            <w:pPr>
              <w:jc w:val="center"/>
            </w:pPr>
            <w:r>
              <w:lastRenderedPageBreak/>
              <w:t>43</w:t>
            </w:r>
          </w:p>
        </w:tc>
        <w:tc>
          <w:tcPr>
            <w:tcW w:w="1100" w:type="dxa"/>
          </w:tcPr>
          <w:p w:rsidR="00823914" w:rsidRPr="00AA2F3B" w:rsidRDefault="00823914" w:rsidP="00823914">
            <w:pPr>
              <w:jc w:val="center"/>
              <w:rPr>
                <w:b/>
              </w:rPr>
            </w:pPr>
            <w:r w:rsidRPr="00AA2F3B">
              <w:rPr>
                <w:b/>
              </w:rPr>
              <w:t>17</w:t>
            </w:r>
          </w:p>
        </w:tc>
        <w:tc>
          <w:tcPr>
            <w:tcW w:w="1559" w:type="dxa"/>
            <w:vMerge/>
          </w:tcPr>
          <w:p w:rsidR="00823914" w:rsidRDefault="00823914" w:rsidP="00823914"/>
        </w:tc>
        <w:tc>
          <w:tcPr>
            <w:tcW w:w="3544" w:type="dxa"/>
          </w:tcPr>
          <w:p w:rsidR="00823914" w:rsidRDefault="00823914" w:rsidP="00823914">
            <w:r>
              <w:t>Висы и упоры</w:t>
            </w:r>
          </w:p>
        </w:tc>
        <w:tc>
          <w:tcPr>
            <w:tcW w:w="4253" w:type="dxa"/>
          </w:tcPr>
          <w:p w:rsidR="00823914" w:rsidRDefault="00823914" w:rsidP="00823914">
            <w:r>
              <w:t xml:space="preserve">ОРУ на месте. Мальчики: подъем переворотом силой, вис прогнувшись, соскок.  Передвижение в висе. Девочки: махом одной и толчком другой подъем переворотом в вис прогнувшись, соскок. </w:t>
            </w:r>
          </w:p>
        </w:tc>
        <w:tc>
          <w:tcPr>
            <w:tcW w:w="1134" w:type="dxa"/>
          </w:tcPr>
          <w:p w:rsidR="00823914" w:rsidRDefault="00823914" w:rsidP="00823914"/>
        </w:tc>
        <w:tc>
          <w:tcPr>
            <w:tcW w:w="1701" w:type="dxa"/>
          </w:tcPr>
          <w:p w:rsidR="00823914" w:rsidRDefault="00823914" w:rsidP="00823914">
            <w:r w:rsidRPr="00BB3B7D">
              <w:t>Комп 2</w:t>
            </w:r>
          </w:p>
          <w:p w:rsidR="00823914" w:rsidRDefault="00823914" w:rsidP="00823914">
            <w:proofErr w:type="gramStart"/>
            <w:r>
              <w:t>отжимание</w:t>
            </w:r>
            <w:proofErr w:type="gramEnd"/>
          </w:p>
        </w:tc>
        <w:tc>
          <w:tcPr>
            <w:tcW w:w="850" w:type="dxa"/>
          </w:tcPr>
          <w:p w:rsidR="00823914" w:rsidRDefault="00D040D8" w:rsidP="00823914">
            <w:r>
              <w:t>16.12</w:t>
            </w:r>
          </w:p>
        </w:tc>
        <w:tc>
          <w:tcPr>
            <w:tcW w:w="928" w:type="dxa"/>
          </w:tcPr>
          <w:p w:rsidR="00823914" w:rsidRDefault="00823914" w:rsidP="00823914"/>
        </w:tc>
      </w:tr>
      <w:tr w:rsidR="00823914" w:rsidTr="003955F8">
        <w:tc>
          <w:tcPr>
            <w:tcW w:w="534" w:type="dxa"/>
          </w:tcPr>
          <w:p w:rsidR="00823914" w:rsidRDefault="00823914" w:rsidP="00823914">
            <w:pPr>
              <w:jc w:val="center"/>
            </w:pPr>
            <w:r>
              <w:t>44</w:t>
            </w:r>
          </w:p>
        </w:tc>
        <w:tc>
          <w:tcPr>
            <w:tcW w:w="1100" w:type="dxa"/>
          </w:tcPr>
          <w:p w:rsidR="00823914" w:rsidRPr="00AA2F3B" w:rsidRDefault="00823914" w:rsidP="00823914">
            <w:pPr>
              <w:jc w:val="center"/>
              <w:rPr>
                <w:b/>
              </w:rPr>
            </w:pPr>
            <w:r w:rsidRPr="00AA2F3B">
              <w:rPr>
                <w:b/>
              </w:rPr>
              <w:t>18</w:t>
            </w:r>
          </w:p>
        </w:tc>
        <w:tc>
          <w:tcPr>
            <w:tcW w:w="1559" w:type="dxa"/>
            <w:vMerge/>
          </w:tcPr>
          <w:p w:rsidR="00823914" w:rsidRPr="00AA2F3B" w:rsidRDefault="00823914" w:rsidP="00823914">
            <w:pPr>
              <w:rPr>
                <w:b/>
              </w:rPr>
            </w:pPr>
          </w:p>
        </w:tc>
        <w:tc>
          <w:tcPr>
            <w:tcW w:w="3544" w:type="dxa"/>
          </w:tcPr>
          <w:p w:rsidR="00823914" w:rsidRDefault="00823914" w:rsidP="00823914">
            <w:r>
              <w:t>Висы и упоры</w:t>
            </w:r>
          </w:p>
        </w:tc>
        <w:tc>
          <w:tcPr>
            <w:tcW w:w="4253" w:type="dxa"/>
          </w:tcPr>
          <w:p w:rsidR="00823914" w:rsidRDefault="00823914" w:rsidP="00823914">
            <w:r>
              <w:t xml:space="preserve">ОРУ на месте.   </w:t>
            </w:r>
            <w:r w:rsidRPr="00823914">
              <w:rPr>
                <w:b/>
              </w:rPr>
              <w:t>Мальчики: подъем переворотом силой, вис прогнувшись, соскок.  Девочки: махом одной и толчком другой подъем переворотом в вис прогнувшись, соскок.</w:t>
            </w:r>
            <w:r>
              <w:t xml:space="preserve"> </w:t>
            </w:r>
          </w:p>
        </w:tc>
        <w:tc>
          <w:tcPr>
            <w:tcW w:w="1134" w:type="dxa"/>
          </w:tcPr>
          <w:p w:rsidR="00823914" w:rsidRDefault="00823914" w:rsidP="00823914">
            <w:r>
              <w:t xml:space="preserve">Зачет </w:t>
            </w:r>
          </w:p>
        </w:tc>
        <w:tc>
          <w:tcPr>
            <w:tcW w:w="1701" w:type="dxa"/>
          </w:tcPr>
          <w:p w:rsidR="00823914" w:rsidRDefault="00823914" w:rsidP="00823914">
            <w:r w:rsidRPr="00BB3B7D">
              <w:t>Комп 2</w:t>
            </w:r>
          </w:p>
          <w:p w:rsidR="00823914" w:rsidRDefault="00823914" w:rsidP="00823914">
            <w:proofErr w:type="gramStart"/>
            <w:r>
              <w:t>отжимание</w:t>
            </w:r>
            <w:proofErr w:type="gramEnd"/>
          </w:p>
        </w:tc>
        <w:tc>
          <w:tcPr>
            <w:tcW w:w="850" w:type="dxa"/>
          </w:tcPr>
          <w:p w:rsidR="00823914" w:rsidRDefault="00D040D8" w:rsidP="00823914">
            <w:r>
              <w:t>19.12</w:t>
            </w:r>
          </w:p>
        </w:tc>
        <w:tc>
          <w:tcPr>
            <w:tcW w:w="928" w:type="dxa"/>
          </w:tcPr>
          <w:p w:rsidR="00823914" w:rsidRDefault="00823914" w:rsidP="00823914"/>
        </w:tc>
      </w:tr>
      <w:tr w:rsidR="00823914" w:rsidTr="003955F8">
        <w:tc>
          <w:tcPr>
            <w:tcW w:w="534" w:type="dxa"/>
          </w:tcPr>
          <w:p w:rsidR="00823914" w:rsidRDefault="00823914" w:rsidP="00823914">
            <w:pPr>
              <w:jc w:val="center"/>
            </w:pPr>
            <w:r>
              <w:t>45</w:t>
            </w:r>
          </w:p>
        </w:tc>
        <w:tc>
          <w:tcPr>
            <w:tcW w:w="1100" w:type="dxa"/>
          </w:tcPr>
          <w:p w:rsidR="00823914" w:rsidRPr="00AA2F3B" w:rsidRDefault="00823914" w:rsidP="00823914">
            <w:pPr>
              <w:jc w:val="center"/>
              <w:rPr>
                <w:b/>
              </w:rPr>
            </w:pPr>
            <w:r w:rsidRPr="00AA2F3B">
              <w:rPr>
                <w:b/>
              </w:rPr>
              <w:t>19</w:t>
            </w:r>
          </w:p>
        </w:tc>
        <w:tc>
          <w:tcPr>
            <w:tcW w:w="1559" w:type="dxa"/>
            <w:vMerge/>
          </w:tcPr>
          <w:p w:rsidR="00823914" w:rsidRDefault="00823914" w:rsidP="00823914"/>
        </w:tc>
        <w:tc>
          <w:tcPr>
            <w:tcW w:w="3544" w:type="dxa"/>
          </w:tcPr>
          <w:p w:rsidR="00823914" w:rsidRDefault="00823914" w:rsidP="00823914">
            <w:r>
              <w:t>Висы и упоры</w:t>
            </w:r>
          </w:p>
        </w:tc>
        <w:tc>
          <w:tcPr>
            <w:tcW w:w="4253" w:type="dxa"/>
          </w:tcPr>
          <w:p w:rsidR="00823914" w:rsidRDefault="00823914" w:rsidP="00823914">
            <w:r>
              <w:t xml:space="preserve">ОРУ на месте.  ОРУ на месте.  </w:t>
            </w:r>
            <w:r w:rsidRPr="00823914">
              <w:rPr>
                <w:b/>
              </w:rPr>
              <w:t>Мальчики: передвижение в висе Девочки: вис углом</w:t>
            </w:r>
          </w:p>
        </w:tc>
        <w:tc>
          <w:tcPr>
            <w:tcW w:w="1134" w:type="dxa"/>
          </w:tcPr>
          <w:p w:rsidR="00823914" w:rsidRDefault="00823914" w:rsidP="00823914">
            <w:r>
              <w:t>Зачет</w:t>
            </w:r>
          </w:p>
        </w:tc>
        <w:tc>
          <w:tcPr>
            <w:tcW w:w="1701" w:type="dxa"/>
          </w:tcPr>
          <w:p w:rsidR="00823914" w:rsidRDefault="00823914" w:rsidP="00823914">
            <w:r w:rsidRPr="00BB3B7D">
              <w:t>Комп 2</w:t>
            </w:r>
          </w:p>
          <w:p w:rsidR="00823914" w:rsidRDefault="00823914" w:rsidP="00823914">
            <w:proofErr w:type="gramStart"/>
            <w:r>
              <w:t>отжимание</w:t>
            </w:r>
            <w:proofErr w:type="gramEnd"/>
          </w:p>
        </w:tc>
        <w:tc>
          <w:tcPr>
            <w:tcW w:w="850" w:type="dxa"/>
          </w:tcPr>
          <w:p w:rsidR="00823914" w:rsidRDefault="00D040D8" w:rsidP="00823914">
            <w:r>
              <w:t>22.12</w:t>
            </w:r>
          </w:p>
        </w:tc>
        <w:tc>
          <w:tcPr>
            <w:tcW w:w="928" w:type="dxa"/>
          </w:tcPr>
          <w:p w:rsidR="00823914" w:rsidRDefault="00823914" w:rsidP="00823914"/>
        </w:tc>
      </w:tr>
      <w:tr w:rsidR="00823914" w:rsidTr="003955F8">
        <w:tc>
          <w:tcPr>
            <w:tcW w:w="534" w:type="dxa"/>
          </w:tcPr>
          <w:p w:rsidR="00823914" w:rsidRDefault="00823914" w:rsidP="00823914">
            <w:pPr>
              <w:jc w:val="center"/>
            </w:pPr>
            <w:r>
              <w:t>46</w:t>
            </w:r>
          </w:p>
        </w:tc>
        <w:tc>
          <w:tcPr>
            <w:tcW w:w="1100" w:type="dxa"/>
          </w:tcPr>
          <w:p w:rsidR="00823914" w:rsidRPr="00AA2F3B" w:rsidRDefault="00823914" w:rsidP="00823914">
            <w:pPr>
              <w:jc w:val="center"/>
              <w:rPr>
                <w:b/>
              </w:rPr>
            </w:pPr>
            <w:r w:rsidRPr="00AA2F3B">
              <w:rPr>
                <w:b/>
              </w:rPr>
              <w:t>20</w:t>
            </w:r>
          </w:p>
        </w:tc>
        <w:tc>
          <w:tcPr>
            <w:tcW w:w="1559" w:type="dxa"/>
            <w:vMerge/>
          </w:tcPr>
          <w:p w:rsidR="00823914" w:rsidRDefault="00823914" w:rsidP="00823914"/>
        </w:tc>
        <w:tc>
          <w:tcPr>
            <w:tcW w:w="3544" w:type="dxa"/>
          </w:tcPr>
          <w:p w:rsidR="00823914" w:rsidRDefault="00823914" w:rsidP="00823914">
            <w:r>
              <w:t>Упражнения на координацию движения</w:t>
            </w:r>
          </w:p>
        </w:tc>
        <w:tc>
          <w:tcPr>
            <w:tcW w:w="4253" w:type="dxa"/>
          </w:tcPr>
          <w:p w:rsidR="00823914" w:rsidRDefault="00823914" w:rsidP="00823914">
            <w:r>
              <w:t>ОРУ на месте с предметами. Ходьба различными способами на гимнастическом бревне, гимнастической скамейке. Выпады на бревне, соскок</w:t>
            </w:r>
          </w:p>
        </w:tc>
        <w:tc>
          <w:tcPr>
            <w:tcW w:w="1134" w:type="dxa"/>
          </w:tcPr>
          <w:p w:rsidR="00823914" w:rsidRDefault="00823914" w:rsidP="00823914"/>
        </w:tc>
        <w:tc>
          <w:tcPr>
            <w:tcW w:w="1701" w:type="dxa"/>
          </w:tcPr>
          <w:p w:rsidR="00823914" w:rsidRDefault="00823914" w:rsidP="00823914">
            <w:r w:rsidRPr="00BB3B7D">
              <w:t>Комп 2</w:t>
            </w:r>
          </w:p>
          <w:p w:rsidR="00823914" w:rsidRDefault="00823914" w:rsidP="00823914">
            <w:r>
              <w:t>Упражнение на пресс</w:t>
            </w:r>
          </w:p>
        </w:tc>
        <w:tc>
          <w:tcPr>
            <w:tcW w:w="850" w:type="dxa"/>
          </w:tcPr>
          <w:p w:rsidR="00823914" w:rsidRDefault="00D040D8" w:rsidP="00823914">
            <w:r>
              <w:t>23.12</w:t>
            </w:r>
          </w:p>
        </w:tc>
        <w:tc>
          <w:tcPr>
            <w:tcW w:w="928" w:type="dxa"/>
          </w:tcPr>
          <w:p w:rsidR="00823914" w:rsidRDefault="00823914" w:rsidP="00823914"/>
        </w:tc>
      </w:tr>
      <w:tr w:rsidR="00823914" w:rsidTr="000A1104">
        <w:trPr>
          <w:trHeight w:val="1656"/>
        </w:trPr>
        <w:tc>
          <w:tcPr>
            <w:tcW w:w="534" w:type="dxa"/>
          </w:tcPr>
          <w:p w:rsidR="00823914" w:rsidRDefault="00823914" w:rsidP="00823914">
            <w:pPr>
              <w:jc w:val="center"/>
            </w:pPr>
            <w:r>
              <w:t>47</w:t>
            </w:r>
          </w:p>
        </w:tc>
        <w:tc>
          <w:tcPr>
            <w:tcW w:w="1100" w:type="dxa"/>
          </w:tcPr>
          <w:p w:rsidR="00823914" w:rsidRPr="00AA2F3B" w:rsidRDefault="00823914" w:rsidP="00823914">
            <w:pPr>
              <w:jc w:val="center"/>
              <w:rPr>
                <w:b/>
              </w:rPr>
            </w:pPr>
            <w:r w:rsidRPr="00AA2F3B">
              <w:rPr>
                <w:b/>
              </w:rPr>
              <w:t>21</w:t>
            </w:r>
          </w:p>
        </w:tc>
        <w:tc>
          <w:tcPr>
            <w:tcW w:w="1559" w:type="dxa"/>
            <w:vMerge/>
          </w:tcPr>
          <w:p w:rsidR="00823914" w:rsidRDefault="00823914" w:rsidP="00823914"/>
        </w:tc>
        <w:tc>
          <w:tcPr>
            <w:tcW w:w="3544" w:type="dxa"/>
          </w:tcPr>
          <w:p w:rsidR="00823914" w:rsidRDefault="00823914" w:rsidP="00823914">
            <w:r>
              <w:t>Упражнения на координацию движения</w:t>
            </w:r>
          </w:p>
        </w:tc>
        <w:tc>
          <w:tcPr>
            <w:tcW w:w="4253" w:type="dxa"/>
          </w:tcPr>
          <w:p w:rsidR="00823914" w:rsidRDefault="00823914" w:rsidP="00823914">
            <w:r>
              <w:t xml:space="preserve">ОРУ на месте с предметами. Ходьба различными способами на гимнастическом бревне, гимнастической скамейке. Выпады на бревне, соскок. </w:t>
            </w:r>
            <w:r w:rsidRPr="00851D3E">
              <w:rPr>
                <w:b/>
              </w:rPr>
              <w:t>Наклоны туловища из положения лёжа на спине.</w:t>
            </w:r>
          </w:p>
        </w:tc>
        <w:tc>
          <w:tcPr>
            <w:tcW w:w="1134" w:type="dxa"/>
          </w:tcPr>
          <w:p w:rsidR="00823914" w:rsidRDefault="00823914" w:rsidP="00823914">
            <w:r>
              <w:t>Тест</w:t>
            </w:r>
          </w:p>
        </w:tc>
        <w:tc>
          <w:tcPr>
            <w:tcW w:w="1701" w:type="dxa"/>
          </w:tcPr>
          <w:p w:rsidR="00823914" w:rsidRDefault="00823914" w:rsidP="00823914">
            <w:r w:rsidRPr="00BB3B7D">
              <w:t>Комп 2</w:t>
            </w:r>
          </w:p>
          <w:p w:rsidR="00823914" w:rsidRDefault="00823914" w:rsidP="00823914">
            <w:r>
              <w:t>Упражнение на пресс</w:t>
            </w:r>
          </w:p>
        </w:tc>
        <w:tc>
          <w:tcPr>
            <w:tcW w:w="850" w:type="dxa"/>
          </w:tcPr>
          <w:p w:rsidR="00823914" w:rsidRDefault="00D040D8" w:rsidP="00823914">
            <w:r>
              <w:t>26.12</w:t>
            </w:r>
          </w:p>
        </w:tc>
        <w:tc>
          <w:tcPr>
            <w:tcW w:w="928" w:type="dxa"/>
          </w:tcPr>
          <w:p w:rsidR="00823914" w:rsidRDefault="00823914" w:rsidP="00823914"/>
        </w:tc>
      </w:tr>
      <w:tr w:rsidR="00823914" w:rsidTr="00DC2635">
        <w:trPr>
          <w:trHeight w:val="1298"/>
        </w:trPr>
        <w:tc>
          <w:tcPr>
            <w:tcW w:w="534" w:type="dxa"/>
          </w:tcPr>
          <w:p w:rsidR="00823914" w:rsidRDefault="00823914" w:rsidP="00823914">
            <w:pPr>
              <w:jc w:val="center"/>
            </w:pPr>
            <w:r>
              <w:t>48</w:t>
            </w:r>
          </w:p>
        </w:tc>
        <w:tc>
          <w:tcPr>
            <w:tcW w:w="1100" w:type="dxa"/>
          </w:tcPr>
          <w:p w:rsidR="00823914" w:rsidRPr="00AA2F3B" w:rsidRDefault="00823914" w:rsidP="0082391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59" w:type="dxa"/>
          </w:tcPr>
          <w:p w:rsidR="00823914" w:rsidRDefault="00823914" w:rsidP="00823914"/>
        </w:tc>
        <w:tc>
          <w:tcPr>
            <w:tcW w:w="3544" w:type="dxa"/>
          </w:tcPr>
          <w:p w:rsidR="00823914" w:rsidRDefault="00823914" w:rsidP="00823914">
            <w:r>
              <w:t>Упражнения на координацию движения</w:t>
            </w:r>
          </w:p>
        </w:tc>
        <w:tc>
          <w:tcPr>
            <w:tcW w:w="4253" w:type="dxa"/>
          </w:tcPr>
          <w:p w:rsidR="00823914" w:rsidRDefault="00823914" w:rsidP="00823914">
            <w:r>
              <w:t xml:space="preserve">ОРУ на месте с предметами. Ходьба различными способами на гимнастическом бревне, гимнастической скамейке. Выпады на бревне, соскок. </w:t>
            </w:r>
          </w:p>
        </w:tc>
        <w:tc>
          <w:tcPr>
            <w:tcW w:w="1134" w:type="dxa"/>
          </w:tcPr>
          <w:p w:rsidR="00823914" w:rsidRDefault="00823914" w:rsidP="00823914"/>
        </w:tc>
        <w:tc>
          <w:tcPr>
            <w:tcW w:w="1701" w:type="dxa"/>
          </w:tcPr>
          <w:p w:rsidR="00823914" w:rsidRDefault="00823914" w:rsidP="00823914">
            <w:r w:rsidRPr="00BB3B7D">
              <w:t>Комп 2</w:t>
            </w:r>
          </w:p>
          <w:p w:rsidR="00823914" w:rsidRDefault="00823914" w:rsidP="00823914">
            <w:r>
              <w:t>Упражнение на пресс</w:t>
            </w:r>
          </w:p>
        </w:tc>
        <w:tc>
          <w:tcPr>
            <w:tcW w:w="850" w:type="dxa"/>
          </w:tcPr>
          <w:p w:rsidR="00823914" w:rsidRDefault="00D040D8" w:rsidP="00823914">
            <w:r>
              <w:t>29.12</w:t>
            </w:r>
          </w:p>
        </w:tc>
        <w:tc>
          <w:tcPr>
            <w:tcW w:w="928" w:type="dxa"/>
          </w:tcPr>
          <w:p w:rsidR="00823914" w:rsidRDefault="00823914" w:rsidP="00823914"/>
        </w:tc>
      </w:tr>
    </w:tbl>
    <w:p w:rsidR="007A0C7B" w:rsidRDefault="007A0C7B"/>
    <w:p w:rsidR="004D40F1" w:rsidRDefault="004D40F1"/>
    <w:p w:rsidR="004D40F1" w:rsidRDefault="004D40F1"/>
    <w:p w:rsidR="00991221" w:rsidRDefault="00991221"/>
    <w:p w:rsidR="004A0E57" w:rsidRDefault="004A0E57" w:rsidP="00AA2F3B">
      <w:pPr>
        <w:ind w:firstLine="432"/>
        <w:jc w:val="center"/>
      </w:pPr>
    </w:p>
    <w:p w:rsidR="00AA2F3B" w:rsidRDefault="00AA2F3B" w:rsidP="00AA2F3B">
      <w:pPr>
        <w:ind w:firstLine="432"/>
        <w:jc w:val="center"/>
      </w:pPr>
      <w:r>
        <w:lastRenderedPageBreak/>
        <w:t xml:space="preserve">Рабочий план – график учебного материала для </w:t>
      </w:r>
      <w:r w:rsidR="00EE13BD">
        <w:t>обучающихся</w:t>
      </w:r>
      <w:r>
        <w:t xml:space="preserve"> </w:t>
      </w:r>
      <w:r w:rsidR="00EF4F00">
        <w:t>1</w:t>
      </w:r>
      <w:r w:rsidR="00EE13BD">
        <w:t>1</w:t>
      </w:r>
      <w:r w:rsidR="00851D3E">
        <w:t xml:space="preserve"> </w:t>
      </w:r>
      <w:r w:rsidR="00C22600">
        <w:t xml:space="preserve">класса </w:t>
      </w:r>
      <w:r>
        <w:t>на</w:t>
      </w:r>
      <w:r w:rsidR="00C22600">
        <w:t xml:space="preserve"> </w:t>
      </w:r>
      <w:r>
        <w:rPr>
          <w:lang w:val="en-US"/>
        </w:rPr>
        <w:t>III</w:t>
      </w:r>
      <w:r>
        <w:t xml:space="preserve"> четверть.</w:t>
      </w:r>
    </w:p>
    <w:p w:rsidR="00AA2F3B" w:rsidRDefault="00AA2F3B" w:rsidP="00AA2F3B">
      <w:pPr>
        <w:ind w:firstLine="432"/>
        <w:jc w:val="center"/>
      </w:pPr>
    </w:p>
    <w:p w:rsidR="00AA2F3B" w:rsidRDefault="00AA2F3B" w:rsidP="00AA2F3B">
      <w:pPr>
        <w:ind w:firstLine="432"/>
        <w:jc w:val="both"/>
      </w:pPr>
      <w:r>
        <w:t xml:space="preserve">Количество часов на </w:t>
      </w:r>
      <w:r>
        <w:rPr>
          <w:lang w:val="en-US"/>
        </w:rPr>
        <w:t>II</w:t>
      </w:r>
      <w:r w:rsidR="005619DE">
        <w:rPr>
          <w:lang w:val="en-US"/>
        </w:rPr>
        <w:t>I</w:t>
      </w:r>
      <w:r w:rsidRPr="00783564">
        <w:t xml:space="preserve"> четверть</w:t>
      </w:r>
      <w:r w:rsidR="00C22600">
        <w:t xml:space="preserve">: </w:t>
      </w:r>
      <w:r w:rsidR="00EE13BD">
        <w:t xml:space="preserve">всего </w:t>
      </w:r>
      <w:r w:rsidR="00823914">
        <w:t>31</w:t>
      </w:r>
      <w:r w:rsidR="00EE13BD">
        <w:t xml:space="preserve"> час</w:t>
      </w:r>
      <w:r>
        <w:t>; в неделю 3 часа.</w:t>
      </w:r>
    </w:p>
    <w:p w:rsidR="00AA2F3B" w:rsidRDefault="00AA2F3B" w:rsidP="00AA2F3B">
      <w:pPr>
        <w:ind w:firstLine="432"/>
        <w:jc w:val="both"/>
      </w:pPr>
      <w:r>
        <w:t>Плановых контрольных уроков</w:t>
      </w:r>
      <w:r w:rsidR="00EE13BD">
        <w:t xml:space="preserve">: </w:t>
      </w:r>
      <w:r>
        <w:t xml:space="preserve">зачётов </w:t>
      </w:r>
      <w:r w:rsidR="005619DE">
        <w:t>1</w:t>
      </w:r>
      <w:r w:rsidR="000F1310">
        <w:t>1</w:t>
      </w:r>
      <w:r>
        <w:t>.</w:t>
      </w:r>
    </w:p>
    <w:p w:rsidR="00AA2F3B" w:rsidRPr="00FE2963" w:rsidRDefault="00AA2F3B" w:rsidP="00FE2963">
      <w:pPr>
        <w:tabs>
          <w:tab w:val="left" w:pos="4240"/>
        </w:tabs>
        <w:jc w:val="center"/>
        <w:rPr>
          <w:sz w:val="18"/>
          <w:szCs w:val="18"/>
        </w:rPr>
      </w:pPr>
    </w:p>
    <w:tbl>
      <w:tblPr>
        <w:tblStyle w:val="a3"/>
        <w:tblW w:w="15603" w:type="dxa"/>
        <w:tblLayout w:type="fixed"/>
        <w:tblLook w:val="04A0" w:firstRow="1" w:lastRow="0" w:firstColumn="1" w:lastColumn="0" w:noHBand="0" w:noVBand="1"/>
      </w:tblPr>
      <w:tblGrid>
        <w:gridCol w:w="534"/>
        <w:gridCol w:w="1100"/>
        <w:gridCol w:w="1559"/>
        <w:gridCol w:w="3544"/>
        <w:gridCol w:w="4253"/>
        <w:gridCol w:w="1134"/>
        <w:gridCol w:w="1701"/>
        <w:gridCol w:w="850"/>
        <w:gridCol w:w="928"/>
      </w:tblGrid>
      <w:tr w:rsidR="00AA2F3B" w:rsidRPr="00AA2F3B" w:rsidTr="00AA2F3B">
        <w:tc>
          <w:tcPr>
            <w:tcW w:w="534" w:type="dxa"/>
            <w:vMerge w:val="restart"/>
          </w:tcPr>
          <w:p w:rsidR="00AA2F3B" w:rsidRPr="00AA2F3B" w:rsidRDefault="00AA2F3B" w:rsidP="00AA2F3B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100" w:type="dxa"/>
            <w:vMerge w:val="restart"/>
          </w:tcPr>
          <w:p w:rsidR="00AA2F3B" w:rsidRPr="00AA2F3B" w:rsidRDefault="00AA2F3B" w:rsidP="00AA2F3B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559" w:type="dxa"/>
            <w:vMerge w:val="restart"/>
          </w:tcPr>
          <w:p w:rsidR="00AA2F3B" w:rsidRPr="00AA2F3B" w:rsidRDefault="00AA2F3B" w:rsidP="00AA2F3B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Наименование</w:t>
            </w:r>
          </w:p>
          <w:p w:rsidR="00AA2F3B" w:rsidRPr="00AA2F3B" w:rsidRDefault="00AA2F3B" w:rsidP="00AA2F3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A2F3B">
              <w:rPr>
                <w:b/>
                <w:sz w:val="20"/>
                <w:szCs w:val="20"/>
              </w:rPr>
              <w:t>раздела</w:t>
            </w:r>
            <w:proofErr w:type="gramEnd"/>
          </w:p>
        </w:tc>
        <w:tc>
          <w:tcPr>
            <w:tcW w:w="3544" w:type="dxa"/>
            <w:vMerge w:val="restart"/>
          </w:tcPr>
          <w:p w:rsidR="00AA2F3B" w:rsidRPr="00AA2F3B" w:rsidRDefault="00AA2F3B" w:rsidP="00AA2F3B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4253" w:type="dxa"/>
            <w:vMerge w:val="restart"/>
          </w:tcPr>
          <w:p w:rsidR="00AA2F3B" w:rsidRPr="00AA2F3B" w:rsidRDefault="00AA2F3B" w:rsidP="00AA2F3B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134" w:type="dxa"/>
            <w:vMerge w:val="restart"/>
          </w:tcPr>
          <w:p w:rsidR="00AA2F3B" w:rsidRPr="00AA2F3B" w:rsidRDefault="00AA2F3B" w:rsidP="00AA2F3B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701" w:type="dxa"/>
            <w:vMerge w:val="restart"/>
          </w:tcPr>
          <w:p w:rsidR="00AA2F3B" w:rsidRPr="00AA2F3B" w:rsidRDefault="00AA2F3B" w:rsidP="00AA2F3B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778" w:type="dxa"/>
            <w:gridSpan w:val="2"/>
          </w:tcPr>
          <w:p w:rsidR="00AA2F3B" w:rsidRPr="00AA2F3B" w:rsidRDefault="00AA2F3B" w:rsidP="00AA2F3B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AA2F3B" w:rsidTr="00AA2F3B">
        <w:tc>
          <w:tcPr>
            <w:tcW w:w="534" w:type="dxa"/>
            <w:vMerge/>
          </w:tcPr>
          <w:p w:rsidR="00AA2F3B" w:rsidRDefault="00AA2F3B" w:rsidP="00AA2F3B">
            <w:pPr>
              <w:jc w:val="center"/>
            </w:pPr>
          </w:p>
        </w:tc>
        <w:tc>
          <w:tcPr>
            <w:tcW w:w="1100" w:type="dxa"/>
            <w:vMerge/>
          </w:tcPr>
          <w:p w:rsidR="00AA2F3B" w:rsidRPr="00AA2F3B" w:rsidRDefault="00AA2F3B" w:rsidP="00AA2F3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A2F3B" w:rsidRDefault="00AA2F3B" w:rsidP="00AA2F3B">
            <w:pPr>
              <w:jc w:val="center"/>
            </w:pPr>
          </w:p>
        </w:tc>
        <w:tc>
          <w:tcPr>
            <w:tcW w:w="3544" w:type="dxa"/>
            <w:vMerge/>
          </w:tcPr>
          <w:p w:rsidR="00AA2F3B" w:rsidRDefault="00AA2F3B" w:rsidP="00AA2F3B">
            <w:pPr>
              <w:jc w:val="center"/>
            </w:pPr>
          </w:p>
        </w:tc>
        <w:tc>
          <w:tcPr>
            <w:tcW w:w="4253" w:type="dxa"/>
            <w:vMerge/>
          </w:tcPr>
          <w:p w:rsidR="00AA2F3B" w:rsidRDefault="00AA2F3B" w:rsidP="00AA2F3B">
            <w:pPr>
              <w:jc w:val="center"/>
            </w:pPr>
          </w:p>
        </w:tc>
        <w:tc>
          <w:tcPr>
            <w:tcW w:w="1134" w:type="dxa"/>
            <w:vMerge/>
          </w:tcPr>
          <w:p w:rsidR="00AA2F3B" w:rsidRDefault="00AA2F3B" w:rsidP="00AA2F3B">
            <w:pPr>
              <w:jc w:val="center"/>
            </w:pPr>
          </w:p>
        </w:tc>
        <w:tc>
          <w:tcPr>
            <w:tcW w:w="1701" w:type="dxa"/>
            <w:vMerge/>
          </w:tcPr>
          <w:p w:rsidR="00AA2F3B" w:rsidRDefault="00AA2F3B" w:rsidP="00AA2F3B">
            <w:pPr>
              <w:jc w:val="center"/>
            </w:pPr>
          </w:p>
        </w:tc>
        <w:tc>
          <w:tcPr>
            <w:tcW w:w="850" w:type="dxa"/>
          </w:tcPr>
          <w:p w:rsidR="00AA2F3B" w:rsidRPr="005619DE" w:rsidRDefault="005619DE" w:rsidP="00AA2F3B">
            <w:pPr>
              <w:jc w:val="center"/>
            </w:pPr>
            <w:proofErr w:type="gramStart"/>
            <w:r>
              <w:t>план</w:t>
            </w:r>
            <w:proofErr w:type="gramEnd"/>
          </w:p>
        </w:tc>
        <w:tc>
          <w:tcPr>
            <w:tcW w:w="928" w:type="dxa"/>
          </w:tcPr>
          <w:p w:rsidR="00AA2F3B" w:rsidRDefault="005619DE" w:rsidP="00AA2F3B">
            <w:pPr>
              <w:jc w:val="center"/>
            </w:pPr>
            <w:proofErr w:type="gramStart"/>
            <w:r>
              <w:t>факт</w:t>
            </w:r>
            <w:proofErr w:type="gramEnd"/>
          </w:p>
        </w:tc>
      </w:tr>
      <w:tr w:rsidR="006D1C3E" w:rsidTr="00AA2F3B">
        <w:tc>
          <w:tcPr>
            <w:tcW w:w="534" w:type="dxa"/>
          </w:tcPr>
          <w:p w:rsidR="006D1C3E" w:rsidRDefault="006D1C3E" w:rsidP="006D1C3E">
            <w:pPr>
              <w:jc w:val="center"/>
            </w:pPr>
            <w:r>
              <w:t>49</w:t>
            </w:r>
          </w:p>
        </w:tc>
        <w:tc>
          <w:tcPr>
            <w:tcW w:w="1100" w:type="dxa"/>
          </w:tcPr>
          <w:p w:rsidR="006D1C3E" w:rsidRPr="00AA2F3B" w:rsidRDefault="006D1C3E" w:rsidP="006D1C3E">
            <w:pPr>
              <w:jc w:val="center"/>
              <w:rPr>
                <w:b/>
              </w:rPr>
            </w:pPr>
            <w:r w:rsidRPr="00AA2F3B">
              <w:rPr>
                <w:b/>
              </w:rPr>
              <w:t>1</w:t>
            </w:r>
          </w:p>
        </w:tc>
        <w:tc>
          <w:tcPr>
            <w:tcW w:w="1559" w:type="dxa"/>
            <w:vMerge w:val="restart"/>
          </w:tcPr>
          <w:p w:rsidR="006D1C3E" w:rsidRDefault="006D1C3E" w:rsidP="006D1C3E">
            <w:pPr>
              <w:rPr>
                <w:b/>
              </w:rPr>
            </w:pPr>
            <w:r>
              <w:rPr>
                <w:b/>
              </w:rPr>
              <w:t>Волейбол</w:t>
            </w:r>
          </w:p>
          <w:p w:rsidR="006D1C3E" w:rsidRDefault="006D1C3E" w:rsidP="006D1C3E"/>
        </w:tc>
        <w:tc>
          <w:tcPr>
            <w:tcW w:w="3544" w:type="dxa"/>
          </w:tcPr>
          <w:p w:rsidR="006D1C3E" w:rsidRDefault="006D1C3E" w:rsidP="006D1C3E">
            <w:r>
              <w:t>Стойки, перемещения. Передача мяча в парах</w:t>
            </w:r>
          </w:p>
        </w:tc>
        <w:tc>
          <w:tcPr>
            <w:tcW w:w="4253" w:type="dxa"/>
          </w:tcPr>
          <w:p w:rsidR="006D1C3E" w:rsidRDefault="006D1C3E" w:rsidP="006D1C3E">
            <w:r>
              <w:t>Верхняя передача мяча, нижний прием мяча в паре на месте</w:t>
            </w:r>
          </w:p>
          <w:p w:rsidR="006D1C3E" w:rsidRDefault="006D1C3E" w:rsidP="006D1C3E">
            <w:r>
              <w:t>Правила игры в волейбол</w:t>
            </w:r>
          </w:p>
        </w:tc>
        <w:tc>
          <w:tcPr>
            <w:tcW w:w="1134" w:type="dxa"/>
          </w:tcPr>
          <w:p w:rsidR="006D1C3E" w:rsidRDefault="006D1C3E" w:rsidP="006D1C3E"/>
        </w:tc>
        <w:tc>
          <w:tcPr>
            <w:tcW w:w="1701" w:type="dxa"/>
          </w:tcPr>
          <w:p w:rsidR="006D1C3E" w:rsidRDefault="006D1C3E" w:rsidP="006D1C3E">
            <w:r>
              <w:t>Комп 3</w:t>
            </w:r>
          </w:p>
        </w:tc>
        <w:tc>
          <w:tcPr>
            <w:tcW w:w="850" w:type="dxa"/>
          </w:tcPr>
          <w:p w:rsidR="006D1C3E" w:rsidRDefault="00D040D8" w:rsidP="006D1C3E">
            <w:r>
              <w:t>12.01</w:t>
            </w:r>
          </w:p>
        </w:tc>
        <w:tc>
          <w:tcPr>
            <w:tcW w:w="928" w:type="dxa"/>
          </w:tcPr>
          <w:p w:rsidR="006D1C3E" w:rsidRDefault="006D1C3E" w:rsidP="006D1C3E"/>
        </w:tc>
      </w:tr>
      <w:tr w:rsidR="006D1C3E" w:rsidTr="00AA2F3B">
        <w:tc>
          <w:tcPr>
            <w:tcW w:w="534" w:type="dxa"/>
          </w:tcPr>
          <w:p w:rsidR="006D1C3E" w:rsidRDefault="006D1C3E" w:rsidP="006D1C3E">
            <w:pPr>
              <w:jc w:val="center"/>
            </w:pPr>
            <w:r>
              <w:t>50</w:t>
            </w:r>
          </w:p>
        </w:tc>
        <w:tc>
          <w:tcPr>
            <w:tcW w:w="1100" w:type="dxa"/>
          </w:tcPr>
          <w:p w:rsidR="006D1C3E" w:rsidRPr="00AA2F3B" w:rsidRDefault="006D1C3E" w:rsidP="006D1C3E">
            <w:pPr>
              <w:jc w:val="center"/>
              <w:rPr>
                <w:b/>
              </w:rPr>
            </w:pPr>
            <w:r w:rsidRPr="00AA2F3B">
              <w:rPr>
                <w:b/>
              </w:rPr>
              <w:t>2</w:t>
            </w:r>
          </w:p>
        </w:tc>
        <w:tc>
          <w:tcPr>
            <w:tcW w:w="1559" w:type="dxa"/>
            <w:vMerge/>
          </w:tcPr>
          <w:p w:rsidR="006D1C3E" w:rsidRDefault="006D1C3E" w:rsidP="006D1C3E"/>
        </w:tc>
        <w:tc>
          <w:tcPr>
            <w:tcW w:w="3544" w:type="dxa"/>
          </w:tcPr>
          <w:p w:rsidR="006D1C3E" w:rsidRDefault="006D1C3E" w:rsidP="006D1C3E">
            <w:r>
              <w:t>Передача мяча в парах</w:t>
            </w:r>
          </w:p>
        </w:tc>
        <w:tc>
          <w:tcPr>
            <w:tcW w:w="4253" w:type="dxa"/>
          </w:tcPr>
          <w:p w:rsidR="006D1C3E" w:rsidRDefault="006D1C3E" w:rsidP="006D1C3E">
            <w:r>
              <w:t>Верхняя передача мяча, нижний прием мяча в паре на месте</w:t>
            </w:r>
          </w:p>
          <w:p w:rsidR="006D1C3E" w:rsidRDefault="006D1C3E" w:rsidP="006D1C3E">
            <w:r>
              <w:t>Правила игры в волейбол</w:t>
            </w:r>
          </w:p>
        </w:tc>
        <w:tc>
          <w:tcPr>
            <w:tcW w:w="1134" w:type="dxa"/>
          </w:tcPr>
          <w:p w:rsidR="006D1C3E" w:rsidRDefault="006D1C3E" w:rsidP="006D1C3E"/>
        </w:tc>
        <w:tc>
          <w:tcPr>
            <w:tcW w:w="1701" w:type="dxa"/>
          </w:tcPr>
          <w:p w:rsidR="006D1C3E" w:rsidRDefault="006D1C3E" w:rsidP="006D1C3E">
            <w:r>
              <w:t>Комп 3</w:t>
            </w:r>
          </w:p>
        </w:tc>
        <w:tc>
          <w:tcPr>
            <w:tcW w:w="850" w:type="dxa"/>
          </w:tcPr>
          <w:p w:rsidR="006D1C3E" w:rsidRDefault="00D040D8" w:rsidP="006D1C3E">
            <w:r>
              <w:t>13.01</w:t>
            </w:r>
          </w:p>
        </w:tc>
        <w:tc>
          <w:tcPr>
            <w:tcW w:w="928" w:type="dxa"/>
          </w:tcPr>
          <w:p w:rsidR="006D1C3E" w:rsidRDefault="006D1C3E" w:rsidP="006D1C3E"/>
        </w:tc>
      </w:tr>
      <w:tr w:rsidR="006D1C3E" w:rsidTr="00AA2F3B">
        <w:tc>
          <w:tcPr>
            <w:tcW w:w="534" w:type="dxa"/>
          </w:tcPr>
          <w:p w:rsidR="006D1C3E" w:rsidRDefault="006D1C3E" w:rsidP="006D1C3E">
            <w:pPr>
              <w:jc w:val="center"/>
            </w:pPr>
            <w:r>
              <w:t>51</w:t>
            </w:r>
          </w:p>
        </w:tc>
        <w:tc>
          <w:tcPr>
            <w:tcW w:w="1100" w:type="dxa"/>
          </w:tcPr>
          <w:p w:rsidR="006D1C3E" w:rsidRPr="00AA2F3B" w:rsidRDefault="006D1C3E" w:rsidP="006D1C3E">
            <w:pPr>
              <w:jc w:val="center"/>
              <w:rPr>
                <w:b/>
              </w:rPr>
            </w:pPr>
            <w:r w:rsidRPr="00AA2F3B">
              <w:rPr>
                <w:b/>
              </w:rPr>
              <w:t>3</w:t>
            </w:r>
          </w:p>
        </w:tc>
        <w:tc>
          <w:tcPr>
            <w:tcW w:w="1559" w:type="dxa"/>
            <w:vMerge/>
          </w:tcPr>
          <w:p w:rsidR="006D1C3E" w:rsidRDefault="006D1C3E" w:rsidP="006D1C3E"/>
        </w:tc>
        <w:tc>
          <w:tcPr>
            <w:tcW w:w="3544" w:type="dxa"/>
          </w:tcPr>
          <w:p w:rsidR="006D1C3E" w:rsidRDefault="006D1C3E" w:rsidP="006D1C3E">
            <w:r>
              <w:t>Передача мяча в парах</w:t>
            </w:r>
          </w:p>
        </w:tc>
        <w:tc>
          <w:tcPr>
            <w:tcW w:w="4253" w:type="dxa"/>
          </w:tcPr>
          <w:p w:rsidR="006D1C3E" w:rsidRDefault="006D1C3E" w:rsidP="006D1C3E">
            <w:r>
              <w:t>Верхняя передача мяча, нижний прием мяча в паре на месте</w:t>
            </w:r>
          </w:p>
          <w:p w:rsidR="006D1C3E" w:rsidRDefault="006D1C3E" w:rsidP="006D1C3E">
            <w:r>
              <w:t>Правила игры в волейбол</w:t>
            </w:r>
          </w:p>
        </w:tc>
        <w:tc>
          <w:tcPr>
            <w:tcW w:w="1134" w:type="dxa"/>
          </w:tcPr>
          <w:p w:rsidR="006D1C3E" w:rsidRDefault="006D1C3E" w:rsidP="006D1C3E"/>
        </w:tc>
        <w:tc>
          <w:tcPr>
            <w:tcW w:w="1701" w:type="dxa"/>
          </w:tcPr>
          <w:p w:rsidR="006D1C3E" w:rsidRDefault="006D1C3E" w:rsidP="006D1C3E">
            <w:r>
              <w:t>Комп 3</w:t>
            </w:r>
          </w:p>
        </w:tc>
        <w:tc>
          <w:tcPr>
            <w:tcW w:w="850" w:type="dxa"/>
          </w:tcPr>
          <w:p w:rsidR="006D1C3E" w:rsidRDefault="00D040D8" w:rsidP="006D1C3E">
            <w:r>
              <w:t>16.01</w:t>
            </w:r>
          </w:p>
        </w:tc>
        <w:tc>
          <w:tcPr>
            <w:tcW w:w="928" w:type="dxa"/>
          </w:tcPr>
          <w:p w:rsidR="006D1C3E" w:rsidRDefault="006D1C3E" w:rsidP="006D1C3E"/>
        </w:tc>
      </w:tr>
      <w:tr w:rsidR="006D1C3E" w:rsidTr="00AA2F3B">
        <w:tc>
          <w:tcPr>
            <w:tcW w:w="534" w:type="dxa"/>
          </w:tcPr>
          <w:p w:rsidR="006D1C3E" w:rsidRDefault="006D1C3E" w:rsidP="006D1C3E">
            <w:pPr>
              <w:jc w:val="center"/>
            </w:pPr>
            <w:r>
              <w:t>52</w:t>
            </w:r>
          </w:p>
        </w:tc>
        <w:tc>
          <w:tcPr>
            <w:tcW w:w="1100" w:type="dxa"/>
          </w:tcPr>
          <w:p w:rsidR="006D1C3E" w:rsidRPr="00AA2F3B" w:rsidRDefault="006D1C3E" w:rsidP="006D1C3E">
            <w:pPr>
              <w:jc w:val="center"/>
              <w:rPr>
                <w:b/>
              </w:rPr>
            </w:pPr>
            <w:r w:rsidRPr="00AA2F3B">
              <w:rPr>
                <w:b/>
              </w:rPr>
              <w:t>4</w:t>
            </w:r>
          </w:p>
        </w:tc>
        <w:tc>
          <w:tcPr>
            <w:tcW w:w="1559" w:type="dxa"/>
            <w:vMerge/>
          </w:tcPr>
          <w:p w:rsidR="006D1C3E" w:rsidRDefault="006D1C3E" w:rsidP="006D1C3E"/>
        </w:tc>
        <w:tc>
          <w:tcPr>
            <w:tcW w:w="3544" w:type="dxa"/>
          </w:tcPr>
          <w:p w:rsidR="006D1C3E" w:rsidRDefault="006D1C3E" w:rsidP="006D1C3E">
            <w:r>
              <w:t>Передача мяча в парах</w:t>
            </w:r>
          </w:p>
        </w:tc>
        <w:tc>
          <w:tcPr>
            <w:tcW w:w="4253" w:type="dxa"/>
          </w:tcPr>
          <w:p w:rsidR="006D1C3E" w:rsidRDefault="006D1C3E" w:rsidP="006D1C3E">
            <w:r>
              <w:t>Передача мяча в парах через сетку Игра по упрощённым правилам</w:t>
            </w:r>
          </w:p>
        </w:tc>
        <w:tc>
          <w:tcPr>
            <w:tcW w:w="1134" w:type="dxa"/>
          </w:tcPr>
          <w:p w:rsidR="006D1C3E" w:rsidRDefault="006D1C3E" w:rsidP="006D1C3E"/>
        </w:tc>
        <w:tc>
          <w:tcPr>
            <w:tcW w:w="1701" w:type="dxa"/>
          </w:tcPr>
          <w:p w:rsidR="006D1C3E" w:rsidRDefault="006D1C3E" w:rsidP="006D1C3E">
            <w:r>
              <w:t>Комп 3</w:t>
            </w:r>
          </w:p>
        </w:tc>
        <w:tc>
          <w:tcPr>
            <w:tcW w:w="850" w:type="dxa"/>
          </w:tcPr>
          <w:p w:rsidR="006D1C3E" w:rsidRDefault="00D040D8" w:rsidP="006D1C3E">
            <w:r>
              <w:t>19.01</w:t>
            </w:r>
          </w:p>
        </w:tc>
        <w:tc>
          <w:tcPr>
            <w:tcW w:w="928" w:type="dxa"/>
          </w:tcPr>
          <w:p w:rsidR="006D1C3E" w:rsidRDefault="006D1C3E" w:rsidP="006D1C3E"/>
        </w:tc>
      </w:tr>
      <w:tr w:rsidR="006D1C3E" w:rsidTr="00AA2F3B">
        <w:tc>
          <w:tcPr>
            <w:tcW w:w="534" w:type="dxa"/>
          </w:tcPr>
          <w:p w:rsidR="006D1C3E" w:rsidRDefault="006D1C3E" w:rsidP="006D1C3E">
            <w:pPr>
              <w:jc w:val="center"/>
            </w:pPr>
            <w:r>
              <w:t>53</w:t>
            </w:r>
          </w:p>
        </w:tc>
        <w:tc>
          <w:tcPr>
            <w:tcW w:w="1100" w:type="dxa"/>
          </w:tcPr>
          <w:p w:rsidR="006D1C3E" w:rsidRPr="00AA2F3B" w:rsidRDefault="006D1C3E" w:rsidP="006D1C3E">
            <w:pPr>
              <w:jc w:val="center"/>
              <w:rPr>
                <w:b/>
              </w:rPr>
            </w:pPr>
            <w:r w:rsidRPr="00AA2F3B">
              <w:rPr>
                <w:b/>
              </w:rPr>
              <w:t>5</w:t>
            </w:r>
          </w:p>
        </w:tc>
        <w:tc>
          <w:tcPr>
            <w:tcW w:w="1559" w:type="dxa"/>
            <w:vMerge/>
          </w:tcPr>
          <w:p w:rsidR="006D1C3E" w:rsidRDefault="006D1C3E" w:rsidP="006D1C3E"/>
        </w:tc>
        <w:tc>
          <w:tcPr>
            <w:tcW w:w="3544" w:type="dxa"/>
          </w:tcPr>
          <w:p w:rsidR="006D1C3E" w:rsidRDefault="006D1C3E" w:rsidP="006D1C3E">
            <w:r>
              <w:t>Передача мяча в парах</w:t>
            </w:r>
          </w:p>
        </w:tc>
        <w:tc>
          <w:tcPr>
            <w:tcW w:w="4253" w:type="dxa"/>
          </w:tcPr>
          <w:p w:rsidR="006D1C3E" w:rsidRDefault="006D1C3E" w:rsidP="006D1C3E">
            <w:r>
              <w:t>Передача мяча в парах через сетку Игра по упрощённым правилам</w:t>
            </w:r>
          </w:p>
        </w:tc>
        <w:tc>
          <w:tcPr>
            <w:tcW w:w="1134" w:type="dxa"/>
          </w:tcPr>
          <w:p w:rsidR="006D1C3E" w:rsidRDefault="006D1C3E" w:rsidP="006D1C3E">
            <w:r>
              <w:t>Зачет</w:t>
            </w:r>
          </w:p>
          <w:p w:rsidR="006D1C3E" w:rsidRDefault="006D1C3E" w:rsidP="006D1C3E"/>
        </w:tc>
        <w:tc>
          <w:tcPr>
            <w:tcW w:w="1701" w:type="dxa"/>
          </w:tcPr>
          <w:p w:rsidR="006D1C3E" w:rsidRDefault="006D1C3E" w:rsidP="006D1C3E">
            <w:r>
              <w:t>Комп 3</w:t>
            </w:r>
          </w:p>
        </w:tc>
        <w:tc>
          <w:tcPr>
            <w:tcW w:w="850" w:type="dxa"/>
          </w:tcPr>
          <w:p w:rsidR="006D1C3E" w:rsidRDefault="00D040D8" w:rsidP="006D1C3E">
            <w:r>
              <w:t>20.01</w:t>
            </w:r>
          </w:p>
        </w:tc>
        <w:tc>
          <w:tcPr>
            <w:tcW w:w="928" w:type="dxa"/>
          </w:tcPr>
          <w:p w:rsidR="006D1C3E" w:rsidRDefault="006D1C3E" w:rsidP="006D1C3E"/>
        </w:tc>
      </w:tr>
      <w:tr w:rsidR="006D1C3E" w:rsidTr="00AA2F3B">
        <w:tc>
          <w:tcPr>
            <w:tcW w:w="534" w:type="dxa"/>
          </w:tcPr>
          <w:p w:rsidR="006D1C3E" w:rsidRDefault="006D1C3E" w:rsidP="006D1C3E">
            <w:pPr>
              <w:jc w:val="center"/>
            </w:pPr>
            <w:r>
              <w:t>54</w:t>
            </w:r>
          </w:p>
        </w:tc>
        <w:tc>
          <w:tcPr>
            <w:tcW w:w="1100" w:type="dxa"/>
          </w:tcPr>
          <w:p w:rsidR="006D1C3E" w:rsidRPr="00AA2F3B" w:rsidRDefault="006D1C3E" w:rsidP="006D1C3E">
            <w:pPr>
              <w:jc w:val="center"/>
              <w:rPr>
                <w:b/>
              </w:rPr>
            </w:pPr>
            <w:r w:rsidRPr="00AA2F3B">
              <w:rPr>
                <w:b/>
              </w:rPr>
              <w:t>6</w:t>
            </w:r>
          </w:p>
        </w:tc>
        <w:tc>
          <w:tcPr>
            <w:tcW w:w="1559" w:type="dxa"/>
            <w:vMerge/>
          </w:tcPr>
          <w:p w:rsidR="006D1C3E" w:rsidRDefault="006D1C3E" w:rsidP="006D1C3E"/>
        </w:tc>
        <w:tc>
          <w:tcPr>
            <w:tcW w:w="3544" w:type="dxa"/>
          </w:tcPr>
          <w:p w:rsidR="006D1C3E" w:rsidRDefault="006D1C3E" w:rsidP="006D1C3E">
            <w:r>
              <w:t>Комбинация из освоенных элементов техники перемещений и владения мячом</w:t>
            </w:r>
          </w:p>
        </w:tc>
        <w:tc>
          <w:tcPr>
            <w:tcW w:w="4253" w:type="dxa"/>
          </w:tcPr>
          <w:p w:rsidR="006D1C3E" w:rsidRDefault="006D1C3E" w:rsidP="006D1C3E">
            <w:r>
              <w:t>Комбинация из освоенных элементов техники перемещений и владения мячом</w:t>
            </w:r>
          </w:p>
        </w:tc>
        <w:tc>
          <w:tcPr>
            <w:tcW w:w="1134" w:type="dxa"/>
          </w:tcPr>
          <w:p w:rsidR="006D1C3E" w:rsidRDefault="006D1C3E" w:rsidP="006D1C3E"/>
        </w:tc>
        <w:tc>
          <w:tcPr>
            <w:tcW w:w="1701" w:type="dxa"/>
          </w:tcPr>
          <w:p w:rsidR="006D1C3E" w:rsidRDefault="006D1C3E" w:rsidP="006D1C3E">
            <w:r>
              <w:t>Комп 3</w:t>
            </w:r>
          </w:p>
        </w:tc>
        <w:tc>
          <w:tcPr>
            <w:tcW w:w="850" w:type="dxa"/>
          </w:tcPr>
          <w:p w:rsidR="006D1C3E" w:rsidRDefault="00D040D8" w:rsidP="006D1C3E">
            <w:r>
              <w:t>23.01</w:t>
            </w:r>
          </w:p>
        </w:tc>
        <w:tc>
          <w:tcPr>
            <w:tcW w:w="928" w:type="dxa"/>
          </w:tcPr>
          <w:p w:rsidR="006D1C3E" w:rsidRDefault="006D1C3E" w:rsidP="006D1C3E"/>
        </w:tc>
      </w:tr>
      <w:tr w:rsidR="006D1C3E" w:rsidTr="00AA2F3B">
        <w:tc>
          <w:tcPr>
            <w:tcW w:w="534" w:type="dxa"/>
          </w:tcPr>
          <w:p w:rsidR="006D1C3E" w:rsidRDefault="006D1C3E" w:rsidP="006D1C3E">
            <w:pPr>
              <w:jc w:val="center"/>
            </w:pPr>
            <w:r>
              <w:t>55</w:t>
            </w:r>
          </w:p>
        </w:tc>
        <w:tc>
          <w:tcPr>
            <w:tcW w:w="1100" w:type="dxa"/>
          </w:tcPr>
          <w:p w:rsidR="006D1C3E" w:rsidRPr="00AA2F3B" w:rsidRDefault="006D1C3E" w:rsidP="006D1C3E">
            <w:pPr>
              <w:jc w:val="center"/>
              <w:rPr>
                <w:b/>
              </w:rPr>
            </w:pPr>
            <w:r w:rsidRPr="00AA2F3B">
              <w:rPr>
                <w:b/>
              </w:rPr>
              <w:t>7</w:t>
            </w:r>
          </w:p>
        </w:tc>
        <w:tc>
          <w:tcPr>
            <w:tcW w:w="1559" w:type="dxa"/>
            <w:vMerge/>
          </w:tcPr>
          <w:p w:rsidR="006D1C3E" w:rsidRDefault="006D1C3E" w:rsidP="006D1C3E"/>
        </w:tc>
        <w:tc>
          <w:tcPr>
            <w:tcW w:w="3544" w:type="dxa"/>
          </w:tcPr>
          <w:p w:rsidR="006D1C3E" w:rsidRDefault="006D1C3E" w:rsidP="006D1C3E">
            <w:r>
              <w:t>Комбинация из освоенных элементов техники перемещений и владения мячом</w:t>
            </w:r>
          </w:p>
        </w:tc>
        <w:tc>
          <w:tcPr>
            <w:tcW w:w="4253" w:type="dxa"/>
          </w:tcPr>
          <w:p w:rsidR="006D1C3E" w:rsidRDefault="006D1C3E" w:rsidP="006D1C3E">
            <w:r>
              <w:t>Комбинация из освоенных элементов техники перемещений и владения мячом</w:t>
            </w:r>
          </w:p>
        </w:tc>
        <w:tc>
          <w:tcPr>
            <w:tcW w:w="1134" w:type="dxa"/>
          </w:tcPr>
          <w:p w:rsidR="006D1C3E" w:rsidRDefault="006D1C3E" w:rsidP="006D1C3E">
            <w:r>
              <w:t>Зачет</w:t>
            </w:r>
          </w:p>
        </w:tc>
        <w:tc>
          <w:tcPr>
            <w:tcW w:w="1701" w:type="dxa"/>
          </w:tcPr>
          <w:p w:rsidR="006D1C3E" w:rsidRDefault="006D1C3E" w:rsidP="006D1C3E">
            <w:r>
              <w:t>Комп 3</w:t>
            </w:r>
          </w:p>
        </w:tc>
        <w:tc>
          <w:tcPr>
            <w:tcW w:w="850" w:type="dxa"/>
          </w:tcPr>
          <w:p w:rsidR="006D1C3E" w:rsidRDefault="00D040D8" w:rsidP="006D1C3E">
            <w:r>
              <w:t>26.01</w:t>
            </w:r>
          </w:p>
        </w:tc>
        <w:tc>
          <w:tcPr>
            <w:tcW w:w="928" w:type="dxa"/>
          </w:tcPr>
          <w:p w:rsidR="006D1C3E" w:rsidRDefault="006D1C3E" w:rsidP="006D1C3E"/>
        </w:tc>
      </w:tr>
      <w:tr w:rsidR="006D1C3E" w:rsidTr="00AA2F3B">
        <w:tc>
          <w:tcPr>
            <w:tcW w:w="534" w:type="dxa"/>
          </w:tcPr>
          <w:p w:rsidR="006D1C3E" w:rsidRDefault="006D1C3E" w:rsidP="006D1C3E">
            <w:pPr>
              <w:jc w:val="center"/>
            </w:pPr>
            <w:r>
              <w:t>56</w:t>
            </w:r>
          </w:p>
        </w:tc>
        <w:tc>
          <w:tcPr>
            <w:tcW w:w="1100" w:type="dxa"/>
          </w:tcPr>
          <w:p w:rsidR="006D1C3E" w:rsidRPr="00AA2F3B" w:rsidRDefault="006D1C3E" w:rsidP="006D1C3E">
            <w:pPr>
              <w:jc w:val="center"/>
              <w:rPr>
                <w:b/>
              </w:rPr>
            </w:pPr>
            <w:r w:rsidRPr="00AA2F3B">
              <w:rPr>
                <w:b/>
              </w:rPr>
              <w:t>8</w:t>
            </w:r>
          </w:p>
        </w:tc>
        <w:tc>
          <w:tcPr>
            <w:tcW w:w="1559" w:type="dxa"/>
            <w:vMerge/>
          </w:tcPr>
          <w:p w:rsidR="006D1C3E" w:rsidRDefault="006D1C3E" w:rsidP="006D1C3E"/>
        </w:tc>
        <w:tc>
          <w:tcPr>
            <w:tcW w:w="3544" w:type="dxa"/>
          </w:tcPr>
          <w:p w:rsidR="006D1C3E" w:rsidRDefault="006D1C3E" w:rsidP="006D1C3E">
            <w:r>
              <w:t>Нижняя прямая подача</w:t>
            </w:r>
          </w:p>
        </w:tc>
        <w:tc>
          <w:tcPr>
            <w:tcW w:w="4253" w:type="dxa"/>
          </w:tcPr>
          <w:p w:rsidR="006D1C3E" w:rsidRDefault="006D1C3E" w:rsidP="006D1C3E">
            <w:r>
              <w:t>Нижняя прямая подача в заданную часть площадки</w:t>
            </w:r>
          </w:p>
        </w:tc>
        <w:tc>
          <w:tcPr>
            <w:tcW w:w="1134" w:type="dxa"/>
          </w:tcPr>
          <w:p w:rsidR="006D1C3E" w:rsidRDefault="006D1C3E" w:rsidP="006D1C3E"/>
        </w:tc>
        <w:tc>
          <w:tcPr>
            <w:tcW w:w="1701" w:type="dxa"/>
          </w:tcPr>
          <w:p w:rsidR="006D1C3E" w:rsidRDefault="006D1C3E" w:rsidP="006D1C3E">
            <w:r>
              <w:t>Комп 3</w:t>
            </w:r>
          </w:p>
        </w:tc>
        <w:tc>
          <w:tcPr>
            <w:tcW w:w="850" w:type="dxa"/>
          </w:tcPr>
          <w:p w:rsidR="006D1C3E" w:rsidRDefault="00D040D8" w:rsidP="006D1C3E">
            <w:r>
              <w:t>27.01</w:t>
            </w:r>
          </w:p>
        </w:tc>
        <w:tc>
          <w:tcPr>
            <w:tcW w:w="928" w:type="dxa"/>
          </w:tcPr>
          <w:p w:rsidR="006D1C3E" w:rsidRDefault="006D1C3E" w:rsidP="006D1C3E"/>
        </w:tc>
      </w:tr>
      <w:tr w:rsidR="006D1C3E" w:rsidTr="00AA2F3B">
        <w:tc>
          <w:tcPr>
            <w:tcW w:w="534" w:type="dxa"/>
          </w:tcPr>
          <w:p w:rsidR="006D1C3E" w:rsidRDefault="006D1C3E" w:rsidP="006D1C3E">
            <w:pPr>
              <w:jc w:val="center"/>
            </w:pPr>
            <w:r>
              <w:t>57</w:t>
            </w:r>
          </w:p>
        </w:tc>
        <w:tc>
          <w:tcPr>
            <w:tcW w:w="1100" w:type="dxa"/>
          </w:tcPr>
          <w:p w:rsidR="006D1C3E" w:rsidRPr="00AA2F3B" w:rsidRDefault="006D1C3E" w:rsidP="006D1C3E">
            <w:pPr>
              <w:jc w:val="center"/>
              <w:rPr>
                <w:b/>
              </w:rPr>
            </w:pPr>
            <w:r w:rsidRPr="00AA2F3B">
              <w:rPr>
                <w:b/>
              </w:rPr>
              <w:t>9</w:t>
            </w:r>
          </w:p>
        </w:tc>
        <w:tc>
          <w:tcPr>
            <w:tcW w:w="1559" w:type="dxa"/>
            <w:vMerge/>
          </w:tcPr>
          <w:p w:rsidR="006D1C3E" w:rsidRDefault="006D1C3E" w:rsidP="006D1C3E"/>
        </w:tc>
        <w:tc>
          <w:tcPr>
            <w:tcW w:w="3544" w:type="dxa"/>
          </w:tcPr>
          <w:p w:rsidR="006D1C3E" w:rsidRDefault="006D1C3E" w:rsidP="006D1C3E">
            <w:r>
              <w:t>Нижняя прямая подача</w:t>
            </w:r>
          </w:p>
        </w:tc>
        <w:tc>
          <w:tcPr>
            <w:tcW w:w="4253" w:type="dxa"/>
          </w:tcPr>
          <w:p w:rsidR="006D1C3E" w:rsidRDefault="006D1C3E" w:rsidP="006D1C3E">
            <w:r>
              <w:t>Нижняя прямая подача в заданную часть площадки</w:t>
            </w:r>
          </w:p>
        </w:tc>
        <w:tc>
          <w:tcPr>
            <w:tcW w:w="1134" w:type="dxa"/>
          </w:tcPr>
          <w:p w:rsidR="006D1C3E" w:rsidRDefault="006D1C3E" w:rsidP="006D1C3E"/>
        </w:tc>
        <w:tc>
          <w:tcPr>
            <w:tcW w:w="1701" w:type="dxa"/>
          </w:tcPr>
          <w:p w:rsidR="006D1C3E" w:rsidRDefault="006D1C3E" w:rsidP="006D1C3E">
            <w:r>
              <w:t>Комп 3</w:t>
            </w:r>
          </w:p>
        </w:tc>
        <w:tc>
          <w:tcPr>
            <w:tcW w:w="850" w:type="dxa"/>
          </w:tcPr>
          <w:p w:rsidR="006D1C3E" w:rsidRDefault="00D040D8" w:rsidP="006D1C3E">
            <w:r>
              <w:t>30.01</w:t>
            </w:r>
          </w:p>
        </w:tc>
        <w:tc>
          <w:tcPr>
            <w:tcW w:w="928" w:type="dxa"/>
          </w:tcPr>
          <w:p w:rsidR="006D1C3E" w:rsidRDefault="006D1C3E" w:rsidP="006D1C3E"/>
        </w:tc>
      </w:tr>
      <w:tr w:rsidR="006D1C3E" w:rsidTr="00AA2F3B">
        <w:tc>
          <w:tcPr>
            <w:tcW w:w="534" w:type="dxa"/>
          </w:tcPr>
          <w:p w:rsidR="006D1C3E" w:rsidRDefault="006D1C3E" w:rsidP="006D1C3E">
            <w:pPr>
              <w:jc w:val="center"/>
            </w:pPr>
            <w:r>
              <w:t>58</w:t>
            </w:r>
          </w:p>
        </w:tc>
        <w:tc>
          <w:tcPr>
            <w:tcW w:w="1100" w:type="dxa"/>
          </w:tcPr>
          <w:p w:rsidR="006D1C3E" w:rsidRPr="00AA2F3B" w:rsidRDefault="006D1C3E" w:rsidP="006D1C3E">
            <w:pPr>
              <w:jc w:val="center"/>
              <w:rPr>
                <w:b/>
              </w:rPr>
            </w:pPr>
            <w:r w:rsidRPr="00AA2F3B">
              <w:rPr>
                <w:b/>
              </w:rPr>
              <w:t>10</w:t>
            </w:r>
          </w:p>
        </w:tc>
        <w:tc>
          <w:tcPr>
            <w:tcW w:w="1559" w:type="dxa"/>
            <w:vMerge/>
          </w:tcPr>
          <w:p w:rsidR="006D1C3E" w:rsidRDefault="006D1C3E" w:rsidP="006D1C3E"/>
        </w:tc>
        <w:tc>
          <w:tcPr>
            <w:tcW w:w="3544" w:type="dxa"/>
          </w:tcPr>
          <w:p w:rsidR="006D1C3E" w:rsidRDefault="006D1C3E" w:rsidP="006D1C3E">
            <w:r>
              <w:t>Нижняя прямая подача</w:t>
            </w:r>
          </w:p>
        </w:tc>
        <w:tc>
          <w:tcPr>
            <w:tcW w:w="4253" w:type="dxa"/>
          </w:tcPr>
          <w:p w:rsidR="006D1C3E" w:rsidRDefault="006D1C3E" w:rsidP="006D1C3E">
            <w:r>
              <w:t>Нижняя прямая подача в заданную часть площадки</w:t>
            </w:r>
          </w:p>
        </w:tc>
        <w:tc>
          <w:tcPr>
            <w:tcW w:w="1134" w:type="dxa"/>
          </w:tcPr>
          <w:p w:rsidR="006D1C3E" w:rsidRDefault="006D1C3E" w:rsidP="006D1C3E">
            <w:r>
              <w:t>Зачет</w:t>
            </w:r>
          </w:p>
        </w:tc>
        <w:tc>
          <w:tcPr>
            <w:tcW w:w="1701" w:type="dxa"/>
          </w:tcPr>
          <w:p w:rsidR="006D1C3E" w:rsidRDefault="006D1C3E" w:rsidP="006D1C3E">
            <w:r>
              <w:t>Комп 3</w:t>
            </w:r>
          </w:p>
        </w:tc>
        <w:tc>
          <w:tcPr>
            <w:tcW w:w="850" w:type="dxa"/>
          </w:tcPr>
          <w:p w:rsidR="006D1C3E" w:rsidRDefault="00D040D8" w:rsidP="006D1C3E">
            <w:r>
              <w:t>02.02</w:t>
            </w:r>
          </w:p>
        </w:tc>
        <w:tc>
          <w:tcPr>
            <w:tcW w:w="928" w:type="dxa"/>
          </w:tcPr>
          <w:p w:rsidR="006D1C3E" w:rsidRDefault="006D1C3E" w:rsidP="006D1C3E"/>
        </w:tc>
      </w:tr>
      <w:tr w:rsidR="006D1C3E" w:rsidTr="00AA2F3B">
        <w:tc>
          <w:tcPr>
            <w:tcW w:w="534" w:type="dxa"/>
          </w:tcPr>
          <w:p w:rsidR="006D1C3E" w:rsidRDefault="006D1C3E" w:rsidP="006D1C3E">
            <w:pPr>
              <w:jc w:val="center"/>
            </w:pPr>
            <w:r>
              <w:t>59</w:t>
            </w:r>
          </w:p>
        </w:tc>
        <w:tc>
          <w:tcPr>
            <w:tcW w:w="1100" w:type="dxa"/>
          </w:tcPr>
          <w:p w:rsidR="006D1C3E" w:rsidRPr="00AA2F3B" w:rsidRDefault="006D1C3E" w:rsidP="006D1C3E">
            <w:pPr>
              <w:jc w:val="center"/>
              <w:rPr>
                <w:b/>
              </w:rPr>
            </w:pPr>
            <w:r w:rsidRPr="00AA2F3B">
              <w:rPr>
                <w:b/>
              </w:rPr>
              <w:t>11</w:t>
            </w:r>
          </w:p>
        </w:tc>
        <w:tc>
          <w:tcPr>
            <w:tcW w:w="1559" w:type="dxa"/>
            <w:vMerge/>
          </w:tcPr>
          <w:p w:rsidR="006D1C3E" w:rsidRDefault="006D1C3E" w:rsidP="006D1C3E"/>
        </w:tc>
        <w:tc>
          <w:tcPr>
            <w:tcW w:w="3544" w:type="dxa"/>
          </w:tcPr>
          <w:p w:rsidR="006D1C3E" w:rsidRDefault="006D1C3E" w:rsidP="006D1C3E">
            <w:r>
              <w:t>Прием мяча после подачи</w:t>
            </w:r>
          </w:p>
        </w:tc>
        <w:tc>
          <w:tcPr>
            <w:tcW w:w="4253" w:type="dxa"/>
          </w:tcPr>
          <w:p w:rsidR="006D1C3E" w:rsidRDefault="006D1C3E" w:rsidP="006D1C3E">
            <w:r>
              <w:t>Прием мяча после подачи</w:t>
            </w:r>
          </w:p>
        </w:tc>
        <w:tc>
          <w:tcPr>
            <w:tcW w:w="1134" w:type="dxa"/>
          </w:tcPr>
          <w:p w:rsidR="006D1C3E" w:rsidRDefault="006D1C3E" w:rsidP="006D1C3E"/>
        </w:tc>
        <w:tc>
          <w:tcPr>
            <w:tcW w:w="1701" w:type="dxa"/>
          </w:tcPr>
          <w:p w:rsidR="006D1C3E" w:rsidRDefault="006D1C3E" w:rsidP="006D1C3E">
            <w:r>
              <w:t>Комп 3</w:t>
            </w:r>
          </w:p>
        </w:tc>
        <w:tc>
          <w:tcPr>
            <w:tcW w:w="850" w:type="dxa"/>
          </w:tcPr>
          <w:p w:rsidR="006D1C3E" w:rsidRDefault="00D040D8" w:rsidP="006D1C3E">
            <w:r>
              <w:t>03.02</w:t>
            </w:r>
          </w:p>
        </w:tc>
        <w:tc>
          <w:tcPr>
            <w:tcW w:w="928" w:type="dxa"/>
          </w:tcPr>
          <w:p w:rsidR="006D1C3E" w:rsidRDefault="006D1C3E" w:rsidP="006D1C3E"/>
        </w:tc>
      </w:tr>
      <w:tr w:rsidR="006D1C3E" w:rsidTr="00AA2F3B">
        <w:tc>
          <w:tcPr>
            <w:tcW w:w="534" w:type="dxa"/>
          </w:tcPr>
          <w:p w:rsidR="006D1C3E" w:rsidRDefault="006D1C3E" w:rsidP="006D1C3E">
            <w:pPr>
              <w:jc w:val="center"/>
            </w:pPr>
            <w:r>
              <w:t>60</w:t>
            </w:r>
          </w:p>
        </w:tc>
        <w:tc>
          <w:tcPr>
            <w:tcW w:w="1100" w:type="dxa"/>
          </w:tcPr>
          <w:p w:rsidR="006D1C3E" w:rsidRPr="00AA2F3B" w:rsidRDefault="006D1C3E" w:rsidP="006D1C3E">
            <w:pPr>
              <w:jc w:val="center"/>
              <w:rPr>
                <w:b/>
              </w:rPr>
            </w:pPr>
            <w:r w:rsidRPr="00AA2F3B">
              <w:rPr>
                <w:b/>
              </w:rPr>
              <w:t>12</w:t>
            </w:r>
          </w:p>
        </w:tc>
        <w:tc>
          <w:tcPr>
            <w:tcW w:w="1559" w:type="dxa"/>
            <w:vMerge/>
          </w:tcPr>
          <w:p w:rsidR="006D1C3E" w:rsidRDefault="006D1C3E" w:rsidP="006D1C3E"/>
        </w:tc>
        <w:tc>
          <w:tcPr>
            <w:tcW w:w="3544" w:type="dxa"/>
          </w:tcPr>
          <w:p w:rsidR="006D1C3E" w:rsidRDefault="006D1C3E" w:rsidP="006D1C3E">
            <w:r>
              <w:t>Прием мяча после подачи</w:t>
            </w:r>
          </w:p>
        </w:tc>
        <w:tc>
          <w:tcPr>
            <w:tcW w:w="4253" w:type="dxa"/>
          </w:tcPr>
          <w:p w:rsidR="006D1C3E" w:rsidRDefault="006D1C3E" w:rsidP="006D1C3E">
            <w:r>
              <w:t>Прием мяча после подачи</w:t>
            </w:r>
          </w:p>
        </w:tc>
        <w:tc>
          <w:tcPr>
            <w:tcW w:w="1134" w:type="dxa"/>
          </w:tcPr>
          <w:p w:rsidR="006D1C3E" w:rsidRDefault="006D1C3E" w:rsidP="006D1C3E">
            <w:r>
              <w:t>Зачет</w:t>
            </w:r>
          </w:p>
        </w:tc>
        <w:tc>
          <w:tcPr>
            <w:tcW w:w="1701" w:type="dxa"/>
          </w:tcPr>
          <w:p w:rsidR="006D1C3E" w:rsidRDefault="006D1C3E" w:rsidP="006D1C3E">
            <w:r>
              <w:t>Комп 3</w:t>
            </w:r>
          </w:p>
        </w:tc>
        <w:tc>
          <w:tcPr>
            <w:tcW w:w="850" w:type="dxa"/>
          </w:tcPr>
          <w:p w:rsidR="006D1C3E" w:rsidRDefault="00D040D8" w:rsidP="006D1C3E">
            <w:r>
              <w:t>06.02</w:t>
            </w:r>
          </w:p>
        </w:tc>
        <w:tc>
          <w:tcPr>
            <w:tcW w:w="928" w:type="dxa"/>
          </w:tcPr>
          <w:p w:rsidR="006D1C3E" w:rsidRDefault="006D1C3E" w:rsidP="006D1C3E"/>
        </w:tc>
      </w:tr>
      <w:tr w:rsidR="006D1C3E" w:rsidTr="00AA2F3B">
        <w:tc>
          <w:tcPr>
            <w:tcW w:w="534" w:type="dxa"/>
          </w:tcPr>
          <w:p w:rsidR="006D1C3E" w:rsidRDefault="006D1C3E" w:rsidP="006D1C3E">
            <w:pPr>
              <w:jc w:val="center"/>
            </w:pPr>
            <w:r>
              <w:t>61</w:t>
            </w:r>
          </w:p>
        </w:tc>
        <w:tc>
          <w:tcPr>
            <w:tcW w:w="1100" w:type="dxa"/>
          </w:tcPr>
          <w:p w:rsidR="006D1C3E" w:rsidRPr="00AA2F3B" w:rsidRDefault="006D1C3E" w:rsidP="006D1C3E">
            <w:pPr>
              <w:jc w:val="center"/>
              <w:rPr>
                <w:b/>
              </w:rPr>
            </w:pPr>
            <w:r w:rsidRPr="00AA2F3B">
              <w:rPr>
                <w:b/>
              </w:rPr>
              <w:t>13</w:t>
            </w:r>
          </w:p>
        </w:tc>
        <w:tc>
          <w:tcPr>
            <w:tcW w:w="1559" w:type="dxa"/>
            <w:vMerge/>
          </w:tcPr>
          <w:p w:rsidR="006D1C3E" w:rsidRDefault="006D1C3E" w:rsidP="006D1C3E"/>
        </w:tc>
        <w:tc>
          <w:tcPr>
            <w:tcW w:w="3544" w:type="dxa"/>
          </w:tcPr>
          <w:p w:rsidR="006D1C3E" w:rsidRDefault="006D1C3E" w:rsidP="006D1C3E">
            <w:r>
              <w:t>Нападающий удар</w:t>
            </w:r>
          </w:p>
        </w:tc>
        <w:tc>
          <w:tcPr>
            <w:tcW w:w="4253" w:type="dxa"/>
          </w:tcPr>
          <w:p w:rsidR="006D1C3E" w:rsidRDefault="006D1C3E" w:rsidP="006D1C3E">
            <w:r>
              <w:t>Прямой нападающий удар после подбрасывания мяча партнером и с собственного подбрасывания</w:t>
            </w:r>
          </w:p>
        </w:tc>
        <w:tc>
          <w:tcPr>
            <w:tcW w:w="1134" w:type="dxa"/>
          </w:tcPr>
          <w:p w:rsidR="006D1C3E" w:rsidRDefault="006D1C3E" w:rsidP="006D1C3E"/>
        </w:tc>
        <w:tc>
          <w:tcPr>
            <w:tcW w:w="1701" w:type="dxa"/>
          </w:tcPr>
          <w:p w:rsidR="006D1C3E" w:rsidRDefault="006D1C3E" w:rsidP="006D1C3E">
            <w:r>
              <w:t>Комп 3</w:t>
            </w:r>
          </w:p>
        </w:tc>
        <w:tc>
          <w:tcPr>
            <w:tcW w:w="850" w:type="dxa"/>
          </w:tcPr>
          <w:p w:rsidR="006D1C3E" w:rsidRDefault="00D040D8" w:rsidP="006D1C3E">
            <w:r>
              <w:t>09.02</w:t>
            </w:r>
          </w:p>
        </w:tc>
        <w:tc>
          <w:tcPr>
            <w:tcW w:w="928" w:type="dxa"/>
          </w:tcPr>
          <w:p w:rsidR="006D1C3E" w:rsidRDefault="006D1C3E" w:rsidP="006D1C3E"/>
        </w:tc>
      </w:tr>
      <w:tr w:rsidR="006D1C3E" w:rsidTr="00AA2F3B">
        <w:tc>
          <w:tcPr>
            <w:tcW w:w="534" w:type="dxa"/>
          </w:tcPr>
          <w:p w:rsidR="006D1C3E" w:rsidRDefault="006D1C3E" w:rsidP="006D1C3E">
            <w:pPr>
              <w:jc w:val="center"/>
            </w:pPr>
            <w:r>
              <w:t>62</w:t>
            </w:r>
          </w:p>
        </w:tc>
        <w:tc>
          <w:tcPr>
            <w:tcW w:w="1100" w:type="dxa"/>
          </w:tcPr>
          <w:p w:rsidR="006D1C3E" w:rsidRPr="00AA2F3B" w:rsidRDefault="006D1C3E" w:rsidP="006D1C3E">
            <w:pPr>
              <w:jc w:val="center"/>
              <w:rPr>
                <w:b/>
              </w:rPr>
            </w:pPr>
            <w:r w:rsidRPr="00AA2F3B">
              <w:rPr>
                <w:b/>
              </w:rPr>
              <w:t>14</w:t>
            </w:r>
          </w:p>
        </w:tc>
        <w:tc>
          <w:tcPr>
            <w:tcW w:w="1559" w:type="dxa"/>
            <w:vMerge/>
          </w:tcPr>
          <w:p w:rsidR="006D1C3E" w:rsidRDefault="006D1C3E" w:rsidP="006D1C3E"/>
        </w:tc>
        <w:tc>
          <w:tcPr>
            <w:tcW w:w="3544" w:type="dxa"/>
          </w:tcPr>
          <w:p w:rsidR="006D1C3E" w:rsidRDefault="006D1C3E" w:rsidP="006D1C3E">
            <w:r>
              <w:t>Нападающий удар</w:t>
            </w:r>
          </w:p>
        </w:tc>
        <w:tc>
          <w:tcPr>
            <w:tcW w:w="4253" w:type="dxa"/>
          </w:tcPr>
          <w:p w:rsidR="006D1C3E" w:rsidRDefault="006D1C3E" w:rsidP="006D1C3E">
            <w:r>
              <w:t>Прямой нападающий удар после подбрасывания мяча партнером и с собственного подбрасывания</w:t>
            </w:r>
          </w:p>
        </w:tc>
        <w:tc>
          <w:tcPr>
            <w:tcW w:w="1134" w:type="dxa"/>
          </w:tcPr>
          <w:p w:rsidR="006D1C3E" w:rsidRDefault="006D1C3E" w:rsidP="006D1C3E"/>
        </w:tc>
        <w:tc>
          <w:tcPr>
            <w:tcW w:w="1701" w:type="dxa"/>
          </w:tcPr>
          <w:p w:rsidR="006D1C3E" w:rsidRDefault="006D1C3E" w:rsidP="006D1C3E">
            <w:r>
              <w:t>Комп 3</w:t>
            </w:r>
          </w:p>
        </w:tc>
        <w:tc>
          <w:tcPr>
            <w:tcW w:w="850" w:type="dxa"/>
          </w:tcPr>
          <w:p w:rsidR="006D1C3E" w:rsidRDefault="00D040D8" w:rsidP="006D1C3E">
            <w:r>
              <w:t>10.02</w:t>
            </w:r>
          </w:p>
        </w:tc>
        <w:tc>
          <w:tcPr>
            <w:tcW w:w="928" w:type="dxa"/>
          </w:tcPr>
          <w:p w:rsidR="006D1C3E" w:rsidRDefault="006D1C3E" w:rsidP="006D1C3E"/>
        </w:tc>
      </w:tr>
      <w:tr w:rsidR="006D1C3E" w:rsidTr="00AA2F3B">
        <w:tc>
          <w:tcPr>
            <w:tcW w:w="534" w:type="dxa"/>
          </w:tcPr>
          <w:p w:rsidR="006D1C3E" w:rsidRDefault="006D1C3E" w:rsidP="006D1C3E">
            <w:pPr>
              <w:jc w:val="center"/>
            </w:pPr>
            <w:r>
              <w:lastRenderedPageBreak/>
              <w:t>63</w:t>
            </w:r>
          </w:p>
        </w:tc>
        <w:tc>
          <w:tcPr>
            <w:tcW w:w="1100" w:type="dxa"/>
          </w:tcPr>
          <w:p w:rsidR="006D1C3E" w:rsidRPr="00AA2F3B" w:rsidRDefault="006D1C3E" w:rsidP="006D1C3E">
            <w:pPr>
              <w:jc w:val="center"/>
              <w:rPr>
                <w:b/>
              </w:rPr>
            </w:pPr>
            <w:r w:rsidRPr="00AA2F3B">
              <w:rPr>
                <w:b/>
              </w:rPr>
              <w:t>15</w:t>
            </w:r>
          </w:p>
        </w:tc>
        <w:tc>
          <w:tcPr>
            <w:tcW w:w="1559" w:type="dxa"/>
            <w:vMerge/>
          </w:tcPr>
          <w:p w:rsidR="006D1C3E" w:rsidRDefault="006D1C3E" w:rsidP="006D1C3E"/>
        </w:tc>
        <w:tc>
          <w:tcPr>
            <w:tcW w:w="3544" w:type="dxa"/>
          </w:tcPr>
          <w:p w:rsidR="006D1C3E" w:rsidRDefault="006D1C3E" w:rsidP="006D1C3E">
            <w:r>
              <w:t>Нападающий удар</w:t>
            </w:r>
          </w:p>
        </w:tc>
        <w:tc>
          <w:tcPr>
            <w:tcW w:w="4253" w:type="dxa"/>
          </w:tcPr>
          <w:p w:rsidR="006D1C3E" w:rsidRDefault="006D1C3E" w:rsidP="006D1C3E">
            <w:r>
              <w:t>Прямой нападающий удар после подбрасывания мяча партнером и с собственного подбрасывания</w:t>
            </w:r>
          </w:p>
        </w:tc>
        <w:tc>
          <w:tcPr>
            <w:tcW w:w="1134" w:type="dxa"/>
          </w:tcPr>
          <w:p w:rsidR="006D1C3E" w:rsidRDefault="006D1C3E" w:rsidP="006D1C3E">
            <w:r>
              <w:t>Зачет</w:t>
            </w:r>
          </w:p>
          <w:p w:rsidR="006D1C3E" w:rsidRDefault="006D1C3E" w:rsidP="006D1C3E"/>
        </w:tc>
        <w:tc>
          <w:tcPr>
            <w:tcW w:w="1701" w:type="dxa"/>
          </w:tcPr>
          <w:p w:rsidR="006D1C3E" w:rsidRDefault="006D1C3E" w:rsidP="006D1C3E">
            <w:r>
              <w:t>Комп 3</w:t>
            </w:r>
          </w:p>
        </w:tc>
        <w:tc>
          <w:tcPr>
            <w:tcW w:w="850" w:type="dxa"/>
          </w:tcPr>
          <w:p w:rsidR="006D1C3E" w:rsidRDefault="00D040D8" w:rsidP="006D1C3E">
            <w:r>
              <w:t>13.02</w:t>
            </w:r>
          </w:p>
        </w:tc>
        <w:tc>
          <w:tcPr>
            <w:tcW w:w="928" w:type="dxa"/>
          </w:tcPr>
          <w:p w:rsidR="006D1C3E" w:rsidRDefault="006D1C3E" w:rsidP="006D1C3E"/>
        </w:tc>
      </w:tr>
      <w:tr w:rsidR="006D1C3E" w:rsidTr="00AA2F3B">
        <w:tc>
          <w:tcPr>
            <w:tcW w:w="534" w:type="dxa"/>
          </w:tcPr>
          <w:p w:rsidR="006D1C3E" w:rsidRDefault="006D1C3E" w:rsidP="006D1C3E">
            <w:pPr>
              <w:jc w:val="center"/>
            </w:pPr>
            <w:r>
              <w:t>64</w:t>
            </w:r>
          </w:p>
        </w:tc>
        <w:tc>
          <w:tcPr>
            <w:tcW w:w="1100" w:type="dxa"/>
          </w:tcPr>
          <w:p w:rsidR="006D1C3E" w:rsidRPr="00AA2F3B" w:rsidRDefault="006D1C3E" w:rsidP="006D1C3E">
            <w:pPr>
              <w:jc w:val="center"/>
              <w:rPr>
                <w:b/>
              </w:rPr>
            </w:pPr>
            <w:r w:rsidRPr="00AA2F3B">
              <w:rPr>
                <w:b/>
              </w:rPr>
              <w:t>16</w:t>
            </w:r>
          </w:p>
        </w:tc>
        <w:tc>
          <w:tcPr>
            <w:tcW w:w="1559" w:type="dxa"/>
            <w:vMerge/>
          </w:tcPr>
          <w:p w:rsidR="006D1C3E" w:rsidRPr="00AA2F3B" w:rsidRDefault="006D1C3E" w:rsidP="006D1C3E">
            <w:pPr>
              <w:rPr>
                <w:b/>
              </w:rPr>
            </w:pPr>
          </w:p>
        </w:tc>
        <w:tc>
          <w:tcPr>
            <w:tcW w:w="3544" w:type="dxa"/>
          </w:tcPr>
          <w:p w:rsidR="006D1C3E" w:rsidRDefault="006D1C3E" w:rsidP="006D1C3E">
            <w:r>
              <w:t>Тактические действия при игре в волейбол</w:t>
            </w:r>
          </w:p>
        </w:tc>
        <w:tc>
          <w:tcPr>
            <w:tcW w:w="4253" w:type="dxa"/>
          </w:tcPr>
          <w:p w:rsidR="006D1C3E" w:rsidRDefault="006D1C3E" w:rsidP="006D1C3E">
            <w:r>
              <w:t>Позиционное нападение без изменении позиции</w:t>
            </w:r>
          </w:p>
        </w:tc>
        <w:tc>
          <w:tcPr>
            <w:tcW w:w="1134" w:type="dxa"/>
          </w:tcPr>
          <w:p w:rsidR="006D1C3E" w:rsidRDefault="006D1C3E" w:rsidP="006D1C3E"/>
        </w:tc>
        <w:tc>
          <w:tcPr>
            <w:tcW w:w="1701" w:type="dxa"/>
          </w:tcPr>
          <w:p w:rsidR="006D1C3E" w:rsidRDefault="006D1C3E" w:rsidP="006D1C3E">
            <w:r>
              <w:t>Комп 3</w:t>
            </w:r>
          </w:p>
        </w:tc>
        <w:tc>
          <w:tcPr>
            <w:tcW w:w="850" w:type="dxa"/>
          </w:tcPr>
          <w:p w:rsidR="006D1C3E" w:rsidRDefault="00D040D8" w:rsidP="006D1C3E">
            <w:r>
              <w:t>16.02</w:t>
            </w:r>
          </w:p>
        </w:tc>
        <w:tc>
          <w:tcPr>
            <w:tcW w:w="928" w:type="dxa"/>
          </w:tcPr>
          <w:p w:rsidR="006D1C3E" w:rsidRDefault="006D1C3E" w:rsidP="006D1C3E"/>
        </w:tc>
      </w:tr>
      <w:tr w:rsidR="006D1C3E" w:rsidTr="00AA2F3B">
        <w:tc>
          <w:tcPr>
            <w:tcW w:w="534" w:type="dxa"/>
          </w:tcPr>
          <w:p w:rsidR="006D1C3E" w:rsidRDefault="006D1C3E" w:rsidP="006D1C3E">
            <w:pPr>
              <w:jc w:val="center"/>
            </w:pPr>
            <w:r>
              <w:t>65</w:t>
            </w:r>
          </w:p>
        </w:tc>
        <w:tc>
          <w:tcPr>
            <w:tcW w:w="1100" w:type="dxa"/>
          </w:tcPr>
          <w:p w:rsidR="006D1C3E" w:rsidRPr="00AA2F3B" w:rsidRDefault="006D1C3E" w:rsidP="006D1C3E">
            <w:pPr>
              <w:jc w:val="center"/>
              <w:rPr>
                <w:b/>
              </w:rPr>
            </w:pPr>
            <w:r w:rsidRPr="00AA2F3B">
              <w:rPr>
                <w:b/>
              </w:rPr>
              <w:t>17</w:t>
            </w:r>
          </w:p>
        </w:tc>
        <w:tc>
          <w:tcPr>
            <w:tcW w:w="1559" w:type="dxa"/>
            <w:vMerge/>
          </w:tcPr>
          <w:p w:rsidR="006D1C3E" w:rsidRDefault="006D1C3E" w:rsidP="006D1C3E"/>
        </w:tc>
        <w:tc>
          <w:tcPr>
            <w:tcW w:w="3544" w:type="dxa"/>
          </w:tcPr>
          <w:p w:rsidR="006D1C3E" w:rsidRDefault="006D1C3E" w:rsidP="006D1C3E">
            <w:r>
              <w:t>Тактические действия при игре в волейбол. Игра по упрощённым правилам</w:t>
            </w:r>
          </w:p>
        </w:tc>
        <w:tc>
          <w:tcPr>
            <w:tcW w:w="4253" w:type="dxa"/>
          </w:tcPr>
          <w:p w:rsidR="006D1C3E" w:rsidRDefault="006D1C3E" w:rsidP="006D1C3E">
            <w:r>
              <w:t>Тактические действия при игре в волейбол. Игра по упрощённым правилам, правила игры в волейбол</w:t>
            </w:r>
          </w:p>
        </w:tc>
        <w:tc>
          <w:tcPr>
            <w:tcW w:w="1134" w:type="dxa"/>
          </w:tcPr>
          <w:p w:rsidR="006D1C3E" w:rsidRDefault="000F1310" w:rsidP="006D1C3E">
            <w:r>
              <w:t xml:space="preserve">Зачёт </w:t>
            </w:r>
          </w:p>
        </w:tc>
        <w:tc>
          <w:tcPr>
            <w:tcW w:w="1701" w:type="dxa"/>
          </w:tcPr>
          <w:p w:rsidR="006D1C3E" w:rsidRDefault="006D1C3E" w:rsidP="006D1C3E">
            <w:r>
              <w:t>Комп 3</w:t>
            </w:r>
          </w:p>
        </w:tc>
        <w:tc>
          <w:tcPr>
            <w:tcW w:w="850" w:type="dxa"/>
          </w:tcPr>
          <w:p w:rsidR="006D1C3E" w:rsidRDefault="00D040D8" w:rsidP="006D1C3E">
            <w:r>
              <w:t>17.02</w:t>
            </w:r>
          </w:p>
        </w:tc>
        <w:tc>
          <w:tcPr>
            <w:tcW w:w="928" w:type="dxa"/>
          </w:tcPr>
          <w:p w:rsidR="006D1C3E" w:rsidRDefault="006D1C3E" w:rsidP="006D1C3E"/>
        </w:tc>
      </w:tr>
      <w:tr w:rsidR="006D1C3E" w:rsidTr="00AA2F3B">
        <w:tc>
          <w:tcPr>
            <w:tcW w:w="534" w:type="dxa"/>
          </w:tcPr>
          <w:p w:rsidR="006D1C3E" w:rsidRDefault="006D1C3E" w:rsidP="006D1C3E">
            <w:pPr>
              <w:jc w:val="center"/>
            </w:pPr>
            <w:r>
              <w:t>66</w:t>
            </w:r>
          </w:p>
        </w:tc>
        <w:tc>
          <w:tcPr>
            <w:tcW w:w="1100" w:type="dxa"/>
          </w:tcPr>
          <w:p w:rsidR="006D1C3E" w:rsidRPr="00AA2F3B" w:rsidRDefault="006D1C3E" w:rsidP="006D1C3E">
            <w:pPr>
              <w:jc w:val="center"/>
              <w:rPr>
                <w:b/>
              </w:rPr>
            </w:pPr>
            <w:r w:rsidRPr="00AA2F3B">
              <w:rPr>
                <w:b/>
              </w:rPr>
              <w:t>18</w:t>
            </w:r>
          </w:p>
        </w:tc>
        <w:tc>
          <w:tcPr>
            <w:tcW w:w="1559" w:type="dxa"/>
            <w:vMerge/>
          </w:tcPr>
          <w:p w:rsidR="006D1C3E" w:rsidRDefault="006D1C3E" w:rsidP="006D1C3E"/>
        </w:tc>
        <w:tc>
          <w:tcPr>
            <w:tcW w:w="3544" w:type="dxa"/>
          </w:tcPr>
          <w:p w:rsidR="006D1C3E" w:rsidRDefault="006D1C3E" w:rsidP="006D1C3E">
            <w:r>
              <w:t>Тактические действия при игре в волейбол. Игра по упрощённым правилам</w:t>
            </w:r>
          </w:p>
        </w:tc>
        <w:tc>
          <w:tcPr>
            <w:tcW w:w="4253" w:type="dxa"/>
          </w:tcPr>
          <w:p w:rsidR="006D1C3E" w:rsidRDefault="006D1C3E" w:rsidP="006D1C3E">
            <w:r>
              <w:t>Тактические действия при игре в волейбол. Игра по упрощённым правилам, правила игры в волейбол</w:t>
            </w:r>
          </w:p>
        </w:tc>
        <w:tc>
          <w:tcPr>
            <w:tcW w:w="1134" w:type="dxa"/>
          </w:tcPr>
          <w:p w:rsidR="006D1C3E" w:rsidRDefault="006D1C3E" w:rsidP="006D1C3E">
            <w:r>
              <w:t>Зачет</w:t>
            </w:r>
          </w:p>
          <w:p w:rsidR="006D1C3E" w:rsidRDefault="006D1C3E" w:rsidP="006D1C3E"/>
        </w:tc>
        <w:tc>
          <w:tcPr>
            <w:tcW w:w="1701" w:type="dxa"/>
          </w:tcPr>
          <w:p w:rsidR="006D1C3E" w:rsidRDefault="006D1C3E" w:rsidP="006D1C3E">
            <w:r>
              <w:t>Комп 3</w:t>
            </w:r>
          </w:p>
        </w:tc>
        <w:tc>
          <w:tcPr>
            <w:tcW w:w="850" w:type="dxa"/>
          </w:tcPr>
          <w:p w:rsidR="006D1C3E" w:rsidRDefault="00D040D8" w:rsidP="006D1C3E">
            <w:r>
              <w:t>20.02</w:t>
            </w:r>
          </w:p>
        </w:tc>
        <w:tc>
          <w:tcPr>
            <w:tcW w:w="928" w:type="dxa"/>
          </w:tcPr>
          <w:p w:rsidR="006D1C3E" w:rsidRDefault="006D1C3E" w:rsidP="006D1C3E"/>
        </w:tc>
      </w:tr>
      <w:tr w:rsidR="006D1C3E" w:rsidTr="00AA2F3B">
        <w:tc>
          <w:tcPr>
            <w:tcW w:w="534" w:type="dxa"/>
          </w:tcPr>
          <w:p w:rsidR="006D1C3E" w:rsidRDefault="006D1C3E" w:rsidP="006D1C3E">
            <w:pPr>
              <w:jc w:val="center"/>
            </w:pPr>
            <w:r>
              <w:t>67</w:t>
            </w:r>
          </w:p>
        </w:tc>
        <w:tc>
          <w:tcPr>
            <w:tcW w:w="1100" w:type="dxa"/>
          </w:tcPr>
          <w:p w:rsidR="006D1C3E" w:rsidRPr="00AA2F3B" w:rsidRDefault="006D1C3E" w:rsidP="006D1C3E">
            <w:pPr>
              <w:jc w:val="center"/>
              <w:rPr>
                <w:b/>
              </w:rPr>
            </w:pPr>
            <w:r w:rsidRPr="00AA2F3B">
              <w:rPr>
                <w:b/>
              </w:rPr>
              <w:t>19</w:t>
            </w:r>
          </w:p>
        </w:tc>
        <w:tc>
          <w:tcPr>
            <w:tcW w:w="1559" w:type="dxa"/>
            <w:vMerge/>
          </w:tcPr>
          <w:p w:rsidR="006D1C3E" w:rsidRDefault="006D1C3E" w:rsidP="006D1C3E"/>
        </w:tc>
        <w:tc>
          <w:tcPr>
            <w:tcW w:w="3544" w:type="dxa"/>
          </w:tcPr>
          <w:p w:rsidR="006D1C3E" w:rsidRDefault="006D1C3E" w:rsidP="006D1C3E">
            <w:r>
              <w:t>Игра по упрощённым правилам</w:t>
            </w:r>
          </w:p>
        </w:tc>
        <w:tc>
          <w:tcPr>
            <w:tcW w:w="4253" w:type="dxa"/>
          </w:tcPr>
          <w:p w:rsidR="006D1C3E" w:rsidRDefault="006D1C3E" w:rsidP="006D1C3E">
            <w:r>
              <w:t>Игра по упрощённым правилам</w:t>
            </w:r>
          </w:p>
        </w:tc>
        <w:tc>
          <w:tcPr>
            <w:tcW w:w="1134" w:type="dxa"/>
          </w:tcPr>
          <w:p w:rsidR="006D1C3E" w:rsidRDefault="006D1C3E" w:rsidP="006D1C3E"/>
        </w:tc>
        <w:tc>
          <w:tcPr>
            <w:tcW w:w="1701" w:type="dxa"/>
          </w:tcPr>
          <w:p w:rsidR="006D1C3E" w:rsidRDefault="006D1C3E" w:rsidP="006D1C3E">
            <w:r>
              <w:t>Комп 3</w:t>
            </w:r>
          </w:p>
        </w:tc>
        <w:tc>
          <w:tcPr>
            <w:tcW w:w="850" w:type="dxa"/>
          </w:tcPr>
          <w:p w:rsidR="006D1C3E" w:rsidRDefault="00D040D8" w:rsidP="006D1C3E">
            <w:r>
              <w:t>24.02</w:t>
            </w:r>
          </w:p>
        </w:tc>
        <w:tc>
          <w:tcPr>
            <w:tcW w:w="928" w:type="dxa"/>
          </w:tcPr>
          <w:p w:rsidR="006D1C3E" w:rsidRDefault="006D1C3E" w:rsidP="006D1C3E"/>
        </w:tc>
      </w:tr>
      <w:tr w:rsidR="006D1C3E" w:rsidTr="00AA2F3B">
        <w:tc>
          <w:tcPr>
            <w:tcW w:w="534" w:type="dxa"/>
          </w:tcPr>
          <w:p w:rsidR="006D1C3E" w:rsidRDefault="006D1C3E" w:rsidP="006D1C3E">
            <w:pPr>
              <w:jc w:val="center"/>
            </w:pPr>
            <w:r>
              <w:t>68</w:t>
            </w:r>
          </w:p>
        </w:tc>
        <w:tc>
          <w:tcPr>
            <w:tcW w:w="1100" w:type="dxa"/>
          </w:tcPr>
          <w:p w:rsidR="006D1C3E" w:rsidRPr="00AA2F3B" w:rsidRDefault="006D1C3E" w:rsidP="006D1C3E">
            <w:pPr>
              <w:jc w:val="center"/>
              <w:rPr>
                <w:b/>
              </w:rPr>
            </w:pPr>
            <w:r w:rsidRPr="00AA2F3B">
              <w:rPr>
                <w:b/>
              </w:rPr>
              <w:t>20</w:t>
            </w:r>
          </w:p>
        </w:tc>
        <w:tc>
          <w:tcPr>
            <w:tcW w:w="1559" w:type="dxa"/>
            <w:vMerge/>
          </w:tcPr>
          <w:p w:rsidR="006D1C3E" w:rsidRDefault="006D1C3E" w:rsidP="006D1C3E"/>
        </w:tc>
        <w:tc>
          <w:tcPr>
            <w:tcW w:w="3544" w:type="dxa"/>
          </w:tcPr>
          <w:p w:rsidR="006D1C3E" w:rsidRDefault="006D1C3E" w:rsidP="006D1C3E">
            <w:r>
              <w:t>Стойки игрока. Перемещения в стойке. Ведение мяча в средней, высокой стойках</w:t>
            </w:r>
          </w:p>
        </w:tc>
        <w:tc>
          <w:tcPr>
            <w:tcW w:w="4253" w:type="dxa"/>
          </w:tcPr>
          <w:p w:rsidR="006D1C3E" w:rsidRDefault="006D1C3E" w:rsidP="006D1C3E">
            <w:r>
              <w:t xml:space="preserve">Стойки игрока. Перемещения в стойке. Комбинация из освоенных элементов в баскетболе </w:t>
            </w:r>
          </w:p>
        </w:tc>
        <w:tc>
          <w:tcPr>
            <w:tcW w:w="1134" w:type="dxa"/>
          </w:tcPr>
          <w:p w:rsidR="006D1C3E" w:rsidRDefault="006D1C3E" w:rsidP="006D1C3E"/>
        </w:tc>
        <w:tc>
          <w:tcPr>
            <w:tcW w:w="1701" w:type="dxa"/>
          </w:tcPr>
          <w:p w:rsidR="006D1C3E" w:rsidRDefault="006D1C3E" w:rsidP="006D1C3E">
            <w:r>
              <w:t>Комп 3</w:t>
            </w:r>
          </w:p>
        </w:tc>
        <w:tc>
          <w:tcPr>
            <w:tcW w:w="850" w:type="dxa"/>
          </w:tcPr>
          <w:p w:rsidR="006D1C3E" w:rsidRDefault="00D040D8" w:rsidP="006D1C3E">
            <w:r>
              <w:t>27.02</w:t>
            </w:r>
          </w:p>
        </w:tc>
        <w:tc>
          <w:tcPr>
            <w:tcW w:w="928" w:type="dxa"/>
          </w:tcPr>
          <w:p w:rsidR="006D1C3E" w:rsidRDefault="006D1C3E" w:rsidP="006D1C3E"/>
        </w:tc>
      </w:tr>
      <w:tr w:rsidR="006D1C3E" w:rsidTr="00AA2F3B">
        <w:tc>
          <w:tcPr>
            <w:tcW w:w="534" w:type="dxa"/>
          </w:tcPr>
          <w:p w:rsidR="006D1C3E" w:rsidRDefault="006D1C3E" w:rsidP="006D1C3E">
            <w:pPr>
              <w:jc w:val="center"/>
            </w:pPr>
            <w:r>
              <w:t>69</w:t>
            </w:r>
          </w:p>
        </w:tc>
        <w:tc>
          <w:tcPr>
            <w:tcW w:w="1100" w:type="dxa"/>
          </w:tcPr>
          <w:p w:rsidR="006D1C3E" w:rsidRPr="00AA2F3B" w:rsidRDefault="006D1C3E" w:rsidP="006D1C3E">
            <w:pPr>
              <w:jc w:val="center"/>
              <w:rPr>
                <w:b/>
              </w:rPr>
            </w:pPr>
            <w:r w:rsidRPr="00AA2F3B">
              <w:rPr>
                <w:b/>
              </w:rPr>
              <w:t>21</w:t>
            </w:r>
          </w:p>
        </w:tc>
        <w:tc>
          <w:tcPr>
            <w:tcW w:w="1559" w:type="dxa"/>
            <w:vMerge/>
          </w:tcPr>
          <w:p w:rsidR="006D1C3E" w:rsidRDefault="006D1C3E" w:rsidP="006D1C3E"/>
        </w:tc>
        <w:tc>
          <w:tcPr>
            <w:tcW w:w="3544" w:type="dxa"/>
          </w:tcPr>
          <w:p w:rsidR="006D1C3E" w:rsidRDefault="006D1C3E" w:rsidP="006D1C3E">
            <w:r>
              <w:t>Ведение мяча в средней, высокой стойках</w:t>
            </w:r>
          </w:p>
        </w:tc>
        <w:tc>
          <w:tcPr>
            <w:tcW w:w="4253" w:type="dxa"/>
          </w:tcPr>
          <w:p w:rsidR="006D1C3E" w:rsidRDefault="006D1C3E" w:rsidP="006D1C3E">
            <w:r>
              <w:t>Ведение мяча в средней, высокой стойках между фишками</w:t>
            </w:r>
          </w:p>
        </w:tc>
        <w:tc>
          <w:tcPr>
            <w:tcW w:w="1134" w:type="dxa"/>
          </w:tcPr>
          <w:p w:rsidR="006D1C3E" w:rsidRDefault="006D1C3E" w:rsidP="006D1C3E"/>
        </w:tc>
        <w:tc>
          <w:tcPr>
            <w:tcW w:w="1701" w:type="dxa"/>
          </w:tcPr>
          <w:p w:rsidR="006D1C3E" w:rsidRDefault="006D1C3E" w:rsidP="006D1C3E">
            <w:r>
              <w:t>Комп 3</w:t>
            </w:r>
          </w:p>
        </w:tc>
        <w:tc>
          <w:tcPr>
            <w:tcW w:w="850" w:type="dxa"/>
          </w:tcPr>
          <w:p w:rsidR="006D1C3E" w:rsidRDefault="00D040D8" w:rsidP="006D1C3E">
            <w:r>
              <w:t>02.03</w:t>
            </w:r>
          </w:p>
        </w:tc>
        <w:tc>
          <w:tcPr>
            <w:tcW w:w="928" w:type="dxa"/>
          </w:tcPr>
          <w:p w:rsidR="006D1C3E" w:rsidRDefault="006D1C3E" w:rsidP="006D1C3E"/>
        </w:tc>
      </w:tr>
      <w:tr w:rsidR="006D1C3E" w:rsidTr="00AA2F3B">
        <w:tc>
          <w:tcPr>
            <w:tcW w:w="534" w:type="dxa"/>
          </w:tcPr>
          <w:p w:rsidR="006D1C3E" w:rsidRDefault="006D1C3E" w:rsidP="006D1C3E">
            <w:pPr>
              <w:jc w:val="center"/>
            </w:pPr>
            <w:r>
              <w:t>70</w:t>
            </w:r>
          </w:p>
        </w:tc>
        <w:tc>
          <w:tcPr>
            <w:tcW w:w="1100" w:type="dxa"/>
          </w:tcPr>
          <w:p w:rsidR="006D1C3E" w:rsidRPr="00AA2F3B" w:rsidRDefault="006D1C3E" w:rsidP="006D1C3E">
            <w:pPr>
              <w:jc w:val="center"/>
              <w:rPr>
                <w:b/>
              </w:rPr>
            </w:pPr>
            <w:r w:rsidRPr="00AA2F3B">
              <w:rPr>
                <w:b/>
              </w:rPr>
              <w:t>22</w:t>
            </w:r>
          </w:p>
        </w:tc>
        <w:tc>
          <w:tcPr>
            <w:tcW w:w="1559" w:type="dxa"/>
            <w:vMerge/>
          </w:tcPr>
          <w:p w:rsidR="006D1C3E" w:rsidRDefault="006D1C3E" w:rsidP="006D1C3E"/>
        </w:tc>
        <w:tc>
          <w:tcPr>
            <w:tcW w:w="3544" w:type="dxa"/>
          </w:tcPr>
          <w:p w:rsidR="006D1C3E" w:rsidRDefault="006D1C3E" w:rsidP="006D1C3E">
            <w:r>
              <w:t>Ведение мяча в средней, высокой стойках</w:t>
            </w:r>
          </w:p>
        </w:tc>
        <w:tc>
          <w:tcPr>
            <w:tcW w:w="4253" w:type="dxa"/>
          </w:tcPr>
          <w:p w:rsidR="006D1C3E" w:rsidRDefault="006D1C3E" w:rsidP="006D1C3E">
            <w:r>
              <w:t>Ведение мяча в средней, высокой стойках между фишками</w:t>
            </w:r>
          </w:p>
        </w:tc>
        <w:tc>
          <w:tcPr>
            <w:tcW w:w="1134" w:type="dxa"/>
          </w:tcPr>
          <w:p w:rsidR="006D1C3E" w:rsidRDefault="006D1C3E" w:rsidP="006D1C3E">
            <w:r>
              <w:t>Зачет</w:t>
            </w:r>
          </w:p>
          <w:p w:rsidR="006D1C3E" w:rsidRDefault="006D1C3E" w:rsidP="006D1C3E"/>
        </w:tc>
        <w:tc>
          <w:tcPr>
            <w:tcW w:w="1701" w:type="dxa"/>
          </w:tcPr>
          <w:p w:rsidR="006D1C3E" w:rsidRDefault="006D1C3E" w:rsidP="006D1C3E">
            <w:r>
              <w:t>Комп 3</w:t>
            </w:r>
          </w:p>
        </w:tc>
        <w:tc>
          <w:tcPr>
            <w:tcW w:w="850" w:type="dxa"/>
          </w:tcPr>
          <w:p w:rsidR="006D1C3E" w:rsidRDefault="00D040D8" w:rsidP="006D1C3E">
            <w:r>
              <w:t>03.03</w:t>
            </w:r>
          </w:p>
        </w:tc>
        <w:tc>
          <w:tcPr>
            <w:tcW w:w="928" w:type="dxa"/>
          </w:tcPr>
          <w:p w:rsidR="006D1C3E" w:rsidRDefault="006D1C3E" w:rsidP="006D1C3E"/>
        </w:tc>
      </w:tr>
      <w:tr w:rsidR="006D1C3E" w:rsidTr="00AA2F3B">
        <w:tc>
          <w:tcPr>
            <w:tcW w:w="534" w:type="dxa"/>
          </w:tcPr>
          <w:p w:rsidR="006D1C3E" w:rsidRDefault="006D1C3E" w:rsidP="006D1C3E">
            <w:pPr>
              <w:jc w:val="center"/>
            </w:pPr>
            <w:r>
              <w:t>71</w:t>
            </w:r>
          </w:p>
        </w:tc>
        <w:tc>
          <w:tcPr>
            <w:tcW w:w="1100" w:type="dxa"/>
          </w:tcPr>
          <w:p w:rsidR="006D1C3E" w:rsidRPr="00AA2F3B" w:rsidRDefault="006D1C3E" w:rsidP="006D1C3E">
            <w:pPr>
              <w:jc w:val="center"/>
              <w:rPr>
                <w:b/>
              </w:rPr>
            </w:pPr>
            <w:r w:rsidRPr="00AA2F3B">
              <w:rPr>
                <w:b/>
              </w:rPr>
              <w:t>23</w:t>
            </w:r>
          </w:p>
        </w:tc>
        <w:tc>
          <w:tcPr>
            <w:tcW w:w="1559" w:type="dxa"/>
            <w:vMerge/>
          </w:tcPr>
          <w:p w:rsidR="006D1C3E" w:rsidRDefault="006D1C3E" w:rsidP="006D1C3E"/>
        </w:tc>
        <w:tc>
          <w:tcPr>
            <w:tcW w:w="3544" w:type="dxa"/>
          </w:tcPr>
          <w:p w:rsidR="006D1C3E" w:rsidRDefault="006D1C3E" w:rsidP="006D1C3E">
            <w:r>
              <w:t>Штрафной бросок</w:t>
            </w:r>
          </w:p>
        </w:tc>
        <w:tc>
          <w:tcPr>
            <w:tcW w:w="4253" w:type="dxa"/>
          </w:tcPr>
          <w:p w:rsidR="006D1C3E" w:rsidRDefault="006D1C3E" w:rsidP="006D1C3E">
            <w:r>
              <w:t>Штрафной бросок</w:t>
            </w:r>
          </w:p>
        </w:tc>
        <w:tc>
          <w:tcPr>
            <w:tcW w:w="1134" w:type="dxa"/>
          </w:tcPr>
          <w:p w:rsidR="006D1C3E" w:rsidRDefault="006D1C3E" w:rsidP="006D1C3E"/>
        </w:tc>
        <w:tc>
          <w:tcPr>
            <w:tcW w:w="1701" w:type="dxa"/>
          </w:tcPr>
          <w:p w:rsidR="006D1C3E" w:rsidRDefault="006D1C3E" w:rsidP="006D1C3E">
            <w:r>
              <w:t>Комп 3</w:t>
            </w:r>
          </w:p>
        </w:tc>
        <w:tc>
          <w:tcPr>
            <w:tcW w:w="850" w:type="dxa"/>
          </w:tcPr>
          <w:p w:rsidR="006D1C3E" w:rsidRDefault="00D040D8" w:rsidP="006D1C3E">
            <w:r>
              <w:t>06.03</w:t>
            </w:r>
          </w:p>
        </w:tc>
        <w:tc>
          <w:tcPr>
            <w:tcW w:w="928" w:type="dxa"/>
          </w:tcPr>
          <w:p w:rsidR="006D1C3E" w:rsidRDefault="006D1C3E" w:rsidP="006D1C3E"/>
        </w:tc>
      </w:tr>
      <w:tr w:rsidR="006D1C3E" w:rsidTr="00AA2F3B">
        <w:tc>
          <w:tcPr>
            <w:tcW w:w="534" w:type="dxa"/>
          </w:tcPr>
          <w:p w:rsidR="006D1C3E" w:rsidRDefault="006D1C3E" w:rsidP="006D1C3E">
            <w:pPr>
              <w:jc w:val="center"/>
            </w:pPr>
            <w:r>
              <w:t>72</w:t>
            </w:r>
          </w:p>
        </w:tc>
        <w:tc>
          <w:tcPr>
            <w:tcW w:w="1100" w:type="dxa"/>
          </w:tcPr>
          <w:p w:rsidR="006D1C3E" w:rsidRPr="00AA2F3B" w:rsidRDefault="006D1C3E" w:rsidP="006D1C3E">
            <w:pPr>
              <w:jc w:val="center"/>
              <w:rPr>
                <w:b/>
              </w:rPr>
            </w:pPr>
            <w:r w:rsidRPr="00AA2F3B">
              <w:rPr>
                <w:b/>
              </w:rPr>
              <w:t>24</w:t>
            </w:r>
          </w:p>
        </w:tc>
        <w:tc>
          <w:tcPr>
            <w:tcW w:w="1559" w:type="dxa"/>
            <w:vMerge/>
          </w:tcPr>
          <w:p w:rsidR="006D1C3E" w:rsidRDefault="006D1C3E" w:rsidP="006D1C3E"/>
        </w:tc>
        <w:tc>
          <w:tcPr>
            <w:tcW w:w="3544" w:type="dxa"/>
          </w:tcPr>
          <w:p w:rsidR="006D1C3E" w:rsidRDefault="006D1C3E" w:rsidP="006D1C3E">
            <w:r>
              <w:t>Штрафной бросок</w:t>
            </w:r>
          </w:p>
        </w:tc>
        <w:tc>
          <w:tcPr>
            <w:tcW w:w="4253" w:type="dxa"/>
          </w:tcPr>
          <w:p w:rsidR="006D1C3E" w:rsidRDefault="006D1C3E" w:rsidP="006D1C3E">
            <w:r>
              <w:t>Штрафной бросок</w:t>
            </w:r>
          </w:p>
        </w:tc>
        <w:tc>
          <w:tcPr>
            <w:tcW w:w="1134" w:type="dxa"/>
          </w:tcPr>
          <w:p w:rsidR="006D1C3E" w:rsidRDefault="006D1C3E" w:rsidP="006D1C3E">
            <w:r>
              <w:t>Зачет</w:t>
            </w:r>
          </w:p>
        </w:tc>
        <w:tc>
          <w:tcPr>
            <w:tcW w:w="1701" w:type="dxa"/>
          </w:tcPr>
          <w:p w:rsidR="006D1C3E" w:rsidRDefault="006D1C3E" w:rsidP="006D1C3E">
            <w:r>
              <w:t>Комп 3</w:t>
            </w:r>
          </w:p>
        </w:tc>
        <w:tc>
          <w:tcPr>
            <w:tcW w:w="850" w:type="dxa"/>
          </w:tcPr>
          <w:p w:rsidR="006D1C3E" w:rsidRDefault="00D040D8" w:rsidP="006D1C3E">
            <w:r>
              <w:t>09.03</w:t>
            </w:r>
          </w:p>
        </w:tc>
        <w:tc>
          <w:tcPr>
            <w:tcW w:w="928" w:type="dxa"/>
          </w:tcPr>
          <w:p w:rsidR="006D1C3E" w:rsidRDefault="006D1C3E" w:rsidP="006D1C3E"/>
        </w:tc>
      </w:tr>
      <w:tr w:rsidR="006D1C3E" w:rsidTr="00AA2F3B">
        <w:tc>
          <w:tcPr>
            <w:tcW w:w="534" w:type="dxa"/>
          </w:tcPr>
          <w:p w:rsidR="006D1C3E" w:rsidRDefault="006D1C3E" w:rsidP="006D1C3E">
            <w:pPr>
              <w:jc w:val="center"/>
            </w:pPr>
            <w:r>
              <w:t>73</w:t>
            </w:r>
          </w:p>
        </w:tc>
        <w:tc>
          <w:tcPr>
            <w:tcW w:w="1100" w:type="dxa"/>
          </w:tcPr>
          <w:p w:rsidR="006D1C3E" w:rsidRPr="00AA2F3B" w:rsidRDefault="006D1C3E" w:rsidP="006D1C3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59" w:type="dxa"/>
            <w:vMerge/>
          </w:tcPr>
          <w:p w:rsidR="006D1C3E" w:rsidRDefault="006D1C3E" w:rsidP="006D1C3E"/>
        </w:tc>
        <w:tc>
          <w:tcPr>
            <w:tcW w:w="3544" w:type="dxa"/>
          </w:tcPr>
          <w:p w:rsidR="006D1C3E" w:rsidRDefault="006D1C3E" w:rsidP="006D1C3E">
            <w:r>
              <w:t>Комбинация из освоенных элементов в баскетболе</w:t>
            </w:r>
          </w:p>
        </w:tc>
        <w:tc>
          <w:tcPr>
            <w:tcW w:w="4253" w:type="dxa"/>
          </w:tcPr>
          <w:p w:rsidR="006D1C3E" w:rsidRDefault="006D1C3E" w:rsidP="006D1C3E">
            <w:r>
              <w:t>Комбинация из освоенных элементов в баскетболе</w:t>
            </w:r>
          </w:p>
        </w:tc>
        <w:tc>
          <w:tcPr>
            <w:tcW w:w="1134" w:type="dxa"/>
          </w:tcPr>
          <w:p w:rsidR="006D1C3E" w:rsidRDefault="006D1C3E" w:rsidP="006D1C3E"/>
        </w:tc>
        <w:tc>
          <w:tcPr>
            <w:tcW w:w="1701" w:type="dxa"/>
          </w:tcPr>
          <w:p w:rsidR="006D1C3E" w:rsidRDefault="006D1C3E" w:rsidP="006D1C3E">
            <w:r>
              <w:t>Комп 3</w:t>
            </w:r>
          </w:p>
        </w:tc>
        <w:tc>
          <w:tcPr>
            <w:tcW w:w="850" w:type="dxa"/>
          </w:tcPr>
          <w:p w:rsidR="006D1C3E" w:rsidRDefault="00D040D8" w:rsidP="006D1C3E">
            <w:r>
              <w:t>10.03</w:t>
            </w:r>
          </w:p>
        </w:tc>
        <w:tc>
          <w:tcPr>
            <w:tcW w:w="928" w:type="dxa"/>
          </w:tcPr>
          <w:p w:rsidR="006D1C3E" w:rsidRDefault="006D1C3E" w:rsidP="006D1C3E"/>
        </w:tc>
      </w:tr>
      <w:tr w:rsidR="006D1C3E" w:rsidTr="00AA2F3B">
        <w:tc>
          <w:tcPr>
            <w:tcW w:w="534" w:type="dxa"/>
          </w:tcPr>
          <w:p w:rsidR="006D1C3E" w:rsidRDefault="006D1C3E" w:rsidP="006D1C3E">
            <w:pPr>
              <w:jc w:val="center"/>
            </w:pPr>
            <w:r>
              <w:t>74</w:t>
            </w:r>
          </w:p>
        </w:tc>
        <w:tc>
          <w:tcPr>
            <w:tcW w:w="1100" w:type="dxa"/>
          </w:tcPr>
          <w:p w:rsidR="006D1C3E" w:rsidRPr="00AA2F3B" w:rsidRDefault="006D1C3E" w:rsidP="006D1C3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59" w:type="dxa"/>
            <w:vMerge/>
          </w:tcPr>
          <w:p w:rsidR="006D1C3E" w:rsidRDefault="006D1C3E" w:rsidP="006D1C3E"/>
        </w:tc>
        <w:tc>
          <w:tcPr>
            <w:tcW w:w="3544" w:type="dxa"/>
          </w:tcPr>
          <w:p w:rsidR="006D1C3E" w:rsidRDefault="006D1C3E" w:rsidP="006D1C3E">
            <w:r>
              <w:t>Комбинация из освоенных элементов в баскетболе</w:t>
            </w:r>
          </w:p>
        </w:tc>
        <w:tc>
          <w:tcPr>
            <w:tcW w:w="4253" w:type="dxa"/>
          </w:tcPr>
          <w:p w:rsidR="006D1C3E" w:rsidRDefault="006D1C3E" w:rsidP="006D1C3E">
            <w:r>
              <w:t xml:space="preserve">Комбинация из освоенных элементов в баскетболе </w:t>
            </w:r>
          </w:p>
        </w:tc>
        <w:tc>
          <w:tcPr>
            <w:tcW w:w="1134" w:type="dxa"/>
          </w:tcPr>
          <w:p w:rsidR="006D1C3E" w:rsidRDefault="006D1C3E" w:rsidP="006D1C3E"/>
        </w:tc>
        <w:tc>
          <w:tcPr>
            <w:tcW w:w="1701" w:type="dxa"/>
          </w:tcPr>
          <w:p w:rsidR="006D1C3E" w:rsidRDefault="006D1C3E" w:rsidP="006D1C3E">
            <w:r>
              <w:t>Комп 3</w:t>
            </w:r>
          </w:p>
        </w:tc>
        <w:tc>
          <w:tcPr>
            <w:tcW w:w="850" w:type="dxa"/>
          </w:tcPr>
          <w:p w:rsidR="006D1C3E" w:rsidRDefault="00D040D8" w:rsidP="006D1C3E">
            <w:r>
              <w:t>13.03</w:t>
            </w:r>
          </w:p>
        </w:tc>
        <w:tc>
          <w:tcPr>
            <w:tcW w:w="928" w:type="dxa"/>
          </w:tcPr>
          <w:p w:rsidR="006D1C3E" w:rsidRDefault="006D1C3E" w:rsidP="006D1C3E"/>
        </w:tc>
      </w:tr>
      <w:tr w:rsidR="006D1C3E" w:rsidTr="00AA2F3B">
        <w:tc>
          <w:tcPr>
            <w:tcW w:w="534" w:type="dxa"/>
          </w:tcPr>
          <w:p w:rsidR="006D1C3E" w:rsidRDefault="006D1C3E" w:rsidP="006D1C3E">
            <w:pPr>
              <w:jc w:val="center"/>
            </w:pPr>
            <w:r>
              <w:t>75</w:t>
            </w:r>
          </w:p>
        </w:tc>
        <w:tc>
          <w:tcPr>
            <w:tcW w:w="1100" w:type="dxa"/>
          </w:tcPr>
          <w:p w:rsidR="006D1C3E" w:rsidRPr="00AA2F3B" w:rsidRDefault="006D1C3E" w:rsidP="006D1C3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59" w:type="dxa"/>
            <w:vMerge/>
          </w:tcPr>
          <w:p w:rsidR="006D1C3E" w:rsidRDefault="006D1C3E" w:rsidP="006D1C3E"/>
        </w:tc>
        <w:tc>
          <w:tcPr>
            <w:tcW w:w="3544" w:type="dxa"/>
          </w:tcPr>
          <w:p w:rsidR="006D1C3E" w:rsidRDefault="006D1C3E" w:rsidP="006D1C3E">
            <w:r>
              <w:t>Комбинация из освоенных элементов в баскетболе</w:t>
            </w:r>
          </w:p>
        </w:tc>
        <w:tc>
          <w:tcPr>
            <w:tcW w:w="4253" w:type="dxa"/>
          </w:tcPr>
          <w:p w:rsidR="006D1C3E" w:rsidRDefault="006D1C3E" w:rsidP="006D1C3E">
            <w:r>
              <w:t>Комбинация из освоенных элементов в баскетболе</w:t>
            </w:r>
          </w:p>
        </w:tc>
        <w:tc>
          <w:tcPr>
            <w:tcW w:w="1134" w:type="dxa"/>
          </w:tcPr>
          <w:p w:rsidR="006D1C3E" w:rsidRDefault="006D1C3E" w:rsidP="006D1C3E">
            <w:r>
              <w:t>Зачет</w:t>
            </w:r>
          </w:p>
          <w:p w:rsidR="006D1C3E" w:rsidRDefault="006D1C3E" w:rsidP="006D1C3E"/>
        </w:tc>
        <w:tc>
          <w:tcPr>
            <w:tcW w:w="1701" w:type="dxa"/>
          </w:tcPr>
          <w:p w:rsidR="006D1C3E" w:rsidRDefault="006D1C3E" w:rsidP="006D1C3E">
            <w:r>
              <w:t>Комп 3</w:t>
            </w:r>
          </w:p>
        </w:tc>
        <w:tc>
          <w:tcPr>
            <w:tcW w:w="850" w:type="dxa"/>
          </w:tcPr>
          <w:p w:rsidR="006D1C3E" w:rsidRDefault="00D040D8" w:rsidP="006D1C3E">
            <w:r>
              <w:t>16.03</w:t>
            </w:r>
          </w:p>
        </w:tc>
        <w:tc>
          <w:tcPr>
            <w:tcW w:w="928" w:type="dxa"/>
          </w:tcPr>
          <w:p w:rsidR="006D1C3E" w:rsidRDefault="006D1C3E" w:rsidP="006D1C3E"/>
        </w:tc>
      </w:tr>
      <w:tr w:rsidR="006D1C3E" w:rsidTr="00AA2F3B">
        <w:tc>
          <w:tcPr>
            <w:tcW w:w="534" w:type="dxa"/>
          </w:tcPr>
          <w:p w:rsidR="006D1C3E" w:rsidRDefault="006D1C3E" w:rsidP="006D1C3E">
            <w:pPr>
              <w:jc w:val="center"/>
            </w:pPr>
            <w:r>
              <w:t>76</w:t>
            </w:r>
          </w:p>
        </w:tc>
        <w:tc>
          <w:tcPr>
            <w:tcW w:w="1100" w:type="dxa"/>
          </w:tcPr>
          <w:p w:rsidR="006D1C3E" w:rsidRPr="00AA2F3B" w:rsidRDefault="006D1C3E" w:rsidP="006D1C3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59" w:type="dxa"/>
            <w:vMerge/>
          </w:tcPr>
          <w:p w:rsidR="006D1C3E" w:rsidRDefault="006D1C3E" w:rsidP="006D1C3E"/>
        </w:tc>
        <w:tc>
          <w:tcPr>
            <w:tcW w:w="3544" w:type="dxa"/>
          </w:tcPr>
          <w:p w:rsidR="006D1C3E" w:rsidRDefault="006D1C3E" w:rsidP="006D1C3E">
            <w:r>
              <w:t xml:space="preserve">Позиционное нападение и личная защита в игровых взаимодействиях. </w:t>
            </w:r>
          </w:p>
        </w:tc>
        <w:tc>
          <w:tcPr>
            <w:tcW w:w="4253" w:type="dxa"/>
          </w:tcPr>
          <w:p w:rsidR="006D1C3E" w:rsidRDefault="006D1C3E" w:rsidP="006D1C3E">
            <w:r>
              <w:t>Позиционное нападение и личная защита в игровых взаимодействиях.</w:t>
            </w:r>
          </w:p>
          <w:p w:rsidR="006D1C3E" w:rsidRDefault="006D1C3E" w:rsidP="006D1C3E">
            <w:r>
              <w:t xml:space="preserve">Игра в баскетбол </w:t>
            </w:r>
          </w:p>
        </w:tc>
        <w:tc>
          <w:tcPr>
            <w:tcW w:w="1134" w:type="dxa"/>
          </w:tcPr>
          <w:p w:rsidR="006D1C3E" w:rsidRDefault="006D1C3E" w:rsidP="006D1C3E"/>
        </w:tc>
        <w:tc>
          <w:tcPr>
            <w:tcW w:w="1701" w:type="dxa"/>
          </w:tcPr>
          <w:p w:rsidR="006D1C3E" w:rsidRDefault="006D1C3E" w:rsidP="006D1C3E">
            <w:r>
              <w:t>Комп 3</w:t>
            </w:r>
          </w:p>
        </w:tc>
        <w:tc>
          <w:tcPr>
            <w:tcW w:w="850" w:type="dxa"/>
          </w:tcPr>
          <w:p w:rsidR="006D1C3E" w:rsidRDefault="00D040D8" w:rsidP="006D1C3E">
            <w:r>
              <w:t>17.03</w:t>
            </w:r>
          </w:p>
        </w:tc>
        <w:tc>
          <w:tcPr>
            <w:tcW w:w="928" w:type="dxa"/>
          </w:tcPr>
          <w:p w:rsidR="006D1C3E" w:rsidRDefault="006D1C3E" w:rsidP="006D1C3E"/>
        </w:tc>
      </w:tr>
      <w:tr w:rsidR="006D1C3E" w:rsidTr="00AA2F3B">
        <w:tc>
          <w:tcPr>
            <w:tcW w:w="534" w:type="dxa"/>
          </w:tcPr>
          <w:p w:rsidR="006D1C3E" w:rsidRDefault="006D1C3E" w:rsidP="006D1C3E">
            <w:pPr>
              <w:jc w:val="center"/>
            </w:pPr>
            <w:r>
              <w:t>77</w:t>
            </w:r>
          </w:p>
        </w:tc>
        <w:tc>
          <w:tcPr>
            <w:tcW w:w="1100" w:type="dxa"/>
          </w:tcPr>
          <w:p w:rsidR="006D1C3E" w:rsidRPr="00AA2F3B" w:rsidRDefault="006D1C3E" w:rsidP="006D1C3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59" w:type="dxa"/>
            <w:vMerge/>
          </w:tcPr>
          <w:p w:rsidR="006D1C3E" w:rsidRDefault="006D1C3E" w:rsidP="006D1C3E"/>
        </w:tc>
        <w:tc>
          <w:tcPr>
            <w:tcW w:w="3544" w:type="dxa"/>
          </w:tcPr>
          <w:p w:rsidR="006D1C3E" w:rsidRDefault="006D1C3E" w:rsidP="006D1C3E">
            <w:r>
              <w:t xml:space="preserve">Позиционное нападение и личная защита в игровых взаимодействиях. </w:t>
            </w:r>
          </w:p>
        </w:tc>
        <w:tc>
          <w:tcPr>
            <w:tcW w:w="4253" w:type="dxa"/>
          </w:tcPr>
          <w:p w:rsidR="006D1C3E" w:rsidRDefault="006D1C3E" w:rsidP="006D1C3E">
            <w:r>
              <w:t>Позиционное нападение и личная защита в игровых взаимодействиях.</w:t>
            </w:r>
          </w:p>
          <w:p w:rsidR="006D1C3E" w:rsidRDefault="006D1C3E" w:rsidP="006D1C3E">
            <w:r>
              <w:t xml:space="preserve">Игра в баскетбол </w:t>
            </w:r>
          </w:p>
        </w:tc>
        <w:tc>
          <w:tcPr>
            <w:tcW w:w="1134" w:type="dxa"/>
          </w:tcPr>
          <w:p w:rsidR="006D1C3E" w:rsidRDefault="006D1C3E" w:rsidP="006D1C3E"/>
        </w:tc>
        <w:tc>
          <w:tcPr>
            <w:tcW w:w="1701" w:type="dxa"/>
          </w:tcPr>
          <w:p w:rsidR="006D1C3E" w:rsidRDefault="006D1C3E" w:rsidP="006D1C3E">
            <w:r>
              <w:t>Комп 3</w:t>
            </w:r>
          </w:p>
        </w:tc>
        <w:tc>
          <w:tcPr>
            <w:tcW w:w="850" w:type="dxa"/>
          </w:tcPr>
          <w:p w:rsidR="006D1C3E" w:rsidRDefault="00D040D8" w:rsidP="006D1C3E">
            <w:r>
              <w:t>20.03</w:t>
            </w:r>
          </w:p>
        </w:tc>
        <w:tc>
          <w:tcPr>
            <w:tcW w:w="928" w:type="dxa"/>
          </w:tcPr>
          <w:p w:rsidR="006D1C3E" w:rsidRDefault="006D1C3E" w:rsidP="006D1C3E"/>
        </w:tc>
      </w:tr>
      <w:tr w:rsidR="00EE13BD" w:rsidTr="00AA2F3B">
        <w:tc>
          <w:tcPr>
            <w:tcW w:w="534" w:type="dxa"/>
          </w:tcPr>
          <w:p w:rsidR="00EE13BD" w:rsidRDefault="00EE13BD" w:rsidP="00EE13BD">
            <w:pPr>
              <w:jc w:val="center"/>
            </w:pPr>
            <w:r>
              <w:t>78</w:t>
            </w:r>
          </w:p>
        </w:tc>
        <w:tc>
          <w:tcPr>
            <w:tcW w:w="1100" w:type="dxa"/>
          </w:tcPr>
          <w:p w:rsidR="00EE13BD" w:rsidRDefault="00EE13BD" w:rsidP="00EE13B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59" w:type="dxa"/>
          </w:tcPr>
          <w:p w:rsidR="00EE13BD" w:rsidRDefault="00EE13BD" w:rsidP="00EE13BD"/>
        </w:tc>
        <w:tc>
          <w:tcPr>
            <w:tcW w:w="3544" w:type="dxa"/>
          </w:tcPr>
          <w:p w:rsidR="00EE13BD" w:rsidRDefault="00EE13BD" w:rsidP="00EE13BD">
            <w:r>
              <w:t xml:space="preserve">Позиционное нападение и личная защита в игровых взаимодействиях. </w:t>
            </w:r>
          </w:p>
        </w:tc>
        <w:tc>
          <w:tcPr>
            <w:tcW w:w="4253" w:type="dxa"/>
          </w:tcPr>
          <w:p w:rsidR="00EE13BD" w:rsidRDefault="00EE13BD" w:rsidP="00EE13BD">
            <w:r>
              <w:t>Позиционное нападение и личная защита в игровых взаимодействиях.</w:t>
            </w:r>
          </w:p>
          <w:p w:rsidR="00EE13BD" w:rsidRDefault="00EE13BD" w:rsidP="00EE13BD">
            <w:r>
              <w:t xml:space="preserve">Игра в баскетбол </w:t>
            </w:r>
          </w:p>
        </w:tc>
        <w:tc>
          <w:tcPr>
            <w:tcW w:w="1134" w:type="dxa"/>
          </w:tcPr>
          <w:p w:rsidR="00EE13BD" w:rsidRDefault="00EE13BD" w:rsidP="00EE13BD">
            <w:r>
              <w:t>Зачет</w:t>
            </w:r>
          </w:p>
        </w:tc>
        <w:tc>
          <w:tcPr>
            <w:tcW w:w="1701" w:type="dxa"/>
          </w:tcPr>
          <w:p w:rsidR="00EE13BD" w:rsidRDefault="00EE13BD" w:rsidP="00EE13BD">
            <w:r w:rsidRPr="00FF1238">
              <w:t>Комп 3</w:t>
            </w:r>
          </w:p>
        </w:tc>
        <w:tc>
          <w:tcPr>
            <w:tcW w:w="850" w:type="dxa"/>
          </w:tcPr>
          <w:p w:rsidR="00EE13BD" w:rsidRDefault="00D040D8" w:rsidP="00EE13BD">
            <w:r>
              <w:t>23.03</w:t>
            </w:r>
          </w:p>
        </w:tc>
        <w:tc>
          <w:tcPr>
            <w:tcW w:w="928" w:type="dxa"/>
          </w:tcPr>
          <w:p w:rsidR="00EE13BD" w:rsidRDefault="00EE13BD" w:rsidP="00EE13BD"/>
        </w:tc>
      </w:tr>
      <w:tr w:rsidR="00EE13BD" w:rsidTr="00AA2F3B">
        <w:tc>
          <w:tcPr>
            <w:tcW w:w="534" w:type="dxa"/>
          </w:tcPr>
          <w:p w:rsidR="00EE13BD" w:rsidRDefault="00EE13BD" w:rsidP="00EE13BD">
            <w:pPr>
              <w:jc w:val="center"/>
            </w:pPr>
            <w:r>
              <w:t>79</w:t>
            </w:r>
          </w:p>
        </w:tc>
        <w:tc>
          <w:tcPr>
            <w:tcW w:w="1100" w:type="dxa"/>
          </w:tcPr>
          <w:p w:rsidR="00EE13BD" w:rsidRDefault="00EE13BD" w:rsidP="00EE13B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559" w:type="dxa"/>
          </w:tcPr>
          <w:p w:rsidR="00EE13BD" w:rsidRDefault="00EE13BD" w:rsidP="00EE13BD"/>
        </w:tc>
        <w:tc>
          <w:tcPr>
            <w:tcW w:w="3544" w:type="dxa"/>
          </w:tcPr>
          <w:p w:rsidR="00EE13BD" w:rsidRDefault="00EE13BD" w:rsidP="00EE13BD">
            <w:r>
              <w:t>Правила игры в баскетбол. Жесты судьи. Учебная игра</w:t>
            </w:r>
          </w:p>
        </w:tc>
        <w:tc>
          <w:tcPr>
            <w:tcW w:w="4253" w:type="dxa"/>
          </w:tcPr>
          <w:p w:rsidR="00EE13BD" w:rsidRDefault="00EE13BD" w:rsidP="00EE13BD">
            <w:r>
              <w:t>Учебная игра</w:t>
            </w:r>
          </w:p>
        </w:tc>
        <w:tc>
          <w:tcPr>
            <w:tcW w:w="1134" w:type="dxa"/>
          </w:tcPr>
          <w:p w:rsidR="00EE13BD" w:rsidRDefault="00EE13BD" w:rsidP="00EE13BD"/>
        </w:tc>
        <w:tc>
          <w:tcPr>
            <w:tcW w:w="1701" w:type="dxa"/>
          </w:tcPr>
          <w:p w:rsidR="00EE13BD" w:rsidRDefault="00EE13BD" w:rsidP="00EE13BD">
            <w:r w:rsidRPr="00FF1238">
              <w:t>Комп 3</w:t>
            </w:r>
          </w:p>
        </w:tc>
        <w:tc>
          <w:tcPr>
            <w:tcW w:w="850" w:type="dxa"/>
          </w:tcPr>
          <w:p w:rsidR="00EE13BD" w:rsidRDefault="00D040D8" w:rsidP="00EE13BD">
            <w:r>
              <w:t>24.03</w:t>
            </w:r>
          </w:p>
        </w:tc>
        <w:tc>
          <w:tcPr>
            <w:tcW w:w="928" w:type="dxa"/>
          </w:tcPr>
          <w:p w:rsidR="00EE13BD" w:rsidRDefault="00EE13BD" w:rsidP="00EE13BD"/>
        </w:tc>
      </w:tr>
    </w:tbl>
    <w:p w:rsidR="004D40F1" w:rsidRDefault="004D40F1" w:rsidP="00EC22D7">
      <w:pPr>
        <w:ind w:firstLine="432"/>
        <w:jc w:val="center"/>
      </w:pPr>
    </w:p>
    <w:p w:rsidR="004D40F1" w:rsidRDefault="004D40F1" w:rsidP="00EC22D7">
      <w:pPr>
        <w:ind w:firstLine="432"/>
        <w:jc w:val="center"/>
      </w:pPr>
    </w:p>
    <w:p w:rsidR="00EC22D7" w:rsidRDefault="00EC22D7" w:rsidP="00EC22D7">
      <w:pPr>
        <w:ind w:firstLine="432"/>
        <w:jc w:val="center"/>
      </w:pPr>
      <w:r>
        <w:lastRenderedPageBreak/>
        <w:t xml:space="preserve">Рабочий план – график учебного материала для </w:t>
      </w:r>
      <w:r w:rsidR="00EE13BD">
        <w:t>обучающихся</w:t>
      </w:r>
      <w:r>
        <w:t xml:space="preserve"> </w:t>
      </w:r>
      <w:r w:rsidR="00EF4F00">
        <w:t>1</w:t>
      </w:r>
      <w:r w:rsidR="00EE13BD">
        <w:t>1</w:t>
      </w:r>
      <w:r w:rsidR="00851D3E">
        <w:t xml:space="preserve"> </w:t>
      </w:r>
      <w:r w:rsidR="00C22600">
        <w:t xml:space="preserve">класса </w:t>
      </w:r>
      <w:r>
        <w:t>на</w:t>
      </w:r>
      <w:r w:rsidR="00C22600">
        <w:t xml:space="preserve"> </w:t>
      </w:r>
      <w:r>
        <w:rPr>
          <w:lang w:val="en-US"/>
        </w:rPr>
        <w:t>IV</w:t>
      </w:r>
      <w:r>
        <w:t xml:space="preserve"> четверть.</w:t>
      </w:r>
    </w:p>
    <w:p w:rsidR="00EC22D7" w:rsidRDefault="00EC22D7" w:rsidP="00EC22D7">
      <w:pPr>
        <w:ind w:firstLine="432"/>
        <w:jc w:val="both"/>
      </w:pPr>
    </w:p>
    <w:p w:rsidR="00EC22D7" w:rsidRDefault="00EC22D7" w:rsidP="00EC22D7">
      <w:pPr>
        <w:ind w:firstLine="432"/>
        <w:jc w:val="both"/>
      </w:pPr>
      <w:r>
        <w:t xml:space="preserve">Количество часов на </w:t>
      </w:r>
      <w:r>
        <w:rPr>
          <w:lang w:val="en-US"/>
        </w:rPr>
        <w:t>I</w:t>
      </w:r>
      <w:r w:rsidR="005619DE">
        <w:rPr>
          <w:lang w:val="en-US"/>
        </w:rPr>
        <w:t>V</w:t>
      </w:r>
      <w:r w:rsidRPr="00783564">
        <w:t xml:space="preserve"> четверть</w:t>
      </w:r>
      <w:r w:rsidR="00C22600">
        <w:t xml:space="preserve">: </w:t>
      </w:r>
      <w:r>
        <w:t xml:space="preserve">всего </w:t>
      </w:r>
      <w:r w:rsidRPr="007F5617">
        <w:t>2</w:t>
      </w:r>
      <w:r w:rsidR="00EE13BD">
        <w:t>3</w:t>
      </w:r>
      <w:r>
        <w:t xml:space="preserve"> час</w:t>
      </w:r>
      <w:r w:rsidR="00EE13BD">
        <w:t>а</w:t>
      </w:r>
      <w:r>
        <w:t>; в неделю</w:t>
      </w:r>
      <w:r w:rsidRPr="002C6327">
        <w:t>3</w:t>
      </w:r>
      <w:r>
        <w:t xml:space="preserve"> часа.</w:t>
      </w:r>
    </w:p>
    <w:p w:rsidR="00EC22D7" w:rsidRDefault="00EC22D7" w:rsidP="00EC22D7">
      <w:pPr>
        <w:jc w:val="both"/>
      </w:pPr>
      <w:r>
        <w:t xml:space="preserve">       Плановых</w:t>
      </w:r>
      <w:r w:rsidR="005619DE">
        <w:t xml:space="preserve"> контрольных уроков  зачётов </w:t>
      </w:r>
      <w:r w:rsidR="00511529">
        <w:t>5</w:t>
      </w:r>
      <w:r w:rsidR="005619DE">
        <w:t xml:space="preserve"> </w:t>
      </w:r>
      <w:r>
        <w:t xml:space="preserve">, тестов </w:t>
      </w:r>
      <w:r w:rsidR="00511529">
        <w:t>5</w:t>
      </w:r>
      <w:r w:rsidR="005619DE">
        <w:t xml:space="preserve"> </w:t>
      </w:r>
      <w:r>
        <w:t>.</w:t>
      </w:r>
    </w:p>
    <w:p w:rsidR="00EC22D7" w:rsidRDefault="00EC22D7" w:rsidP="00EC22D7"/>
    <w:tbl>
      <w:tblPr>
        <w:tblStyle w:val="a3"/>
        <w:tblW w:w="15603" w:type="dxa"/>
        <w:tblLayout w:type="fixed"/>
        <w:tblLook w:val="04A0" w:firstRow="1" w:lastRow="0" w:firstColumn="1" w:lastColumn="0" w:noHBand="0" w:noVBand="1"/>
      </w:tblPr>
      <w:tblGrid>
        <w:gridCol w:w="675"/>
        <w:gridCol w:w="959"/>
        <w:gridCol w:w="1559"/>
        <w:gridCol w:w="3544"/>
        <w:gridCol w:w="4253"/>
        <w:gridCol w:w="1134"/>
        <w:gridCol w:w="1701"/>
        <w:gridCol w:w="850"/>
        <w:gridCol w:w="928"/>
      </w:tblGrid>
      <w:tr w:rsidR="00EC22D7" w:rsidRPr="00AA2F3B" w:rsidTr="00EC22D7">
        <w:tc>
          <w:tcPr>
            <w:tcW w:w="675" w:type="dxa"/>
            <w:vMerge w:val="restart"/>
          </w:tcPr>
          <w:p w:rsidR="00EC22D7" w:rsidRPr="00AA2F3B" w:rsidRDefault="00EC22D7" w:rsidP="00CB0185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59" w:type="dxa"/>
            <w:vMerge w:val="restart"/>
          </w:tcPr>
          <w:p w:rsidR="00EC22D7" w:rsidRPr="00AA2F3B" w:rsidRDefault="00EC22D7" w:rsidP="00CB0185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559" w:type="dxa"/>
            <w:vMerge w:val="restart"/>
          </w:tcPr>
          <w:p w:rsidR="00EC22D7" w:rsidRPr="00AA2F3B" w:rsidRDefault="00EC22D7" w:rsidP="00CB0185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Наименование</w:t>
            </w:r>
          </w:p>
          <w:p w:rsidR="00EC22D7" w:rsidRPr="00AA2F3B" w:rsidRDefault="00EC22D7" w:rsidP="00CB018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A2F3B">
              <w:rPr>
                <w:b/>
                <w:sz w:val="20"/>
                <w:szCs w:val="20"/>
              </w:rPr>
              <w:t>раздела</w:t>
            </w:r>
            <w:proofErr w:type="gramEnd"/>
          </w:p>
        </w:tc>
        <w:tc>
          <w:tcPr>
            <w:tcW w:w="3544" w:type="dxa"/>
            <w:vMerge w:val="restart"/>
          </w:tcPr>
          <w:p w:rsidR="00EC22D7" w:rsidRPr="00AA2F3B" w:rsidRDefault="00EC22D7" w:rsidP="00CB0185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4253" w:type="dxa"/>
            <w:vMerge w:val="restart"/>
          </w:tcPr>
          <w:p w:rsidR="00EC22D7" w:rsidRPr="00AA2F3B" w:rsidRDefault="00EC22D7" w:rsidP="00CB0185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134" w:type="dxa"/>
            <w:vMerge w:val="restart"/>
          </w:tcPr>
          <w:p w:rsidR="00EC22D7" w:rsidRPr="00AA2F3B" w:rsidRDefault="00EC22D7" w:rsidP="00CB0185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701" w:type="dxa"/>
            <w:vMerge w:val="restart"/>
          </w:tcPr>
          <w:p w:rsidR="00EC22D7" w:rsidRPr="00AA2F3B" w:rsidRDefault="00EC22D7" w:rsidP="00CB0185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778" w:type="dxa"/>
            <w:gridSpan w:val="2"/>
          </w:tcPr>
          <w:p w:rsidR="00EC22D7" w:rsidRPr="00AA2F3B" w:rsidRDefault="00EC22D7" w:rsidP="00CB0185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EC22D7" w:rsidTr="00EC22D7">
        <w:tc>
          <w:tcPr>
            <w:tcW w:w="675" w:type="dxa"/>
            <w:vMerge/>
          </w:tcPr>
          <w:p w:rsidR="00EC22D7" w:rsidRDefault="00EC22D7" w:rsidP="00CB0185">
            <w:pPr>
              <w:jc w:val="center"/>
            </w:pPr>
          </w:p>
        </w:tc>
        <w:tc>
          <w:tcPr>
            <w:tcW w:w="959" w:type="dxa"/>
            <w:vMerge/>
          </w:tcPr>
          <w:p w:rsidR="00EC22D7" w:rsidRPr="00AA2F3B" w:rsidRDefault="00EC22D7" w:rsidP="00CB0185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EC22D7" w:rsidRDefault="00EC22D7" w:rsidP="00CB0185">
            <w:pPr>
              <w:jc w:val="center"/>
            </w:pPr>
          </w:p>
        </w:tc>
        <w:tc>
          <w:tcPr>
            <w:tcW w:w="3544" w:type="dxa"/>
            <w:vMerge/>
          </w:tcPr>
          <w:p w:rsidR="00EC22D7" w:rsidRDefault="00EC22D7" w:rsidP="00CB0185">
            <w:pPr>
              <w:jc w:val="center"/>
            </w:pPr>
          </w:p>
        </w:tc>
        <w:tc>
          <w:tcPr>
            <w:tcW w:w="4253" w:type="dxa"/>
            <w:vMerge/>
          </w:tcPr>
          <w:p w:rsidR="00EC22D7" w:rsidRDefault="00EC22D7" w:rsidP="00CB0185">
            <w:pPr>
              <w:jc w:val="center"/>
            </w:pPr>
          </w:p>
        </w:tc>
        <w:tc>
          <w:tcPr>
            <w:tcW w:w="1134" w:type="dxa"/>
            <w:vMerge/>
          </w:tcPr>
          <w:p w:rsidR="00EC22D7" w:rsidRDefault="00EC22D7" w:rsidP="00CB0185">
            <w:pPr>
              <w:jc w:val="center"/>
            </w:pPr>
          </w:p>
        </w:tc>
        <w:tc>
          <w:tcPr>
            <w:tcW w:w="1701" w:type="dxa"/>
            <w:vMerge/>
          </w:tcPr>
          <w:p w:rsidR="00EC22D7" w:rsidRDefault="00EC22D7" w:rsidP="00CB0185">
            <w:pPr>
              <w:jc w:val="center"/>
            </w:pPr>
          </w:p>
        </w:tc>
        <w:tc>
          <w:tcPr>
            <w:tcW w:w="850" w:type="dxa"/>
          </w:tcPr>
          <w:p w:rsidR="00EC22D7" w:rsidRDefault="005619DE" w:rsidP="00CB0185">
            <w:pPr>
              <w:jc w:val="center"/>
            </w:pPr>
            <w:proofErr w:type="gramStart"/>
            <w:r>
              <w:t>план</w:t>
            </w:r>
            <w:proofErr w:type="gramEnd"/>
            <w:r>
              <w:t xml:space="preserve"> </w:t>
            </w:r>
          </w:p>
        </w:tc>
        <w:tc>
          <w:tcPr>
            <w:tcW w:w="928" w:type="dxa"/>
          </w:tcPr>
          <w:p w:rsidR="00EC22D7" w:rsidRDefault="005619DE" w:rsidP="00CB0185">
            <w:pPr>
              <w:jc w:val="center"/>
            </w:pPr>
            <w:proofErr w:type="gramStart"/>
            <w:r>
              <w:t>факт</w:t>
            </w:r>
            <w:proofErr w:type="gramEnd"/>
          </w:p>
        </w:tc>
      </w:tr>
      <w:tr w:rsidR="00EE13BD" w:rsidTr="00EC22D7">
        <w:tc>
          <w:tcPr>
            <w:tcW w:w="675" w:type="dxa"/>
          </w:tcPr>
          <w:p w:rsidR="00EE13BD" w:rsidRDefault="00EE13BD" w:rsidP="00EE13BD">
            <w:pPr>
              <w:jc w:val="center"/>
            </w:pPr>
            <w:r>
              <w:t>80</w:t>
            </w:r>
          </w:p>
        </w:tc>
        <w:tc>
          <w:tcPr>
            <w:tcW w:w="959" w:type="dxa"/>
          </w:tcPr>
          <w:p w:rsidR="00EE13BD" w:rsidRPr="00AA2F3B" w:rsidRDefault="00EE13BD" w:rsidP="00EE13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vMerge w:val="restart"/>
          </w:tcPr>
          <w:p w:rsidR="00EE13BD" w:rsidRDefault="00EE13BD" w:rsidP="00EE13BD">
            <w:r>
              <w:rPr>
                <w:b/>
              </w:rPr>
              <w:t>Кроссовая подготовка</w:t>
            </w:r>
          </w:p>
        </w:tc>
        <w:tc>
          <w:tcPr>
            <w:tcW w:w="3544" w:type="dxa"/>
          </w:tcPr>
          <w:p w:rsidR="00EE13BD" w:rsidRDefault="00EE13BD" w:rsidP="00EE13BD">
            <w:r>
              <w:t>Бег в равномерном темпе</w:t>
            </w:r>
          </w:p>
        </w:tc>
        <w:tc>
          <w:tcPr>
            <w:tcW w:w="4253" w:type="dxa"/>
          </w:tcPr>
          <w:p w:rsidR="00EE13BD" w:rsidRDefault="00EE13BD" w:rsidP="00EE13BD">
            <w:r>
              <w:t>Бег в равномерном темпе до 15 мин. Специально – беговые упражнения. Эстафетный бег</w:t>
            </w:r>
          </w:p>
        </w:tc>
        <w:tc>
          <w:tcPr>
            <w:tcW w:w="1134" w:type="dxa"/>
          </w:tcPr>
          <w:p w:rsidR="00EE13BD" w:rsidRDefault="00EE13BD" w:rsidP="00EE13BD">
            <w:pPr>
              <w:jc w:val="center"/>
            </w:pPr>
          </w:p>
        </w:tc>
        <w:tc>
          <w:tcPr>
            <w:tcW w:w="1701" w:type="dxa"/>
          </w:tcPr>
          <w:p w:rsidR="00EE13BD" w:rsidRDefault="00EE13BD" w:rsidP="00EE13BD">
            <w:pPr>
              <w:jc w:val="center"/>
            </w:pPr>
          </w:p>
        </w:tc>
        <w:tc>
          <w:tcPr>
            <w:tcW w:w="850" w:type="dxa"/>
          </w:tcPr>
          <w:p w:rsidR="00EE13BD" w:rsidRDefault="00D040D8" w:rsidP="00EE13BD">
            <w:pPr>
              <w:jc w:val="center"/>
            </w:pPr>
            <w:r>
              <w:t>03.04</w:t>
            </w:r>
          </w:p>
        </w:tc>
        <w:tc>
          <w:tcPr>
            <w:tcW w:w="928" w:type="dxa"/>
          </w:tcPr>
          <w:p w:rsidR="00EE13BD" w:rsidRDefault="00EE13BD" w:rsidP="00EE13BD">
            <w:pPr>
              <w:jc w:val="center"/>
            </w:pPr>
          </w:p>
        </w:tc>
      </w:tr>
      <w:tr w:rsidR="00EE13BD" w:rsidTr="00CB0185">
        <w:tc>
          <w:tcPr>
            <w:tcW w:w="675" w:type="dxa"/>
          </w:tcPr>
          <w:p w:rsidR="00EE13BD" w:rsidRDefault="00EE13BD" w:rsidP="00EE13BD">
            <w:pPr>
              <w:jc w:val="center"/>
            </w:pPr>
            <w:r>
              <w:t>81</w:t>
            </w:r>
          </w:p>
        </w:tc>
        <w:tc>
          <w:tcPr>
            <w:tcW w:w="959" w:type="dxa"/>
          </w:tcPr>
          <w:p w:rsidR="00EE13BD" w:rsidRPr="00AA2F3B" w:rsidRDefault="00EE13BD" w:rsidP="00EE13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vMerge/>
          </w:tcPr>
          <w:p w:rsidR="00EE13BD" w:rsidRPr="00AA2F3B" w:rsidRDefault="00EE13BD" w:rsidP="00EE13BD">
            <w:pPr>
              <w:rPr>
                <w:b/>
              </w:rPr>
            </w:pPr>
          </w:p>
        </w:tc>
        <w:tc>
          <w:tcPr>
            <w:tcW w:w="3544" w:type="dxa"/>
          </w:tcPr>
          <w:p w:rsidR="00EE13BD" w:rsidRDefault="00EE13BD" w:rsidP="00EE13BD">
            <w:r>
              <w:t>Бег в равномерном темпе</w:t>
            </w:r>
          </w:p>
        </w:tc>
        <w:tc>
          <w:tcPr>
            <w:tcW w:w="4253" w:type="dxa"/>
          </w:tcPr>
          <w:p w:rsidR="00EE13BD" w:rsidRDefault="00EE13BD" w:rsidP="00EE13BD">
            <w:r>
              <w:t>Бег в равномерном темпе до 15 мин. Специально – беговые упражнения. Эстафетный бег</w:t>
            </w:r>
          </w:p>
        </w:tc>
        <w:tc>
          <w:tcPr>
            <w:tcW w:w="1134" w:type="dxa"/>
          </w:tcPr>
          <w:p w:rsidR="00EE13BD" w:rsidRDefault="00EE13BD" w:rsidP="00EE13BD"/>
        </w:tc>
        <w:tc>
          <w:tcPr>
            <w:tcW w:w="1701" w:type="dxa"/>
          </w:tcPr>
          <w:p w:rsidR="00EE13BD" w:rsidRDefault="00EE13BD" w:rsidP="00EE13BD">
            <w:r>
              <w:t>Комп 4</w:t>
            </w:r>
          </w:p>
        </w:tc>
        <w:tc>
          <w:tcPr>
            <w:tcW w:w="850" w:type="dxa"/>
          </w:tcPr>
          <w:p w:rsidR="00EE13BD" w:rsidRDefault="00D040D8" w:rsidP="00EE13BD">
            <w:r>
              <w:t>06.04</w:t>
            </w:r>
          </w:p>
        </w:tc>
        <w:tc>
          <w:tcPr>
            <w:tcW w:w="928" w:type="dxa"/>
          </w:tcPr>
          <w:p w:rsidR="00EE13BD" w:rsidRDefault="00EE13BD" w:rsidP="00EE13BD"/>
        </w:tc>
      </w:tr>
      <w:tr w:rsidR="00EE13BD" w:rsidTr="00CB0185">
        <w:tc>
          <w:tcPr>
            <w:tcW w:w="675" w:type="dxa"/>
          </w:tcPr>
          <w:p w:rsidR="00EE13BD" w:rsidRDefault="00EE13BD" w:rsidP="00EE13BD">
            <w:pPr>
              <w:jc w:val="center"/>
            </w:pPr>
            <w:r>
              <w:t>82</w:t>
            </w:r>
          </w:p>
        </w:tc>
        <w:tc>
          <w:tcPr>
            <w:tcW w:w="959" w:type="dxa"/>
          </w:tcPr>
          <w:p w:rsidR="00EE13BD" w:rsidRPr="00AA2F3B" w:rsidRDefault="00EE13BD" w:rsidP="00EE13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vMerge/>
          </w:tcPr>
          <w:p w:rsidR="00EE13BD" w:rsidRDefault="00EE13BD" w:rsidP="00EE13BD"/>
        </w:tc>
        <w:tc>
          <w:tcPr>
            <w:tcW w:w="3544" w:type="dxa"/>
          </w:tcPr>
          <w:p w:rsidR="00EE13BD" w:rsidRDefault="00EE13BD" w:rsidP="00EE13BD">
            <w:r>
              <w:t>Бег в равномерном темпе</w:t>
            </w:r>
          </w:p>
        </w:tc>
        <w:tc>
          <w:tcPr>
            <w:tcW w:w="4253" w:type="dxa"/>
          </w:tcPr>
          <w:p w:rsidR="00EE13BD" w:rsidRDefault="00EE13BD" w:rsidP="00EE13BD">
            <w:r>
              <w:t>Бег в равномерном темпе до 25 мин. Специально – беговые упражнения. Челночный бег</w:t>
            </w:r>
          </w:p>
        </w:tc>
        <w:tc>
          <w:tcPr>
            <w:tcW w:w="1134" w:type="dxa"/>
          </w:tcPr>
          <w:p w:rsidR="00EE13BD" w:rsidRDefault="00EE13BD" w:rsidP="00EE13BD"/>
        </w:tc>
        <w:tc>
          <w:tcPr>
            <w:tcW w:w="1701" w:type="dxa"/>
          </w:tcPr>
          <w:p w:rsidR="00EE13BD" w:rsidRDefault="00EE13BD" w:rsidP="00EE13BD">
            <w:r>
              <w:t>Комп 4</w:t>
            </w:r>
          </w:p>
        </w:tc>
        <w:tc>
          <w:tcPr>
            <w:tcW w:w="850" w:type="dxa"/>
          </w:tcPr>
          <w:p w:rsidR="00EE13BD" w:rsidRDefault="00D040D8" w:rsidP="00EE13BD">
            <w:r>
              <w:t>07.04</w:t>
            </w:r>
          </w:p>
        </w:tc>
        <w:tc>
          <w:tcPr>
            <w:tcW w:w="928" w:type="dxa"/>
          </w:tcPr>
          <w:p w:rsidR="00EE13BD" w:rsidRDefault="00EE13BD" w:rsidP="00EE13BD"/>
        </w:tc>
      </w:tr>
      <w:tr w:rsidR="00EE13BD" w:rsidTr="00CB0185">
        <w:tc>
          <w:tcPr>
            <w:tcW w:w="675" w:type="dxa"/>
          </w:tcPr>
          <w:p w:rsidR="00EE13BD" w:rsidRDefault="00EE13BD" w:rsidP="00EE13BD">
            <w:pPr>
              <w:jc w:val="center"/>
            </w:pPr>
            <w:r>
              <w:t>83</w:t>
            </w:r>
          </w:p>
        </w:tc>
        <w:tc>
          <w:tcPr>
            <w:tcW w:w="959" w:type="dxa"/>
          </w:tcPr>
          <w:p w:rsidR="00EE13BD" w:rsidRPr="00AA2F3B" w:rsidRDefault="00EE13BD" w:rsidP="00EE13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vMerge/>
          </w:tcPr>
          <w:p w:rsidR="00EE13BD" w:rsidRDefault="00EE13BD" w:rsidP="00EE13BD"/>
        </w:tc>
        <w:tc>
          <w:tcPr>
            <w:tcW w:w="3544" w:type="dxa"/>
          </w:tcPr>
          <w:p w:rsidR="00EE13BD" w:rsidRDefault="00EE13BD" w:rsidP="00EE13BD">
            <w:r>
              <w:t>Бег на выносливость</w:t>
            </w:r>
          </w:p>
        </w:tc>
        <w:tc>
          <w:tcPr>
            <w:tcW w:w="4253" w:type="dxa"/>
          </w:tcPr>
          <w:p w:rsidR="00EE13BD" w:rsidRDefault="00EE13BD" w:rsidP="00EE13BD">
            <w:r>
              <w:t xml:space="preserve">Комплекс ОРУ на месте. </w:t>
            </w:r>
            <w:r w:rsidRPr="00511529">
              <w:rPr>
                <w:b/>
              </w:rPr>
              <w:t>Бег на выносливость 30 мин</w:t>
            </w:r>
          </w:p>
        </w:tc>
        <w:tc>
          <w:tcPr>
            <w:tcW w:w="1134" w:type="dxa"/>
          </w:tcPr>
          <w:p w:rsidR="00EE13BD" w:rsidRDefault="00EE13BD" w:rsidP="00EE13BD">
            <w:r>
              <w:t xml:space="preserve">Зачет </w:t>
            </w:r>
          </w:p>
        </w:tc>
        <w:tc>
          <w:tcPr>
            <w:tcW w:w="1701" w:type="dxa"/>
          </w:tcPr>
          <w:p w:rsidR="00EE13BD" w:rsidRDefault="00EE13BD" w:rsidP="00EE13BD">
            <w:r>
              <w:t>Комп 4</w:t>
            </w:r>
          </w:p>
        </w:tc>
        <w:tc>
          <w:tcPr>
            <w:tcW w:w="850" w:type="dxa"/>
          </w:tcPr>
          <w:p w:rsidR="00EE13BD" w:rsidRDefault="00D040D8" w:rsidP="00EE13BD">
            <w:r>
              <w:t>10.04</w:t>
            </w:r>
          </w:p>
        </w:tc>
        <w:tc>
          <w:tcPr>
            <w:tcW w:w="928" w:type="dxa"/>
          </w:tcPr>
          <w:p w:rsidR="00EE13BD" w:rsidRDefault="00EE13BD" w:rsidP="00EE13BD"/>
        </w:tc>
      </w:tr>
      <w:tr w:rsidR="00EE13BD" w:rsidTr="00CB0185">
        <w:tc>
          <w:tcPr>
            <w:tcW w:w="675" w:type="dxa"/>
          </w:tcPr>
          <w:p w:rsidR="00EE13BD" w:rsidRDefault="00EE13BD" w:rsidP="00EE13BD">
            <w:pPr>
              <w:jc w:val="center"/>
            </w:pPr>
            <w:r>
              <w:t>84</w:t>
            </w:r>
          </w:p>
        </w:tc>
        <w:tc>
          <w:tcPr>
            <w:tcW w:w="959" w:type="dxa"/>
          </w:tcPr>
          <w:p w:rsidR="00EE13BD" w:rsidRPr="00AA2F3B" w:rsidRDefault="00EE13BD" w:rsidP="00EE13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vMerge/>
          </w:tcPr>
          <w:p w:rsidR="00EE13BD" w:rsidRDefault="00EE13BD" w:rsidP="00EE13BD"/>
        </w:tc>
        <w:tc>
          <w:tcPr>
            <w:tcW w:w="3544" w:type="dxa"/>
          </w:tcPr>
          <w:p w:rsidR="00EE13BD" w:rsidRDefault="00EE13BD" w:rsidP="00EE13BD">
            <w:r>
              <w:t>Шестиминутный бег. Бег с изменением направления.</w:t>
            </w:r>
          </w:p>
        </w:tc>
        <w:tc>
          <w:tcPr>
            <w:tcW w:w="4253" w:type="dxa"/>
          </w:tcPr>
          <w:p w:rsidR="00EE13BD" w:rsidRDefault="00EE13BD" w:rsidP="00EE13BD">
            <w:r>
              <w:t>Специально – беговые упражнения. Шестиминутный бег. Бег с изменением направления. Челночный бег</w:t>
            </w:r>
          </w:p>
        </w:tc>
        <w:tc>
          <w:tcPr>
            <w:tcW w:w="1134" w:type="dxa"/>
          </w:tcPr>
          <w:p w:rsidR="00EE13BD" w:rsidRDefault="00EE13BD" w:rsidP="00EE13BD"/>
        </w:tc>
        <w:tc>
          <w:tcPr>
            <w:tcW w:w="1701" w:type="dxa"/>
          </w:tcPr>
          <w:p w:rsidR="00EE13BD" w:rsidRDefault="00EE13BD" w:rsidP="00EE13BD">
            <w:r>
              <w:t>Комп 4</w:t>
            </w:r>
          </w:p>
        </w:tc>
        <w:tc>
          <w:tcPr>
            <w:tcW w:w="850" w:type="dxa"/>
          </w:tcPr>
          <w:p w:rsidR="00EE13BD" w:rsidRDefault="00D040D8" w:rsidP="00EE13BD">
            <w:r>
              <w:t>13.04</w:t>
            </w:r>
          </w:p>
        </w:tc>
        <w:tc>
          <w:tcPr>
            <w:tcW w:w="928" w:type="dxa"/>
          </w:tcPr>
          <w:p w:rsidR="00EE13BD" w:rsidRDefault="00EE13BD" w:rsidP="00EE13BD"/>
        </w:tc>
      </w:tr>
      <w:tr w:rsidR="00EE13BD" w:rsidTr="00CB0185">
        <w:tc>
          <w:tcPr>
            <w:tcW w:w="675" w:type="dxa"/>
          </w:tcPr>
          <w:p w:rsidR="00EE13BD" w:rsidRDefault="00EE13BD" w:rsidP="00EE13BD">
            <w:pPr>
              <w:jc w:val="center"/>
            </w:pPr>
            <w:r>
              <w:t>85</w:t>
            </w:r>
          </w:p>
        </w:tc>
        <w:tc>
          <w:tcPr>
            <w:tcW w:w="959" w:type="dxa"/>
          </w:tcPr>
          <w:p w:rsidR="00EE13BD" w:rsidRPr="00AA2F3B" w:rsidRDefault="00EE13BD" w:rsidP="00EE13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vMerge/>
          </w:tcPr>
          <w:p w:rsidR="00EE13BD" w:rsidRDefault="00EE13BD" w:rsidP="00EE13BD"/>
        </w:tc>
        <w:tc>
          <w:tcPr>
            <w:tcW w:w="3544" w:type="dxa"/>
          </w:tcPr>
          <w:p w:rsidR="00EE13BD" w:rsidRDefault="00EE13BD" w:rsidP="00EE13BD">
            <w:r>
              <w:t>Бег с препятствиями</w:t>
            </w:r>
          </w:p>
          <w:p w:rsidR="00EE13BD" w:rsidRPr="003A36C8" w:rsidRDefault="00EE13BD" w:rsidP="00EE13BD">
            <w:pPr>
              <w:tabs>
                <w:tab w:val="left" w:pos="1065"/>
              </w:tabs>
            </w:pPr>
            <w:r>
              <w:tab/>
            </w:r>
          </w:p>
        </w:tc>
        <w:tc>
          <w:tcPr>
            <w:tcW w:w="4253" w:type="dxa"/>
          </w:tcPr>
          <w:p w:rsidR="00EE13BD" w:rsidRDefault="00EE13BD" w:rsidP="00EE13BD">
            <w:r>
              <w:t xml:space="preserve">Комплекс ОРУ на месте. Бег с препятствиями. Бег с изменением скорости </w:t>
            </w:r>
          </w:p>
        </w:tc>
        <w:tc>
          <w:tcPr>
            <w:tcW w:w="1134" w:type="dxa"/>
          </w:tcPr>
          <w:p w:rsidR="00EE13BD" w:rsidRDefault="00EE13BD" w:rsidP="00EE13BD"/>
        </w:tc>
        <w:tc>
          <w:tcPr>
            <w:tcW w:w="1701" w:type="dxa"/>
          </w:tcPr>
          <w:p w:rsidR="00EE13BD" w:rsidRDefault="00EE13BD" w:rsidP="00EE13BD">
            <w:r>
              <w:t>Комп 4</w:t>
            </w:r>
          </w:p>
        </w:tc>
        <w:tc>
          <w:tcPr>
            <w:tcW w:w="850" w:type="dxa"/>
          </w:tcPr>
          <w:p w:rsidR="00EE13BD" w:rsidRDefault="00D040D8" w:rsidP="00EE13BD">
            <w:r>
              <w:t>14.04</w:t>
            </w:r>
          </w:p>
        </w:tc>
        <w:tc>
          <w:tcPr>
            <w:tcW w:w="928" w:type="dxa"/>
          </w:tcPr>
          <w:p w:rsidR="00EE13BD" w:rsidRDefault="00EE13BD" w:rsidP="00EE13BD"/>
        </w:tc>
      </w:tr>
      <w:tr w:rsidR="00EE13BD" w:rsidTr="00CB0185">
        <w:tc>
          <w:tcPr>
            <w:tcW w:w="675" w:type="dxa"/>
          </w:tcPr>
          <w:p w:rsidR="00EE13BD" w:rsidRDefault="00EE13BD" w:rsidP="00EE13BD">
            <w:pPr>
              <w:jc w:val="center"/>
            </w:pPr>
            <w:r>
              <w:t>86</w:t>
            </w:r>
          </w:p>
        </w:tc>
        <w:tc>
          <w:tcPr>
            <w:tcW w:w="959" w:type="dxa"/>
          </w:tcPr>
          <w:p w:rsidR="00EE13BD" w:rsidRPr="00AA2F3B" w:rsidRDefault="00EE13BD" w:rsidP="00EE13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vMerge/>
          </w:tcPr>
          <w:p w:rsidR="00EE13BD" w:rsidRDefault="00EE13BD" w:rsidP="00EE13BD"/>
        </w:tc>
        <w:tc>
          <w:tcPr>
            <w:tcW w:w="3544" w:type="dxa"/>
          </w:tcPr>
          <w:p w:rsidR="00EE13BD" w:rsidRDefault="00EE13BD" w:rsidP="00EE13BD">
            <w:r>
              <w:t>Шестиминутный бег</w:t>
            </w:r>
          </w:p>
        </w:tc>
        <w:tc>
          <w:tcPr>
            <w:tcW w:w="4253" w:type="dxa"/>
          </w:tcPr>
          <w:p w:rsidR="00EE13BD" w:rsidRDefault="00EE13BD" w:rsidP="00EE13BD">
            <w:r>
              <w:t xml:space="preserve">Комплекс ОРУ на месте. </w:t>
            </w:r>
            <w:r w:rsidRPr="00511529">
              <w:rPr>
                <w:b/>
              </w:rPr>
              <w:t>Шестиминутный бег на выносливость</w:t>
            </w:r>
          </w:p>
        </w:tc>
        <w:tc>
          <w:tcPr>
            <w:tcW w:w="1134" w:type="dxa"/>
          </w:tcPr>
          <w:p w:rsidR="00EE13BD" w:rsidRDefault="00EE13BD" w:rsidP="00EE13BD">
            <w:r>
              <w:t>Тест</w:t>
            </w:r>
          </w:p>
        </w:tc>
        <w:tc>
          <w:tcPr>
            <w:tcW w:w="1701" w:type="dxa"/>
          </w:tcPr>
          <w:p w:rsidR="00EE13BD" w:rsidRDefault="00EE13BD" w:rsidP="00EE13BD">
            <w:r>
              <w:t>Комп 4</w:t>
            </w:r>
          </w:p>
        </w:tc>
        <w:tc>
          <w:tcPr>
            <w:tcW w:w="850" w:type="dxa"/>
          </w:tcPr>
          <w:p w:rsidR="00EE13BD" w:rsidRDefault="00D040D8" w:rsidP="00EE13BD">
            <w:r>
              <w:t>17.04</w:t>
            </w:r>
          </w:p>
        </w:tc>
        <w:tc>
          <w:tcPr>
            <w:tcW w:w="928" w:type="dxa"/>
          </w:tcPr>
          <w:p w:rsidR="00EE13BD" w:rsidRDefault="00EE13BD" w:rsidP="00EE13BD"/>
        </w:tc>
      </w:tr>
      <w:tr w:rsidR="00EE13BD" w:rsidTr="00CB0185">
        <w:tc>
          <w:tcPr>
            <w:tcW w:w="675" w:type="dxa"/>
          </w:tcPr>
          <w:p w:rsidR="00EE13BD" w:rsidRDefault="00EE13BD" w:rsidP="00EE13BD">
            <w:pPr>
              <w:jc w:val="center"/>
            </w:pPr>
            <w:r>
              <w:t>87</w:t>
            </w:r>
          </w:p>
        </w:tc>
        <w:tc>
          <w:tcPr>
            <w:tcW w:w="959" w:type="dxa"/>
          </w:tcPr>
          <w:p w:rsidR="00EE13BD" w:rsidRPr="00AA2F3B" w:rsidRDefault="00EE13BD" w:rsidP="00EE13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vMerge/>
          </w:tcPr>
          <w:p w:rsidR="00EE13BD" w:rsidRDefault="00EE13BD" w:rsidP="00EE13BD"/>
        </w:tc>
        <w:tc>
          <w:tcPr>
            <w:tcW w:w="3544" w:type="dxa"/>
          </w:tcPr>
          <w:p w:rsidR="00EE13BD" w:rsidRDefault="00EE13BD" w:rsidP="00EE13BD">
            <w:r>
              <w:t>Бег с препятствиями</w:t>
            </w:r>
          </w:p>
        </w:tc>
        <w:tc>
          <w:tcPr>
            <w:tcW w:w="4253" w:type="dxa"/>
          </w:tcPr>
          <w:p w:rsidR="00EE13BD" w:rsidRDefault="00EE13BD" w:rsidP="00EE13BD">
            <w:r>
              <w:t>Комплекс ОРУ на месте. Бег с препятствиями. Бег с изменением скорости</w:t>
            </w:r>
          </w:p>
        </w:tc>
        <w:tc>
          <w:tcPr>
            <w:tcW w:w="1134" w:type="dxa"/>
          </w:tcPr>
          <w:p w:rsidR="00EE13BD" w:rsidRDefault="00EE13BD" w:rsidP="00EE13BD"/>
        </w:tc>
        <w:tc>
          <w:tcPr>
            <w:tcW w:w="1701" w:type="dxa"/>
          </w:tcPr>
          <w:p w:rsidR="00EE13BD" w:rsidRDefault="00EE13BD" w:rsidP="00EE13BD">
            <w:r>
              <w:t>Комп 4</w:t>
            </w:r>
          </w:p>
        </w:tc>
        <w:tc>
          <w:tcPr>
            <w:tcW w:w="850" w:type="dxa"/>
          </w:tcPr>
          <w:p w:rsidR="00EE13BD" w:rsidRDefault="00D040D8" w:rsidP="00EE13BD">
            <w:r>
              <w:t>20.04</w:t>
            </w:r>
          </w:p>
        </w:tc>
        <w:tc>
          <w:tcPr>
            <w:tcW w:w="928" w:type="dxa"/>
          </w:tcPr>
          <w:p w:rsidR="00EE13BD" w:rsidRDefault="00EE13BD" w:rsidP="00EE13BD"/>
        </w:tc>
      </w:tr>
      <w:tr w:rsidR="00EE13BD" w:rsidTr="00CB0185">
        <w:tc>
          <w:tcPr>
            <w:tcW w:w="675" w:type="dxa"/>
          </w:tcPr>
          <w:p w:rsidR="00EE13BD" w:rsidRDefault="00EE13BD" w:rsidP="00EE13BD">
            <w:pPr>
              <w:jc w:val="center"/>
            </w:pPr>
            <w:r>
              <w:t>88</w:t>
            </w:r>
          </w:p>
        </w:tc>
        <w:tc>
          <w:tcPr>
            <w:tcW w:w="959" w:type="dxa"/>
          </w:tcPr>
          <w:p w:rsidR="00EE13BD" w:rsidRPr="00AA2F3B" w:rsidRDefault="00EE13BD" w:rsidP="00EE13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  <w:vMerge w:val="restart"/>
          </w:tcPr>
          <w:p w:rsidR="00EE13BD" w:rsidRDefault="00EE13BD" w:rsidP="00EE13BD">
            <w:r w:rsidRPr="00AA2F3B">
              <w:rPr>
                <w:b/>
              </w:rPr>
              <w:t>Легкая атлетика</w:t>
            </w:r>
          </w:p>
        </w:tc>
        <w:tc>
          <w:tcPr>
            <w:tcW w:w="3544" w:type="dxa"/>
          </w:tcPr>
          <w:p w:rsidR="00EE13BD" w:rsidRDefault="00EE13BD" w:rsidP="00EE13BD">
            <w:r>
              <w:t>Много скоки. Метание малого мяча в горизонтальную цель.</w:t>
            </w:r>
          </w:p>
        </w:tc>
        <w:tc>
          <w:tcPr>
            <w:tcW w:w="4253" w:type="dxa"/>
          </w:tcPr>
          <w:p w:rsidR="00EE13BD" w:rsidRDefault="00EE13BD" w:rsidP="00EE13BD">
            <w:r>
              <w:t>Комплекс ОРУ на месте. Техника выполнения много скоков. Метание малого мяча в горизонтальную цель.</w:t>
            </w:r>
          </w:p>
          <w:p w:rsidR="00EE13BD" w:rsidRDefault="00EE13BD" w:rsidP="00EE13BD"/>
        </w:tc>
        <w:tc>
          <w:tcPr>
            <w:tcW w:w="1134" w:type="dxa"/>
          </w:tcPr>
          <w:p w:rsidR="00EE13BD" w:rsidRDefault="00EE13BD" w:rsidP="00EE13BD"/>
        </w:tc>
        <w:tc>
          <w:tcPr>
            <w:tcW w:w="1701" w:type="dxa"/>
          </w:tcPr>
          <w:p w:rsidR="00EE13BD" w:rsidRDefault="00EE13BD" w:rsidP="00EE13BD">
            <w:r>
              <w:t>Комп 4</w:t>
            </w:r>
          </w:p>
        </w:tc>
        <w:tc>
          <w:tcPr>
            <w:tcW w:w="850" w:type="dxa"/>
          </w:tcPr>
          <w:p w:rsidR="00EE13BD" w:rsidRDefault="00D040D8" w:rsidP="00EE13BD">
            <w:r>
              <w:t>21.04</w:t>
            </w:r>
          </w:p>
        </w:tc>
        <w:tc>
          <w:tcPr>
            <w:tcW w:w="928" w:type="dxa"/>
          </w:tcPr>
          <w:p w:rsidR="00EE13BD" w:rsidRDefault="00EE13BD" w:rsidP="00EE13BD"/>
        </w:tc>
      </w:tr>
      <w:tr w:rsidR="00EE13BD" w:rsidTr="00CB0185">
        <w:tc>
          <w:tcPr>
            <w:tcW w:w="675" w:type="dxa"/>
          </w:tcPr>
          <w:p w:rsidR="00EE13BD" w:rsidRDefault="00EE13BD" w:rsidP="00EE13BD">
            <w:pPr>
              <w:jc w:val="center"/>
            </w:pPr>
            <w:r>
              <w:t>89</w:t>
            </w:r>
          </w:p>
        </w:tc>
        <w:tc>
          <w:tcPr>
            <w:tcW w:w="959" w:type="dxa"/>
          </w:tcPr>
          <w:p w:rsidR="00EE13BD" w:rsidRPr="00AA2F3B" w:rsidRDefault="00EE13BD" w:rsidP="00EE13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vMerge/>
          </w:tcPr>
          <w:p w:rsidR="00EE13BD" w:rsidRDefault="00EE13BD" w:rsidP="00EE13BD"/>
        </w:tc>
        <w:tc>
          <w:tcPr>
            <w:tcW w:w="3544" w:type="dxa"/>
          </w:tcPr>
          <w:p w:rsidR="00EE13BD" w:rsidRDefault="00EE13BD" w:rsidP="00EE13BD">
            <w:r>
              <w:t>Много скоки. Метание малого мяча в горизонтальную цель. Бег 3000м/2000м.</w:t>
            </w:r>
          </w:p>
        </w:tc>
        <w:tc>
          <w:tcPr>
            <w:tcW w:w="4253" w:type="dxa"/>
          </w:tcPr>
          <w:p w:rsidR="00EE13BD" w:rsidRDefault="00EE13BD" w:rsidP="00EE13BD">
            <w:r>
              <w:t xml:space="preserve">Комплекс ОРУ на месте. Техника выполнения много скоков. Метание малого мяча в горизонтальную цель. </w:t>
            </w:r>
            <w:r w:rsidRPr="00511529">
              <w:rPr>
                <w:b/>
              </w:rPr>
              <w:t>Бег 3000м. (мальчики), бег 2000м (девочки)</w:t>
            </w:r>
          </w:p>
        </w:tc>
        <w:tc>
          <w:tcPr>
            <w:tcW w:w="1134" w:type="dxa"/>
          </w:tcPr>
          <w:p w:rsidR="00EE13BD" w:rsidRDefault="00EE13BD" w:rsidP="00EE13BD">
            <w:r>
              <w:t xml:space="preserve">Зачет </w:t>
            </w:r>
          </w:p>
        </w:tc>
        <w:tc>
          <w:tcPr>
            <w:tcW w:w="1701" w:type="dxa"/>
          </w:tcPr>
          <w:p w:rsidR="00EE13BD" w:rsidRDefault="00EE13BD" w:rsidP="00EE13BD">
            <w:r w:rsidRPr="003A67C6">
              <w:t>Комп 4</w:t>
            </w:r>
          </w:p>
          <w:p w:rsidR="00EE13BD" w:rsidRDefault="00EE13BD" w:rsidP="00EE13BD">
            <w:r>
              <w:t>Бег в равномерном темпе</w:t>
            </w:r>
          </w:p>
        </w:tc>
        <w:tc>
          <w:tcPr>
            <w:tcW w:w="850" w:type="dxa"/>
          </w:tcPr>
          <w:p w:rsidR="00EE13BD" w:rsidRDefault="00D040D8" w:rsidP="00EE13BD">
            <w:r>
              <w:t>24.04</w:t>
            </w:r>
          </w:p>
        </w:tc>
        <w:tc>
          <w:tcPr>
            <w:tcW w:w="928" w:type="dxa"/>
          </w:tcPr>
          <w:p w:rsidR="00EE13BD" w:rsidRDefault="00EE13BD" w:rsidP="00EE13BD"/>
        </w:tc>
      </w:tr>
      <w:tr w:rsidR="00EE13BD" w:rsidTr="00EC22D7">
        <w:tc>
          <w:tcPr>
            <w:tcW w:w="675" w:type="dxa"/>
          </w:tcPr>
          <w:p w:rsidR="00EE13BD" w:rsidRDefault="00EE13BD" w:rsidP="00EE13BD">
            <w:pPr>
              <w:jc w:val="center"/>
            </w:pPr>
            <w:r>
              <w:lastRenderedPageBreak/>
              <w:t>90</w:t>
            </w:r>
          </w:p>
        </w:tc>
        <w:tc>
          <w:tcPr>
            <w:tcW w:w="959" w:type="dxa"/>
          </w:tcPr>
          <w:p w:rsidR="00EE13BD" w:rsidRPr="00AA2F3B" w:rsidRDefault="00EE13BD" w:rsidP="00EE13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vMerge/>
          </w:tcPr>
          <w:p w:rsidR="00EE13BD" w:rsidRPr="00AA2F3B" w:rsidRDefault="00EE13BD" w:rsidP="00EE13BD">
            <w:pPr>
              <w:rPr>
                <w:b/>
              </w:rPr>
            </w:pPr>
          </w:p>
        </w:tc>
        <w:tc>
          <w:tcPr>
            <w:tcW w:w="3544" w:type="dxa"/>
          </w:tcPr>
          <w:p w:rsidR="00EE13BD" w:rsidRDefault="00EE13BD" w:rsidP="000E501E">
            <w:r>
              <w:t xml:space="preserve">Эстафетный бег. Техника выполнения метания </w:t>
            </w:r>
            <w:r w:rsidR="000E501E">
              <w:t>гранаты</w:t>
            </w:r>
            <w:r>
              <w:t>.</w:t>
            </w:r>
          </w:p>
        </w:tc>
        <w:tc>
          <w:tcPr>
            <w:tcW w:w="4253" w:type="dxa"/>
          </w:tcPr>
          <w:p w:rsidR="00EE13BD" w:rsidRDefault="00EE13BD" w:rsidP="00EE13BD">
            <w:r>
              <w:t>Эстафетный бег – передача эстафетной палочки. Бег с ускорением. Развитие скоростных качеств</w:t>
            </w:r>
            <w:r w:rsidR="000E501E">
              <w:t>. Техника выполнения метания гранаты.</w:t>
            </w:r>
          </w:p>
        </w:tc>
        <w:tc>
          <w:tcPr>
            <w:tcW w:w="1134" w:type="dxa"/>
          </w:tcPr>
          <w:p w:rsidR="00EE13BD" w:rsidRDefault="00EE13BD" w:rsidP="00EE13BD"/>
        </w:tc>
        <w:tc>
          <w:tcPr>
            <w:tcW w:w="1701" w:type="dxa"/>
          </w:tcPr>
          <w:p w:rsidR="00EE13BD" w:rsidRDefault="00EE13BD" w:rsidP="00EE13BD">
            <w:r w:rsidRPr="003A67C6">
              <w:t>Комп 4</w:t>
            </w:r>
          </w:p>
          <w:p w:rsidR="00EE13BD" w:rsidRDefault="00EE13BD" w:rsidP="00EE13BD">
            <w:r>
              <w:t>Прыжки в длину с места</w:t>
            </w:r>
          </w:p>
        </w:tc>
        <w:tc>
          <w:tcPr>
            <w:tcW w:w="850" w:type="dxa"/>
          </w:tcPr>
          <w:p w:rsidR="00EE13BD" w:rsidRDefault="00D040D8" w:rsidP="00EE13BD">
            <w:r>
              <w:t>27.04</w:t>
            </w:r>
          </w:p>
        </w:tc>
        <w:tc>
          <w:tcPr>
            <w:tcW w:w="928" w:type="dxa"/>
          </w:tcPr>
          <w:p w:rsidR="00EE13BD" w:rsidRDefault="00EE13BD" w:rsidP="00EE13BD"/>
        </w:tc>
      </w:tr>
      <w:tr w:rsidR="00EE13BD" w:rsidTr="00EC22D7">
        <w:tc>
          <w:tcPr>
            <w:tcW w:w="675" w:type="dxa"/>
          </w:tcPr>
          <w:p w:rsidR="00EE13BD" w:rsidRDefault="00EE13BD" w:rsidP="00EE13BD">
            <w:pPr>
              <w:jc w:val="center"/>
            </w:pPr>
            <w:r>
              <w:t>91</w:t>
            </w:r>
          </w:p>
        </w:tc>
        <w:tc>
          <w:tcPr>
            <w:tcW w:w="959" w:type="dxa"/>
          </w:tcPr>
          <w:p w:rsidR="00EE13BD" w:rsidRPr="00AA2F3B" w:rsidRDefault="00EE13BD" w:rsidP="00EE13B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59" w:type="dxa"/>
            <w:vMerge/>
          </w:tcPr>
          <w:p w:rsidR="00EE13BD" w:rsidRDefault="00EE13BD" w:rsidP="00EE13BD"/>
        </w:tc>
        <w:tc>
          <w:tcPr>
            <w:tcW w:w="3544" w:type="dxa"/>
          </w:tcPr>
          <w:p w:rsidR="00EE13BD" w:rsidRDefault="00EE13BD" w:rsidP="000E501E">
            <w:r>
              <w:t xml:space="preserve">Эстафетный бег. Метание </w:t>
            </w:r>
            <w:r w:rsidR="000E501E">
              <w:t>гранаты</w:t>
            </w:r>
            <w:r>
              <w:t xml:space="preserve"> на дальность.</w:t>
            </w:r>
          </w:p>
        </w:tc>
        <w:tc>
          <w:tcPr>
            <w:tcW w:w="4253" w:type="dxa"/>
          </w:tcPr>
          <w:p w:rsidR="00EE13BD" w:rsidRDefault="00EE13BD" w:rsidP="000E501E">
            <w:r>
              <w:t xml:space="preserve">Комплекс ОРУ на месте.  </w:t>
            </w:r>
            <w:r w:rsidRPr="00FC69C1">
              <w:rPr>
                <w:b/>
              </w:rPr>
              <w:t xml:space="preserve">Метание </w:t>
            </w:r>
            <w:r w:rsidR="000E501E">
              <w:rPr>
                <w:b/>
              </w:rPr>
              <w:t>гранаты</w:t>
            </w:r>
            <w:r w:rsidRPr="00FC69C1">
              <w:rPr>
                <w:b/>
              </w:rPr>
              <w:t xml:space="preserve"> на дальность.</w:t>
            </w:r>
          </w:p>
        </w:tc>
        <w:tc>
          <w:tcPr>
            <w:tcW w:w="1134" w:type="dxa"/>
          </w:tcPr>
          <w:p w:rsidR="00EE13BD" w:rsidRDefault="00EE13BD" w:rsidP="00EE13BD">
            <w:r>
              <w:t xml:space="preserve">Зачет </w:t>
            </w:r>
          </w:p>
        </w:tc>
        <w:tc>
          <w:tcPr>
            <w:tcW w:w="1701" w:type="dxa"/>
          </w:tcPr>
          <w:p w:rsidR="00EE13BD" w:rsidRDefault="00EE13BD" w:rsidP="00EE13BD">
            <w:r w:rsidRPr="003A67C6">
              <w:t>Комп 4</w:t>
            </w:r>
          </w:p>
          <w:p w:rsidR="00EE13BD" w:rsidRDefault="00EE13BD" w:rsidP="00EE13BD">
            <w:proofErr w:type="gramStart"/>
            <w:r>
              <w:t>подтягивание</w:t>
            </w:r>
            <w:proofErr w:type="gramEnd"/>
          </w:p>
        </w:tc>
        <w:tc>
          <w:tcPr>
            <w:tcW w:w="850" w:type="dxa"/>
          </w:tcPr>
          <w:p w:rsidR="00EE13BD" w:rsidRDefault="00D040D8" w:rsidP="00EE13BD">
            <w:r>
              <w:t>28.04</w:t>
            </w:r>
          </w:p>
        </w:tc>
        <w:tc>
          <w:tcPr>
            <w:tcW w:w="928" w:type="dxa"/>
          </w:tcPr>
          <w:p w:rsidR="00EE13BD" w:rsidRDefault="00EE13BD" w:rsidP="00EE13BD"/>
        </w:tc>
      </w:tr>
      <w:tr w:rsidR="00EE13BD" w:rsidTr="00EC22D7">
        <w:tc>
          <w:tcPr>
            <w:tcW w:w="675" w:type="dxa"/>
          </w:tcPr>
          <w:p w:rsidR="00EE13BD" w:rsidRDefault="00EE13BD" w:rsidP="00EE13BD">
            <w:pPr>
              <w:jc w:val="center"/>
            </w:pPr>
            <w:r>
              <w:t>92</w:t>
            </w:r>
          </w:p>
        </w:tc>
        <w:tc>
          <w:tcPr>
            <w:tcW w:w="959" w:type="dxa"/>
          </w:tcPr>
          <w:p w:rsidR="00EE13BD" w:rsidRPr="00AA2F3B" w:rsidRDefault="00EE13BD" w:rsidP="00EE13B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  <w:vMerge/>
          </w:tcPr>
          <w:p w:rsidR="00EE13BD" w:rsidRDefault="00EE13BD" w:rsidP="00EE13BD"/>
        </w:tc>
        <w:tc>
          <w:tcPr>
            <w:tcW w:w="3544" w:type="dxa"/>
          </w:tcPr>
          <w:p w:rsidR="00EE13BD" w:rsidRDefault="00EE13BD" w:rsidP="00EE13BD">
            <w:r>
              <w:t xml:space="preserve">Бег с ускорением. </w:t>
            </w:r>
          </w:p>
        </w:tc>
        <w:tc>
          <w:tcPr>
            <w:tcW w:w="4253" w:type="dxa"/>
          </w:tcPr>
          <w:p w:rsidR="00EE13BD" w:rsidRDefault="00EE13BD" w:rsidP="000E501E">
            <w:r>
              <w:t xml:space="preserve">Специально – беговые упражнения. Бег с ускорением. </w:t>
            </w:r>
            <w:r w:rsidR="000E501E">
              <w:t>Бег на короткие дистанции.</w:t>
            </w:r>
          </w:p>
        </w:tc>
        <w:tc>
          <w:tcPr>
            <w:tcW w:w="1134" w:type="dxa"/>
          </w:tcPr>
          <w:p w:rsidR="00EE13BD" w:rsidRDefault="00EE13BD" w:rsidP="00EE13BD"/>
        </w:tc>
        <w:tc>
          <w:tcPr>
            <w:tcW w:w="1701" w:type="dxa"/>
          </w:tcPr>
          <w:p w:rsidR="00EE13BD" w:rsidRDefault="00EE13BD" w:rsidP="00EE13BD">
            <w:r>
              <w:t>Комп 4</w:t>
            </w:r>
          </w:p>
        </w:tc>
        <w:tc>
          <w:tcPr>
            <w:tcW w:w="850" w:type="dxa"/>
          </w:tcPr>
          <w:p w:rsidR="00EE13BD" w:rsidRDefault="00B15D82" w:rsidP="00EE13BD">
            <w:r>
              <w:t>04.05</w:t>
            </w:r>
          </w:p>
        </w:tc>
        <w:tc>
          <w:tcPr>
            <w:tcW w:w="928" w:type="dxa"/>
          </w:tcPr>
          <w:p w:rsidR="00EE13BD" w:rsidRDefault="00EE13BD" w:rsidP="00EE13BD"/>
        </w:tc>
      </w:tr>
      <w:tr w:rsidR="00EE13BD" w:rsidTr="00EC22D7">
        <w:tc>
          <w:tcPr>
            <w:tcW w:w="675" w:type="dxa"/>
          </w:tcPr>
          <w:p w:rsidR="00EE13BD" w:rsidRDefault="00EE13BD" w:rsidP="00EE13BD">
            <w:pPr>
              <w:jc w:val="center"/>
            </w:pPr>
            <w:r>
              <w:t>93</w:t>
            </w:r>
          </w:p>
        </w:tc>
        <w:tc>
          <w:tcPr>
            <w:tcW w:w="959" w:type="dxa"/>
          </w:tcPr>
          <w:p w:rsidR="00EE13BD" w:rsidRPr="00AA2F3B" w:rsidRDefault="00EE13BD" w:rsidP="00EE13B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59" w:type="dxa"/>
            <w:vMerge/>
          </w:tcPr>
          <w:p w:rsidR="00EE13BD" w:rsidRDefault="00EE13BD" w:rsidP="00EE13BD"/>
        </w:tc>
        <w:tc>
          <w:tcPr>
            <w:tcW w:w="3544" w:type="dxa"/>
          </w:tcPr>
          <w:p w:rsidR="00EE13BD" w:rsidRDefault="00EE13BD" w:rsidP="00EE13BD">
            <w:r>
              <w:t xml:space="preserve">Бег 100 м. (с высокого старта) </w:t>
            </w:r>
          </w:p>
        </w:tc>
        <w:tc>
          <w:tcPr>
            <w:tcW w:w="4253" w:type="dxa"/>
          </w:tcPr>
          <w:p w:rsidR="00EE13BD" w:rsidRDefault="00EE13BD" w:rsidP="000E501E">
            <w:r>
              <w:t xml:space="preserve">Специально – беговые упражнения. Бег с ускорением. </w:t>
            </w:r>
            <w:r w:rsidRPr="00511529">
              <w:rPr>
                <w:b/>
              </w:rPr>
              <w:t>Бег 100 м</w:t>
            </w:r>
            <w:r>
              <w:t xml:space="preserve">. 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E13BD" w:rsidRDefault="00EE13BD" w:rsidP="00EE13BD">
            <w:r>
              <w:t xml:space="preserve">Зачет </w:t>
            </w:r>
          </w:p>
        </w:tc>
        <w:tc>
          <w:tcPr>
            <w:tcW w:w="1701" w:type="dxa"/>
          </w:tcPr>
          <w:p w:rsidR="00EE13BD" w:rsidRDefault="00EE13BD" w:rsidP="00EE13BD">
            <w:r>
              <w:t>Комп 4</w:t>
            </w:r>
          </w:p>
        </w:tc>
        <w:tc>
          <w:tcPr>
            <w:tcW w:w="850" w:type="dxa"/>
          </w:tcPr>
          <w:p w:rsidR="00EE13BD" w:rsidRDefault="00B15D82" w:rsidP="00EE13BD">
            <w:r>
              <w:t>05.05</w:t>
            </w:r>
          </w:p>
        </w:tc>
        <w:tc>
          <w:tcPr>
            <w:tcW w:w="928" w:type="dxa"/>
          </w:tcPr>
          <w:p w:rsidR="00EE13BD" w:rsidRDefault="00EE13BD" w:rsidP="00EE13BD"/>
        </w:tc>
      </w:tr>
      <w:tr w:rsidR="00EE13BD" w:rsidTr="00EC22D7">
        <w:tc>
          <w:tcPr>
            <w:tcW w:w="675" w:type="dxa"/>
          </w:tcPr>
          <w:p w:rsidR="00EE13BD" w:rsidRDefault="00EE13BD" w:rsidP="00EE13BD">
            <w:pPr>
              <w:jc w:val="center"/>
            </w:pPr>
            <w:r>
              <w:t>94</w:t>
            </w:r>
          </w:p>
        </w:tc>
        <w:tc>
          <w:tcPr>
            <w:tcW w:w="959" w:type="dxa"/>
          </w:tcPr>
          <w:p w:rsidR="00EE13BD" w:rsidRPr="00AA2F3B" w:rsidRDefault="00EE13BD" w:rsidP="00EE13B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59" w:type="dxa"/>
            <w:vMerge/>
          </w:tcPr>
          <w:p w:rsidR="00EE13BD" w:rsidRDefault="00EE13BD" w:rsidP="00EE13BD"/>
        </w:tc>
        <w:tc>
          <w:tcPr>
            <w:tcW w:w="3544" w:type="dxa"/>
          </w:tcPr>
          <w:p w:rsidR="00EE13BD" w:rsidRDefault="00EE13BD" w:rsidP="00EE13BD">
            <w:r>
              <w:t>Прыжки в длину с разбега.</w:t>
            </w:r>
          </w:p>
        </w:tc>
        <w:tc>
          <w:tcPr>
            <w:tcW w:w="4253" w:type="dxa"/>
          </w:tcPr>
          <w:p w:rsidR="00EE13BD" w:rsidRDefault="00EE13BD" w:rsidP="00EE13BD">
            <w:r>
              <w:t>Комплекс ОРУ на месте. Техника выполнения прыжков в длину с 9 – 11 шагов разбега</w:t>
            </w:r>
          </w:p>
        </w:tc>
        <w:tc>
          <w:tcPr>
            <w:tcW w:w="1134" w:type="dxa"/>
          </w:tcPr>
          <w:p w:rsidR="00EE13BD" w:rsidRDefault="00EE13BD" w:rsidP="00EE13BD"/>
        </w:tc>
        <w:tc>
          <w:tcPr>
            <w:tcW w:w="1701" w:type="dxa"/>
          </w:tcPr>
          <w:p w:rsidR="00EE13BD" w:rsidRDefault="00EE13BD" w:rsidP="00EE13BD">
            <w:r>
              <w:t>Комп 4</w:t>
            </w:r>
          </w:p>
        </w:tc>
        <w:tc>
          <w:tcPr>
            <w:tcW w:w="850" w:type="dxa"/>
          </w:tcPr>
          <w:p w:rsidR="00EE13BD" w:rsidRDefault="00B15D82" w:rsidP="00EE13BD">
            <w:r>
              <w:t>08.05</w:t>
            </w:r>
          </w:p>
        </w:tc>
        <w:tc>
          <w:tcPr>
            <w:tcW w:w="928" w:type="dxa"/>
          </w:tcPr>
          <w:p w:rsidR="00EE13BD" w:rsidRDefault="00EE13BD" w:rsidP="00EE13BD"/>
        </w:tc>
      </w:tr>
      <w:tr w:rsidR="00EE13BD" w:rsidTr="00EC22D7">
        <w:tc>
          <w:tcPr>
            <w:tcW w:w="675" w:type="dxa"/>
          </w:tcPr>
          <w:p w:rsidR="00EE13BD" w:rsidRDefault="00EE13BD" w:rsidP="00EE13BD">
            <w:pPr>
              <w:jc w:val="center"/>
            </w:pPr>
            <w:r>
              <w:t>95</w:t>
            </w:r>
          </w:p>
        </w:tc>
        <w:tc>
          <w:tcPr>
            <w:tcW w:w="959" w:type="dxa"/>
          </w:tcPr>
          <w:p w:rsidR="00EE13BD" w:rsidRPr="00AA2F3B" w:rsidRDefault="00EE13BD" w:rsidP="00EE13B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59" w:type="dxa"/>
            <w:vMerge/>
          </w:tcPr>
          <w:p w:rsidR="00EE13BD" w:rsidRDefault="00EE13BD" w:rsidP="00EE13BD"/>
        </w:tc>
        <w:tc>
          <w:tcPr>
            <w:tcW w:w="3544" w:type="dxa"/>
          </w:tcPr>
          <w:p w:rsidR="00EE13BD" w:rsidRDefault="00EE13BD" w:rsidP="00EE13BD">
            <w:r>
              <w:t>Прыжки в длину с разбега.</w:t>
            </w:r>
          </w:p>
        </w:tc>
        <w:tc>
          <w:tcPr>
            <w:tcW w:w="4253" w:type="dxa"/>
          </w:tcPr>
          <w:p w:rsidR="00EE13BD" w:rsidRDefault="00EE13BD" w:rsidP="00EE13BD">
            <w:r>
              <w:t xml:space="preserve">Прыжковые упражнения. </w:t>
            </w:r>
            <w:r w:rsidRPr="00511529">
              <w:rPr>
                <w:b/>
              </w:rPr>
              <w:t>Прыжок в длину с разбега на дальность</w:t>
            </w:r>
          </w:p>
        </w:tc>
        <w:tc>
          <w:tcPr>
            <w:tcW w:w="1134" w:type="dxa"/>
          </w:tcPr>
          <w:p w:rsidR="00EE13BD" w:rsidRDefault="00EE13BD" w:rsidP="00EE13BD">
            <w:r>
              <w:t xml:space="preserve">Зачет </w:t>
            </w:r>
          </w:p>
        </w:tc>
        <w:tc>
          <w:tcPr>
            <w:tcW w:w="1701" w:type="dxa"/>
          </w:tcPr>
          <w:p w:rsidR="00EE13BD" w:rsidRDefault="00EE13BD" w:rsidP="00EE13BD">
            <w:r w:rsidRPr="003A67C6">
              <w:t>Комп 4</w:t>
            </w:r>
          </w:p>
          <w:p w:rsidR="00EE13BD" w:rsidRDefault="00EE13BD" w:rsidP="00EE13BD">
            <w:proofErr w:type="gramStart"/>
            <w:r>
              <w:t>подтягивание</w:t>
            </w:r>
            <w:proofErr w:type="gramEnd"/>
          </w:p>
        </w:tc>
        <w:tc>
          <w:tcPr>
            <w:tcW w:w="850" w:type="dxa"/>
          </w:tcPr>
          <w:p w:rsidR="00EE13BD" w:rsidRDefault="00B15D82" w:rsidP="00EE13BD">
            <w:r>
              <w:t>11.05</w:t>
            </w:r>
          </w:p>
        </w:tc>
        <w:tc>
          <w:tcPr>
            <w:tcW w:w="928" w:type="dxa"/>
          </w:tcPr>
          <w:p w:rsidR="00EE13BD" w:rsidRDefault="00EE13BD" w:rsidP="00EE13BD"/>
        </w:tc>
      </w:tr>
      <w:tr w:rsidR="00EE13BD" w:rsidTr="00EC22D7">
        <w:tc>
          <w:tcPr>
            <w:tcW w:w="675" w:type="dxa"/>
          </w:tcPr>
          <w:p w:rsidR="00EE13BD" w:rsidRDefault="00EE13BD" w:rsidP="00EE13BD">
            <w:pPr>
              <w:jc w:val="center"/>
            </w:pPr>
            <w:r>
              <w:t>96</w:t>
            </w:r>
          </w:p>
        </w:tc>
        <w:tc>
          <w:tcPr>
            <w:tcW w:w="959" w:type="dxa"/>
          </w:tcPr>
          <w:p w:rsidR="00EE13BD" w:rsidRPr="00AA2F3B" w:rsidRDefault="00EE13BD" w:rsidP="00EE13B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59" w:type="dxa"/>
            <w:vMerge/>
          </w:tcPr>
          <w:p w:rsidR="00EE13BD" w:rsidRDefault="00EE13BD" w:rsidP="00EE13BD"/>
        </w:tc>
        <w:tc>
          <w:tcPr>
            <w:tcW w:w="3544" w:type="dxa"/>
          </w:tcPr>
          <w:p w:rsidR="00EE13BD" w:rsidRDefault="00EE13BD" w:rsidP="00EE13BD">
            <w:r>
              <w:t>Бег с ускорением до 40 м.</w:t>
            </w:r>
          </w:p>
        </w:tc>
        <w:tc>
          <w:tcPr>
            <w:tcW w:w="4253" w:type="dxa"/>
          </w:tcPr>
          <w:p w:rsidR="00EE13BD" w:rsidRDefault="00EE13BD" w:rsidP="00EE13BD">
            <w:r>
              <w:t>Комплекс ОРУ на месте. Бег с ускорением до 70 м. Челночный бег 3х10м. Бросок набивного мяча (2 кг) двумя руками из положения, сидя на полу.</w:t>
            </w:r>
          </w:p>
        </w:tc>
        <w:tc>
          <w:tcPr>
            <w:tcW w:w="1134" w:type="dxa"/>
          </w:tcPr>
          <w:p w:rsidR="00EE13BD" w:rsidRDefault="00EE13BD" w:rsidP="00EE13BD"/>
        </w:tc>
        <w:tc>
          <w:tcPr>
            <w:tcW w:w="1701" w:type="dxa"/>
          </w:tcPr>
          <w:p w:rsidR="00EE13BD" w:rsidRDefault="00EE13BD" w:rsidP="00EE13BD">
            <w:r w:rsidRPr="003A67C6">
              <w:t>Комп 4</w:t>
            </w:r>
          </w:p>
          <w:p w:rsidR="00EE13BD" w:rsidRDefault="00EE13BD" w:rsidP="00EE13BD">
            <w:proofErr w:type="gramStart"/>
            <w:r>
              <w:t>подтягивание</w:t>
            </w:r>
            <w:proofErr w:type="gramEnd"/>
          </w:p>
        </w:tc>
        <w:tc>
          <w:tcPr>
            <w:tcW w:w="850" w:type="dxa"/>
          </w:tcPr>
          <w:p w:rsidR="00EE13BD" w:rsidRDefault="00B15D82" w:rsidP="00EE13BD">
            <w:r>
              <w:t>12.05</w:t>
            </w:r>
          </w:p>
        </w:tc>
        <w:tc>
          <w:tcPr>
            <w:tcW w:w="928" w:type="dxa"/>
          </w:tcPr>
          <w:p w:rsidR="00EE13BD" w:rsidRDefault="00EE13BD" w:rsidP="00EE13BD"/>
        </w:tc>
      </w:tr>
      <w:tr w:rsidR="00EE13BD" w:rsidTr="00EC22D7">
        <w:tc>
          <w:tcPr>
            <w:tcW w:w="675" w:type="dxa"/>
          </w:tcPr>
          <w:p w:rsidR="00EE13BD" w:rsidRDefault="00EE13BD" w:rsidP="00EE13BD">
            <w:pPr>
              <w:jc w:val="center"/>
            </w:pPr>
            <w:r>
              <w:t>97</w:t>
            </w:r>
          </w:p>
        </w:tc>
        <w:tc>
          <w:tcPr>
            <w:tcW w:w="959" w:type="dxa"/>
          </w:tcPr>
          <w:p w:rsidR="00EE13BD" w:rsidRPr="00AA2F3B" w:rsidRDefault="00EE13BD" w:rsidP="00EE13B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59" w:type="dxa"/>
            <w:vMerge/>
          </w:tcPr>
          <w:p w:rsidR="00EE13BD" w:rsidRDefault="00EE13BD" w:rsidP="00EE13BD"/>
        </w:tc>
        <w:tc>
          <w:tcPr>
            <w:tcW w:w="3544" w:type="dxa"/>
          </w:tcPr>
          <w:p w:rsidR="00EE13BD" w:rsidRDefault="00EE13BD" w:rsidP="00EE13BD">
            <w:r>
              <w:t>Челночный бег 3х10м.</w:t>
            </w:r>
          </w:p>
        </w:tc>
        <w:tc>
          <w:tcPr>
            <w:tcW w:w="4253" w:type="dxa"/>
          </w:tcPr>
          <w:p w:rsidR="00EE13BD" w:rsidRDefault="00EE13BD" w:rsidP="00EE13BD">
            <w:r>
              <w:t xml:space="preserve">Специально – беговые, прыжковые упражнения.  </w:t>
            </w:r>
            <w:r w:rsidRPr="00511529">
              <w:rPr>
                <w:b/>
              </w:rPr>
              <w:t>Челночный бег 3х10м.</w:t>
            </w:r>
          </w:p>
        </w:tc>
        <w:tc>
          <w:tcPr>
            <w:tcW w:w="1134" w:type="dxa"/>
          </w:tcPr>
          <w:p w:rsidR="00EE13BD" w:rsidRDefault="00EE13BD" w:rsidP="00EE13BD">
            <w:r>
              <w:t xml:space="preserve">Тест </w:t>
            </w:r>
          </w:p>
        </w:tc>
        <w:tc>
          <w:tcPr>
            <w:tcW w:w="1701" w:type="dxa"/>
          </w:tcPr>
          <w:p w:rsidR="00EE13BD" w:rsidRDefault="00EE13BD" w:rsidP="00EE13BD">
            <w:r w:rsidRPr="003A67C6">
              <w:t>Комп 4</w:t>
            </w:r>
          </w:p>
          <w:p w:rsidR="00EE13BD" w:rsidRDefault="00EE13BD" w:rsidP="00EE13BD">
            <w:proofErr w:type="gramStart"/>
            <w:r>
              <w:t>подтягивание</w:t>
            </w:r>
            <w:proofErr w:type="gramEnd"/>
          </w:p>
        </w:tc>
        <w:tc>
          <w:tcPr>
            <w:tcW w:w="850" w:type="dxa"/>
          </w:tcPr>
          <w:p w:rsidR="00EE13BD" w:rsidRDefault="00B15D82" w:rsidP="00EE13BD">
            <w:r>
              <w:t>15.05</w:t>
            </w:r>
          </w:p>
        </w:tc>
        <w:tc>
          <w:tcPr>
            <w:tcW w:w="928" w:type="dxa"/>
          </w:tcPr>
          <w:p w:rsidR="00EE13BD" w:rsidRDefault="00EE13BD" w:rsidP="00EE13BD"/>
        </w:tc>
      </w:tr>
      <w:tr w:rsidR="00EE13BD" w:rsidTr="00EC22D7">
        <w:tc>
          <w:tcPr>
            <w:tcW w:w="675" w:type="dxa"/>
          </w:tcPr>
          <w:p w:rsidR="00EE13BD" w:rsidRDefault="00EE13BD" w:rsidP="00EE13BD">
            <w:pPr>
              <w:jc w:val="center"/>
            </w:pPr>
            <w:r>
              <w:t>98</w:t>
            </w:r>
          </w:p>
        </w:tc>
        <w:tc>
          <w:tcPr>
            <w:tcW w:w="959" w:type="dxa"/>
          </w:tcPr>
          <w:p w:rsidR="00EE13BD" w:rsidRPr="00AA2F3B" w:rsidRDefault="00EE13BD" w:rsidP="00EE13B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59" w:type="dxa"/>
            <w:vMerge/>
          </w:tcPr>
          <w:p w:rsidR="00EE13BD" w:rsidRDefault="00EE13BD" w:rsidP="00EE13BD"/>
        </w:tc>
        <w:tc>
          <w:tcPr>
            <w:tcW w:w="3544" w:type="dxa"/>
          </w:tcPr>
          <w:p w:rsidR="00EE13BD" w:rsidRDefault="00EE13BD" w:rsidP="00EE13BD">
            <w:r>
              <w:t xml:space="preserve">Подтягивание в висе лежа (д), в висе (м). </w:t>
            </w:r>
          </w:p>
        </w:tc>
        <w:tc>
          <w:tcPr>
            <w:tcW w:w="4253" w:type="dxa"/>
          </w:tcPr>
          <w:p w:rsidR="00EE13BD" w:rsidRDefault="00EE13BD" w:rsidP="00EE13BD">
            <w:r>
              <w:t xml:space="preserve">Специально – беговые, прыжковые упражнения. </w:t>
            </w:r>
            <w:r w:rsidRPr="00511529">
              <w:rPr>
                <w:b/>
              </w:rPr>
              <w:t>Подтягивание в висе лежа (д), в висе (м).</w:t>
            </w:r>
          </w:p>
        </w:tc>
        <w:tc>
          <w:tcPr>
            <w:tcW w:w="1134" w:type="dxa"/>
          </w:tcPr>
          <w:p w:rsidR="00EE13BD" w:rsidRDefault="00EE13BD" w:rsidP="00EE13BD">
            <w:r>
              <w:t xml:space="preserve">Тест </w:t>
            </w:r>
          </w:p>
        </w:tc>
        <w:tc>
          <w:tcPr>
            <w:tcW w:w="1701" w:type="dxa"/>
          </w:tcPr>
          <w:p w:rsidR="00EE13BD" w:rsidRDefault="00EE13BD" w:rsidP="00EE13BD">
            <w:r w:rsidRPr="003A67C6">
              <w:t>Комп 4</w:t>
            </w:r>
            <w:r>
              <w:t xml:space="preserve"> Прыжки в длину с места </w:t>
            </w:r>
          </w:p>
        </w:tc>
        <w:tc>
          <w:tcPr>
            <w:tcW w:w="850" w:type="dxa"/>
          </w:tcPr>
          <w:p w:rsidR="00EE13BD" w:rsidRDefault="00B15D82" w:rsidP="00EE13BD">
            <w:r>
              <w:t>18.05</w:t>
            </w:r>
          </w:p>
        </w:tc>
        <w:tc>
          <w:tcPr>
            <w:tcW w:w="928" w:type="dxa"/>
          </w:tcPr>
          <w:p w:rsidR="00EE13BD" w:rsidRDefault="00EE13BD" w:rsidP="00EE13BD"/>
        </w:tc>
      </w:tr>
      <w:tr w:rsidR="00EE13BD" w:rsidTr="00EC22D7">
        <w:tc>
          <w:tcPr>
            <w:tcW w:w="675" w:type="dxa"/>
          </w:tcPr>
          <w:p w:rsidR="00EE13BD" w:rsidRDefault="00EE13BD" w:rsidP="00EE13BD">
            <w:pPr>
              <w:jc w:val="center"/>
            </w:pPr>
            <w:r>
              <w:t>99</w:t>
            </w:r>
          </w:p>
        </w:tc>
        <w:tc>
          <w:tcPr>
            <w:tcW w:w="959" w:type="dxa"/>
          </w:tcPr>
          <w:p w:rsidR="00EE13BD" w:rsidRPr="00AA2F3B" w:rsidRDefault="00EE13BD" w:rsidP="00EE13B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59" w:type="dxa"/>
            <w:vMerge/>
          </w:tcPr>
          <w:p w:rsidR="00EE13BD" w:rsidRDefault="00EE13BD" w:rsidP="00EE13BD"/>
        </w:tc>
        <w:tc>
          <w:tcPr>
            <w:tcW w:w="3544" w:type="dxa"/>
          </w:tcPr>
          <w:p w:rsidR="00EE13BD" w:rsidRDefault="00EE13BD" w:rsidP="00EE13BD">
            <w:r>
              <w:t>Прыжки в длину с места.</w:t>
            </w:r>
          </w:p>
        </w:tc>
        <w:tc>
          <w:tcPr>
            <w:tcW w:w="4253" w:type="dxa"/>
          </w:tcPr>
          <w:p w:rsidR="00EE13BD" w:rsidRDefault="00EE13BD" w:rsidP="00EE13BD">
            <w:r>
              <w:t xml:space="preserve">Специально – беговые, прыжковые упражнения. </w:t>
            </w:r>
            <w:r w:rsidRPr="00511529">
              <w:rPr>
                <w:b/>
              </w:rPr>
              <w:t>Прыжки в длину с места.</w:t>
            </w:r>
          </w:p>
        </w:tc>
        <w:tc>
          <w:tcPr>
            <w:tcW w:w="1134" w:type="dxa"/>
          </w:tcPr>
          <w:p w:rsidR="00EE13BD" w:rsidRDefault="00EE13BD" w:rsidP="00EE13BD">
            <w:r>
              <w:t xml:space="preserve">Тест </w:t>
            </w:r>
          </w:p>
        </w:tc>
        <w:tc>
          <w:tcPr>
            <w:tcW w:w="1701" w:type="dxa"/>
          </w:tcPr>
          <w:p w:rsidR="00EE13BD" w:rsidRDefault="00EE13BD" w:rsidP="00EE13BD">
            <w:r w:rsidRPr="003A67C6">
              <w:t>Комп 4</w:t>
            </w:r>
          </w:p>
        </w:tc>
        <w:tc>
          <w:tcPr>
            <w:tcW w:w="850" w:type="dxa"/>
          </w:tcPr>
          <w:p w:rsidR="00EE13BD" w:rsidRDefault="00B15D82" w:rsidP="00EE13BD">
            <w:r>
              <w:t>19.05</w:t>
            </w:r>
          </w:p>
        </w:tc>
        <w:tc>
          <w:tcPr>
            <w:tcW w:w="928" w:type="dxa"/>
          </w:tcPr>
          <w:p w:rsidR="00EE13BD" w:rsidRDefault="00EE13BD" w:rsidP="00EE13BD"/>
        </w:tc>
      </w:tr>
      <w:tr w:rsidR="00EE13BD" w:rsidTr="00EC22D7">
        <w:tc>
          <w:tcPr>
            <w:tcW w:w="675" w:type="dxa"/>
          </w:tcPr>
          <w:p w:rsidR="00EE13BD" w:rsidRDefault="00EE13BD" w:rsidP="00EE13BD">
            <w:pPr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EE13BD" w:rsidRPr="00AA2F3B" w:rsidRDefault="00EE13BD" w:rsidP="00EE13B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59" w:type="dxa"/>
            <w:vMerge/>
          </w:tcPr>
          <w:p w:rsidR="00EE13BD" w:rsidRDefault="00EE13BD" w:rsidP="00EE13BD"/>
        </w:tc>
        <w:tc>
          <w:tcPr>
            <w:tcW w:w="3544" w:type="dxa"/>
          </w:tcPr>
          <w:p w:rsidR="00EE13BD" w:rsidRDefault="00EE13BD" w:rsidP="00EE13BD">
            <w:r>
              <w:t xml:space="preserve">Бег 30 м (с высокого старта). </w:t>
            </w:r>
          </w:p>
        </w:tc>
        <w:tc>
          <w:tcPr>
            <w:tcW w:w="4253" w:type="dxa"/>
          </w:tcPr>
          <w:p w:rsidR="00EE13BD" w:rsidRDefault="00EE13BD" w:rsidP="00EE13BD">
            <w:r>
              <w:t xml:space="preserve">Низкий старт до 30 м. Бег 30 м с высокого старта. </w:t>
            </w:r>
            <w:r>
              <w:rPr>
                <w:b/>
              </w:rPr>
              <w:t>Бег 30 метров</w:t>
            </w:r>
            <w:r w:rsidRPr="00511529">
              <w:rPr>
                <w:b/>
              </w:rPr>
              <w:t>.</w:t>
            </w:r>
            <w:r>
              <w:t xml:space="preserve"> Развитие скоростных качеств.</w:t>
            </w:r>
          </w:p>
        </w:tc>
        <w:tc>
          <w:tcPr>
            <w:tcW w:w="1134" w:type="dxa"/>
          </w:tcPr>
          <w:p w:rsidR="00EE13BD" w:rsidRDefault="00EE13BD" w:rsidP="00EE13BD">
            <w:r>
              <w:t xml:space="preserve">Тест </w:t>
            </w:r>
          </w:p>
        </w:tc>
        <w:tc>
          <w:tcPr>
            <w:tcW w:w="1701" w:type="dxa"/>
          </w:tcPr>
          <w:p w:rsidR="00EE13BD" w:rsidRDefault="00EE13BD" w:rsidP="00EE13BD">
            <w:r w:rsidRPr="003A67C6">
              <w:t>Комп 4</w:t>
            </w:r>
          </w:p>
        </w:tc>
        <w:tc>
          <w:tcPr>
            <w:tcW w:w="850" w:type="dxa"/>
          </w:tcPr>
          <w:p w:rsidR="00EE13BD" w:rsidRDefault="00B15D82" w:rsidP="00EE13BD">
            <w:r>
              <w:t>22.05</w:t>
            </w:r>
          </w:p>
        </w:tc>
        <w:tc>
          <w:tcPr>
            <w:tcW w:w="928" w:type="dxa"/>
          </w:tcPr>
          <w:p w:rsidR="00EE13BD" w:rsidRDefault="00EE13BD" w:rsidP="00EE13BD"/>
        </w:tc>
      </w:tr>
      <w:tr w:rsidR="00EE13BD" w:rsidTr="00EC22D7">
        <w:tc>
          <w:tcPr>
            <w:tcW w:w="675" w:type="dxa"/>
          </w:tcPr>
          <w:p w:rsidR="00EE13BD" w:rsidRDefault="00EE13BD" w:rsidP="00EE13BD">
            <w:pPr>
              <w:jc w:val="center"/>
            </w:pPr>
            <w:r>
              <w:t>101</w:t>
            </w:r>
          </w:p>
        </w:tc>
        <w:tc>
          <w:tcPr>
            <w:tcW w:w="959" w:type="dxa"/>
          </w:tcPr>
          <w:p w:rsidR="00EE13BD" w:rsidRPr="00AA2F3B" w:rsidRDefault="00EE13BD" w:rsidP="00EE13B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59" w:type="dxa"/>
            <w:vMerge/>
          </w:tcPr>
          <w:p w:rsidR="00EE13BD" w:rsidRDefault="00EE13BD" w:rsidP="00EE13BD"/>
        </w:tc>
        <w:tc>
          <w:tcPr>
            <w:tcW w:w="3544" w:type="dxa"/>
          </w:tcPr>
          <w:p w:rsidR="00EE13BD" w:rsidRDefault="00EE13BD" w:rsidP="00EE13BD">
            <w:r>
              <w:t>Эстафетный бег</w:t>
            </w:r>
          </w:p>
        </w:tc>
        <w:tc>
          <w:tcPr>
            <w:tcW w:w="4253" w:type="dxa"/>
          </w:tcPr>
          <w:p w:rsidR="00EE13BD" w:rsidRDefault="00EE13BD" w:rsidP="00EE13BD">
            <w:r>
              <w:t>Эстафетный бег, передача эстафетной палочки.</w:t>
            </w:r>
          </w:p>
        </w:tc>
        <w:tc>
          <w:tcPr>
            <w:tcW w:w="1134" w:type="dxa"/>
          </w:tcPr>
          <w:p w:rsidR="00EE13BD" w:rsidRDefault="00EE13BD" w:rsidP="00EE13BD"/>
        </w:tc>
        <w:tc>
          <w:tcPr>
            <w:tcW w:w="1701" w:type="dxa"/>
          </w:tcPr>
          <w:p w:rsidR="00EE13BD" w:rsidRDefault="00EE13BD" w:rsidP="00EE13BD"/>
        </w:tc>
        <w:tc>
          <w:tcPr>
            <w:tcW w:w="850" w:type="dxa"/>
          </w:tcPr>
          <w:p w:rsidR="00EE13BD" w:rsidRDefault="00B15D82" w:rsidP="00EE13BD">
            <w:r>
              <w:t>25.05</w:t>
            </w:r>
          </w:p>
        </w:tc>
        <w:tc>
          <w:tcPr>
            <w:tcW w:w="928" w:type="dxa"/>
          </w:tcPr>
          <w:p w:rsidR="00EE13BD" w:rsidRDefault="00EE13BD" w:rsidP="00EE13BD"/>
        </w:tc>
      </w:tr>
      <w:tr w:rsidR="00EE13BD" w:rsidTr="00EC22D7">
        <w:tc>
          <w:tcPr>
            <w:tcW w:w="675" w:type="dxa"/>
          </w:tcPr>
          <w:p w:rsidR="00EE13BD" w:rsidRDefault="00EE13BD" w:rsidP="00EE13BD">
            <w:pPr>
              <w:jc w:val="center"/>
            </w:pPr>
            <w:r>
              <w:t>102</w:t>
            </w:r>
          </w:p>
        </w:tc>
        <w:tc>
          <w:tcPr>
            <w:tcW w:w="959" w:type="dxa"/>
          </w:tcPr>
          <w:p w:rsidR="00EE13BD" w:rsidRPr="00AA2F3B" w:rsidRDefault="00EE13BD" w:rsidP="00EE13B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559" w:type="dxa"/>
            <w:vMerge/>
          </w:tcPr>
          <w:p w:rsidR="00EE13BD" w:rsidRDefault="00EE13BD" w:rsidP="00EE13BD"/>
        </w:tc>
        <w:tc>
          <w:tcPr>
            <w:tcW w:w="3544" w:type="dxa"/>
          </w:tcPr>
          <w:p w:rsidR="00EE13BD" w:rsidRDefault="00EE13BD" w:rsidP="00EE13BD">
            <w:r>
              <w:t>Встречная эстафета.</w:t>
            </w:r>
          </w:p>
        </w:tc>
        <w:tc>
          <w:tcPr>
            <w:tcW w:w="4253" w:type="dxa"/>
          </w:tcPr>
          <w:p w:rsidR="00EE13BD" w:rsidRDefault="00EE13BD" w:rsidP="00EE13BD">
            <w:r>
              <w:t>Комплекс ОРУ на месте. Встречная эстафета.</w:t>
            </w:r>
          </w:p>
        </w:tc>
        <w:tc>
          <w:tcPr>
            <w:tcW w:w="1134" w:type="dxa"/>
          </w:tcPr>
          <w:p w:rsidR="00EE13BD" w:rsidRDefault="00EE13BD" w:rsidP="00EE13BD"/>
        </w:tc>
        <w:tc>
          <w:tcPr>
            <w:tcW w:w="1701" w:type="dxa"/>
          </w:tcPr>
          <w:p w:rsidR="00EE13BD" w:rsidRDefault="00EE13BD" w:rsidP="00EE13BD">
            <w:r w:rsidRPr="003A67C6">
              <w:t>Комп 4</w:t>
            </w:r>
          </w:p>
        </w:tc>
        <w:tc>
          <w:tcPr>
            <w:tcW w:w="850" w:type="dxa"/>
          </w:tcPr>
          <w:p w:rsidR="00EE13BD" w:rsidRDefault="00B15D82" w:rsidP="00EE13BD">
            <w:r>
              <w:t>26.05</w:t>
            </w:r>
          </w:p>
        </w:tc>
        <w:tc>
          <w:tcPr>
            <w:tcW w:w="928" w:type="dxa"/>
          </w:tcPr>
          <w:p w:rsidR="00EE13BD" w:rsidRDefault="00EE13BD" w:rsidP="00EE13BD"/>
        </w:tc>
      </w:tr>
    </w:tbl>
    <w:p w:rsidR="00AA2F3B" w:rsidRDefault="00AA2F3B" w:rsidP="00EE24B5"/>
    <w:sectPr w:rsidR="00AA2F3B" w:rsidSect="00FE296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8E"/>
    <w:rsid w:val="000531B2"/>
    <w:rsid w:val="000818DB"/>
    <w:rsid w:val="00082A27"/>
    <w:rsid w:val="00096DED"/>
    <w:rsid w:val="000A1104"/>
    <w:rsid w:val="000E501E"/>
    <w:rsid w:val="000F1310"/>
    <w:rsid w:val="000F282C"/>
    <w:rsid w:val="000F6FC3"/>
    <w:rsid w:val="0011306E"/>
    <w:rsid w:val="001F2248"/>
    <w:rsid w:val="001F3C6C"/>
    <w:rsid w:val="00264C12"/>
    <w:rsid w:val="002810D5"/>
    <w:rsid w:val="002B0A9C"/>
    <w:rsid w:val="002C4088"/>
    <w:rsid w:val="002E6D99"/>
    <w:rsid w:val="0036214D"/>
    <w:rsid w:val="0036596F"/>
    <w:rsid w:val="003955F8"/>
    <w:rsid w:val="003A36C8"/>
    <w:rsid w:val="004A0E57"/>
    <w:rsid w:val="004C7E86"/>
    <w:rsid w:val="004D40F1"/>
    <w:rsid w:val="00511529"/>
    <w:rsid w:val="00524343"/>
    <w:rsid w:val="0053418E"/>
    <w:rsid w:val="005619DE"/>
    <w:rsid w:val="00587E8D"/>
    <w:rsid w:val="005C077B"/>
    <w:rsid w:val="0061239B"/>
    <w:rsid w:val="00635E5E"/>
    <w:rsid w:val="0065253B"/>
    <w:rsid w:val="006D1C3E"/>
    <w:rsid w:val="00705ED4"/>
    <w:rsid w:val="00782542"/>
    <w:rsid w:val="0079216F"/>
    <w:rsid w:val="007934A8"/>
    <w:rsid w:val="007A0C7B"/>
    <w:rsid w:val="007E0759"/>
    <w:rsid w:val="00812DC3"/>
    <w:rsid w:val="00823914"/>
    <w:rsid w:val="00851D3E"/>
    <w:rsid w:val="00907B7E"/>
    <w:rsid w:val="00991221"/>
    <w:rsid w:val="00A5249C"/>
    <w:rsid w:val="00A826AC"/>
    <w:rsid w:val="00AA2F3B"/>
    <w:rsid w:val="00AB14FC"/>
    <w:rsid w:val="00B15D82"/>
    <w:rsid w:val="00B25FBF"/>
    <w:rsid w:val="00B469F5"/>
    <w:rsid w:val="00BE492A"/>
    <w:rsid w:val="00C16946"/>
    <w:rsid w:val="00C22600"/>
    <w:rsid w:val="00C727EE"/>
    <w:rsid w:val="00C76F44"/>
    <w:rsid w:val="00CB0185"/>
    <w:rsid w:val="00CD4FFC"/>
    <w:rsid w:val="00CE308D"/>
    <w:rsid w:val="00D003B6"/>
    <w:rsid w:val="00D040D8"/>
    <w:rsid w:val="00D45D89"/>
    <w:rsid w:val="00D97421"/>
    <w:rsid w:val="00DC2635"/>
    <w:rsid w:val="00E56FBE"/>
    <w:rsid w:val="00E93050"/>
    <w:rsid w:val="00EC22D7"/>
    <w:rsid w:val="00EE13BD"/>
    <w:rsid w:val="00EE24B5"/>
    <w:rsid w:val="00EF4F00"/>
    <w:rsid w:val="00F5400E"/>
    <w:rsid w:val="00F738EE"/>
    <w:rsid w:val="00FC69C1"/>
    <w:rsid w:val="00FE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5E911-9838-4523-88C7-4AC1A6DB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40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0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12F4-3594-4F66-B060-5D14053F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6</cp:revision>
  <cp:lastPrinted>2017-10-01T11:40:00Z</cp:lastPrinted>
  <dcterms:created xsi:type="dcterms:W3CDTF">2016-08-28T10:04:00Z</dcterms:created>
  <dcterms:modified xsi:type="dcterms:W3CDTF">2017-10-01T11:42:00Z</dcterms:modified>
</cp:coreProperties>
</file>